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5C" w:rsidRDefault="00360F5C" w:rsidP="00360F5C">
      <w:pPr>
        <w:contextualSpacing/>
        <w:jc w:val="right"/>
        <w:rPr>
          <w:rFonts w:ascii="Fregat" w:hAnsi="Fregat"/>
          <w:b/>
          <w:sz w:val="52"/>
        </w:rPr>
      </w:pPr>
    </w:p>
    <w:p w:rsidR="00360F5C" w:rsidRDefault="00360F5C" w:rsidP="00360F5C">
      <w:pPr>
        <w:contextualSpacing/>
        <w:jc w:val="right"/>
        <w:rPr>
          <w:rFonts w:ascii="Fregat" w:hAnsi="Fregat"/>
          <w:b/>
          <w:sz w:val="52"/>
        </w:rPr>
      </w:pPr>
    </w:p>
    <w:p w:rsidR="00360F5C" w:rsidRDefault="00360F5C" w:rsidP="00360F5C">
      <w:pPr>
        <w:contextualSpacing/>
        <w:jc w:val="right"/>
        <w:rPr>
          <w:rFonts w:ascii="Fregat" w:hAnsi="Fregat"/>
          <w:b/>
          <w:sz w:val="52"/>
        </w:rPr>
      </w:pPr>
    </w:p>
    <w:p w:rsidR="00062853" w:rsidRDefault="00062853" w:rsidP="00360F5C">
      <w:pPr>
        <w:contextualSpacing/>
        <w:jc w:val="right"/>
        <w:rPr>
          <w:rFonts w:ascii="Fregat" w:hAnsi="Fregat"/>
          <w:b/>
          <w:sz w:val="52"/>
        </w:rPr>
      </w:pPr>
    </w:p>
    <w:p w:rsidR="00360F5C" w:rsidRDefault="00360F5C" w:rsidP="00360F5C">
      <w:pPr>
        <w:contextualSpacing/>
        <w:jc w:val="right"/>
        <w:rPr>
          <w:rFonts w:ascii="Fregat" w:hAnsi="Fregat"/>
          <w:b/>
          <w:sz w:val="52"/>
        </w:rPr>
      </w:pPr>
    </w:p>
    <w:p w:rsidR="00360F5C" w:rsidRDefault="00062853" w:rsidP="00360F5C">
      <w:pPr>
        <w:contextualSpacing/>
        <w:jc w:val="right"/>
        <w:rPr>
          <w:rFonts w:ascii="Fregat" w:hAnsi="Fregat"/>
          <w:b/>
          <w:sz w:val="52"/>
        </w:rPr>
      </w:pPr>
      <w:r>
        <w:rPr>
          <w:rFonts w:ascii="Fregat" w:hAnsi="Fregat"/>
          <w:noProof/>
          <w:sz w:val="32"/>
          <w:lang w:eastAsia="ru-RU"/>
        </w:rPr>
        <w:drawing>
          <wp:anchor distT="0" distB="0" distL="114300" distR="114300" simplePos="0" relativeHeight="251667456" behindDoc="1" locked="0" layoutInCell="1" allowOverlap="1" wp14:anchorId="4937C04F" wp14:editId="7AD968BE">
            <wp:simplePos x="0" y="0"/>
            <wp:positionH relativeFrom="column">
              <wp:posOffset>1905000</wp:posOffset>
            </wp:positionH>
            <wp:positionV relativeFrom="paragraph">
              <wp:posOffset>168275</wp:posOffset>
            </wp:positionV>
            <wp:extent cx="4316730" cy="2854325"/>
            <wp:effectExtent l="0" t="0" r="7620" b="3175"/>
            <wp:wrapNone/>
            <wp:docPr id="8" name="Рисунок 8" descr="C:\Users\Oxana\Desktop\Папка моего мужчины\ПРЕЗЕНТАЦИИ\Heat Plus\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xana\Desktop\Папка моего мужчины\ПРЕЗЕНТАЦИИ\Heat Plus\famil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3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5C" w:rsidRDefault="00360F5C" w:rsidP="00360F5C">
      <w:pPr>
        <w:contextualSpacing/>
        <w:jc w:val="right"/>
        <w:rPr>
          <w:rFonts w:ascii="Fregat" w:hAnsi="Fregat"/>
          <w:b/>
          <w:sz w:val="52"/>
        </w:rPr>
      </w:pPr>
    </w:p>
    <w:p w:rsidR="00360F5C" w:rsidRDefault="00360F5C" w:rsidP="00360F5C">
      <w:pPr>
        <w:contextualSpacing/>
        <w:jc w:val="right"/>
        <w:rPr>
          <w:rFonts w:ascii="Fregat" w:hAnsi="Fregat"/>
          <w:b/>
          <w:sz w:val="52"/>
        </w:rPr>
      </w:pPr>
    </w:p>
    <w:p w:rsidR="00360F5C" w:rsidRDefault="00360F5C" w:rsidP="00360F5C">
      <w:pPr>
        <w:contextualSpacing/>
        <w:jc w:val="right"/>
        <w:rPr>
          <w:rFonts w:ascii="Fregat" w:hAnsi="Fregat"/>
          <w:b/>
          <w:sz w:val="52"/>
        </w:rPr>
      </w:pPr>
    </w:p>
    <w:p w:rsidR="00062853" w:rsidRDefault="00062853" w:rsidP="00062853">
      <w:pPr>
        <w:jc w:val="right"/>
        <w:rPr>
          <w:rFonts w:ascii="Fregat" w:hAnsi="Fregat"/>
          <w:b/>
          <w:bCs/>
          <w:sz w:val="48"/>
          <w:szCs w:val="44"/>
        </w:rPr>
      </w:pPr>
    </w:p>
    <w:p w:rsidR="00062853" w:rsidRDefault="00062853" w:rsidP="00062853">
      <w:pPr>
        <w:jc w:val="right"/>
        <w:rPr>
          <w:rFonts w:ascii="Fregat" w:hAnsi="Fregat"/>
          <w:b/>
          <w:bCs/>
          <w:sz w:val="48"/>
          <w:szCs w:val="44"/>
        </w:rPr>
      </w:pPr>
    </w:p>
    <w:p w:rsidR="00062853" w:rsidRDefault="00062853" w:rsidP="00062853">
      <w:pPr>
        <w:jc w:val="right"/>
        <w:rPr>
          <w:rFonts w:ascii="Fregat" w:hAnsi="Fregat"/>
          <w:b/>
          <w:bCs/>
          <w:sz w:val="48"/>
          <w:szCs w:val="44"/>
        </w:rPr>
      </w:pPr>
    </w:p>
    <w:p w:rsidR="00062853" w:rsidRDefault="00062853" w:rsidP="00062853">
      <w:pPr>
        <w:jc w:val="right"/>
        <w:rPr>
          <w:rFonts w:ascii="Fregat" w:hAnsi="Fregat"/>
          <w:b/>
          <w:bCs/>
          <w:sz w:val="48"/>
          <w:szCs w:val="44"/>
        </w:rPr>
      </w:pPr>
    </w:p>
    <w:p w:rsidR="00062853" w:rsidRPr="003161CD" w:rsidRDefault="003161CD" w:rsidP="003161CD">
      <w:pPr>
        <w:jc w:val="right"/>
        <w:rPr>
          <w:rFonts w:ascii="Fregat" w:hAnsi="Fregat"/>
          <w:b/>
          <w:sz w:val="48"/>
          <w:szCs w:val="44"/>
        </w:rPr>
      </w:pPr>
      <w:r>
        <w:rPr>
          <w:rFonts w:ascii="Fregat" w:hAnsi="Fregat"/>
          <w:b/>
          <w:bCs/>
          <w:sz w:val="48"/>
          <w:szCs w:val="44"/>
          <w:highlight w:val="lightGray"/>
        </w:rPr>
        <w:t xml:space="preserve"> </w:t>
      </w:r>
      <w:r w:rsidR="00062853" w:rsidRPr="006265E3">
        <w:rPr>
          <w:rFonts w:ascii="Fregat" w:hAnsi="Fregat"/>
          <w:b/>
          <w:bCs/>
          <w:sz w:val="48"/>
          <w:szCs w:val="44"/>
          <w:highlight w:val="lightGray"/>
        </w:rPr>
        <w:t>Отопительная система</w:t>
      </w:r>
      <w:r w:rsidR="00062853" w:rsidRPr="006265E3">
        <w:rPr>
          <w:rFonts w:ascii="Fregat" w:hAnsi="Fregat"/>
          <w:b/>
          <w:sz w:val="48"/>
          <w:szCs w:val="44"/>
          <w:highlight w:val="lightGray"/>
        </w:rPr>
        <w:t xml:space="preserve"> </w:t>
      </w:r>
      <w:r w:rsidR="00916355">
        <w:rPr>
          <w:rFonts w:ascii="Fregat" w:hAnsi="Fregat"/>
          <w:b/>
          <w:bCs/>
          <w:sz w:val="48"/>
          <w:szCs w:val="44"/>
          <w:highlight w:val="lightGray"/>
        </w:rPr>
        <w:t>«HEAT PLUS</w:t>
      </w:r>
      <w:r w:rsidR="00062853" w:rsidRPr="003161CD">
        <w:rPr>
          <w:rFonts w:ascii="Fregat" w:hAnsi="Fregat"/>
          <w:b/>
          <w:bCs/>
          <w:sz w:val="48"/>
          <w:szCs w:val="44"/>
          <w:highlight w:val="lightGray"/>
        </w:rPr>
        <w:t>»</w:t>
      </w:r>
    </w:p>
    <w:p w:rsidR="00C429EE" w:rsidRDefault="00062853" w:rsidP="00C429EE">
      <w:pPr>
        <w:contextualSpacing/>
        <w:jc w:val="right"/>
        <w:rPr>
          <w:rFonts w:ascii="Fregat" w:hAnsi="Fregat"/>
          <w:sz w:val="32"/>
        </w:rPr>
      </w:pPr>
      <w:r w:rsidRPr="00062853">
        <w:rPr>
          <w:rFonts w:ascii="Fregat" w:hAnsi="Fregat"/>
          <w:sz w:val="32"/>
        </w:rPr>
        <w:t xml:space="preserve">Единственная в мире технология инфракрасного обогрева </w:t>
      </w:r>
    </w:p>
    <w:p w:rsidR="00062853" w:rsidRPr="00062853" w:rsidRDefault="00062853" w:rsidP="00C429EE">
      <w:pPr>
        <w:contextualSpacing/>
        <w:jc w:val="right"/>
        <w:rPr>
          <w:rFonts w:ascii="Fregat" w:hAnsi="Fregat"/>
          <w:sz w:val="32"/>
        </w:rPr>
      </w:pPr>
      <w:r w:rsidRPr="00062853">
        <w:rPr>
          <w:rFonts w:ascii="Fregat" w:hAnsi="Fregat"/>
          <w:sz w:val="32"/>
        </w:rPr>
        <w:t>на основе сплошного карбонового покрытия</w:t>
      </w:r>
    </w:p>
    <w:p w:rsidR="00360F5C" w:rsidRDefault="00360F5C">
      <w:pPr>
        <w:rPr>
          <w:rFonts w:ascii="Fregat" w:hAnsi="Fregat"/>
          <w:sz w:val="28"/>
        </w:rPr>
      </w:pPr>
    </w:p>
    <w:p w:rsidR="00360F5C" w:rsidRDefault="00360F5C">
      <w:pPr>
        <w:rPr>
          <w:rFonts w:ascii="Fregat" w:hAnsi="Fregat"/>
          <w:sz w:val="28"/>
        </w:rPr>
      </w:pPr>
    </w:p>
    <w:p w:rsidR="00360F5C" w:rsidRDefault="00360F5C">
      <w:pPr>
        <w:rPr>
          <w:rFonts w:ascii="Fregat" w:hAnsi="Fregat"/>
          <w:sz w:val="28"/>
        </w:rPr>
      </w:pPr>
    </w:p>
    <w:p w:rsidR="00360F5C" w:rsidRDefault="00360F5C">
      <w:pPr>
        <w:rPr>
          <w:rFonts w:ascii="Fregat" w:hAnsi="Fregat"/>
          <w:sz w:val="28"/>
        </w:rPr>
      </w:pPr>
    </w:p>
    <w:p w:rsidR="00360F5C" w:rsidRDefault="00360F5C">
      <w:pPr>
        <w:rPr>
          <w:rFonts w:ascii="Fregat" w:hAnsi="Fregat"/>
          <w:sz w:val="28"/>
        </w:rPr>
      </w:pPr>
    </w:p>
    <w:p w:rsidR="00360F5C" w:rsidRDefault="00360F5C">
      <w:pPr>
        <w:rPr>
          <w:rFonts w:ascii="Fregat" w:hAnsi="Fregat"/>
          <w:sz w:val="28"/>
        </w:rPr>
      </w:pPr>
    </w:p>
    <w:p w:rsidR="00360F5C" w:rsidRDefault="00360F5C">
      <w:pPr>
        <w:rPr>
          <w:rFonts w:ascii="Fregat" w:hAnsi="Fregat"/>
          <w:sz w:val="28"/>
        </w:rPr>
      </w:pPr>
    </w:p>
    <w:p w:rsidR="00360F5C" w:rsidRDefault="00360F5C">
      <w:pPr>
        <w:rPr>
          <w:rFonts w:ascii="Fregat" w:hAnsi="Fregat"/>
          <w:sz w:val="28"/>
        </w:rPr>
      </w:pPr>
    </w:p>
    <w:p w:rsidR="00360F5C" w:rsidRPr="003317CB" w:rsidRDefault="00266A1E" w:rsidP="00735C6B">
      <w:pPr>
        <w:contextualSpacing/>
        <w:rPr>
          <w:rFonts w:ascii="Fregat" w:hAnsi="Fregat"/>
          <w:b/>
          <w:sz w:val="32"/>
          <w:szCs w:val="32"/>
        </w:rPr>
      </w:pPr>
      <w:r>
        <w:rPr>
          <w:rFonts w:ascii="Fregat" w:hAnsi="Fregat"/>
          <w:noProof/>
          <w:sz w:val="24"/>
          <w:lang w:eastAsia="ru-RU"/>
        </w:rPr>
        <w:drawing>
          <wp:anchor distT="0" distB="0" distL="114300" distR="114300" simplePos="0" relativeHeight="251658240" behindDoc="1" locked="0" layoutInCell="1" allowOverlap="1" wp14:anchorId="0FFBB986" wp14:editId="470909F8">
            <wp:simplePos x="0" y="0"/>
            <wp:positionH relativeFrom="column">
              <wp:posOffset>-179705</wp:posOffset>
            </wp:positionH>
            <wp:positionV relativeFrom="paragraph">
              <wp:posOffset>24130</wp:posOffset>
            </wp:positionV>
            <wp:extent cx="1640840" cy="1882775"/>
            <wp:effectExtent l="0" t="0" r="0" b="3175"/>
            <wp:wrapTight wrapText="bothSides">
              <wp:wrapPolygon edited="0">
                <wp:start x="0" y="0"/>
                <wp:lineTo x="0" y="21418"/>
                <wp:lineTo x="21316" y="21418"/>
                <wp:lineTo x="21316" y="0"/>
                <wp:lineTo x="0" y="0"/>
              </wp:wrapPolygon>
            </wp:wrapTight>
            <wp:docPr id="1" name="Рисунок 1" descr="C:\Users\Oxana\Desktop\Папка моего мужчины\ПРЕЗЕНТАЦИИ\Heat Plus\Без-имени-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Desktop\Папка моего мужчины\ПРЕЗЕНТАЦИИ\Heat Plus\Без-имени-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F5C" w:rsidRPr="00360F5C">
        <w:rPr>
          <w:rFonts w:ascii="Fregat" w:hAnsi="Fregat"/>
          <w:b/>
          <w:sz w:val="32"/>
        </w:rPr>
        <w:t>Слово Генерального директора Корпорации «</w:t>
      </w:r>
      <w:r w:rsidR="00360F5C" w:rsidRPr="00360F5C">
        <w:rPr>
          <w:rFonts w:ascii="Fregat" w:hAnsi="Fregat"/>
          <w:b/>
          <w:sz w:val="32"/>
          <w:lang w:val="en-US"/>
        </w:rPr>
        <w:t>Seggi</w:t>
      </w:r>
      <w:r w:rsidR="00360F5C" w:rsidRPr="00360F5C">
        <w:rPr>
          <w:rFonts w:ascii="Fregat" w:hAnsi="Fregat"/>
          <w:b/>
          <w:sz w:val="32"/>
        </w:rPr>
        <w:t xml:space="preserve"> </w:t>
      </w:r>
      <w:r w:rsidR="00360F5C" w:rsidRPr="00360F5C">
        <w:rPr>
          <w:rFonts w:ascii="Fregat" w:hAnsi="Fregat"/>
          <w:b/>
          <w:sz w:val="32"/>
          <w:lang w:val="en-US"/>
        </w:rPr>
        <w:t>Century</w:t>
      </w:r>
      <w:r w:rsidR="00360F5C" w:rsidRPr="00360F5C">
        <w:rPr>
          <w:rFonts w:ascii="Fregat" w:hAnsi="Fregat"/>
          <w:b/>
          <w:sz w:val="32"/>
        </w:rPr>
        <w:t>»</w:t>
      </w:r>
      <w:r w:rsidR="003317CB">
        <w:rPr>
          <w:rFonts w:ascii="Fregat" w:hAnsi="Fregat"/>
          <w:b/>
          <w:sz w:val="32"/>
        </w:rPr>
        <w:t xml:space="preserve"> г-на </w:t>
      </w:r>
      <w:r w:rsidR="003317CB" w:rsidRPr="003317CB">
        <w:rPr>
          <w:rFonts w:ascii="Fregat" w:hAnsi="Fregat"/>
          <w:b/>
          <w:sz w:val="32"/>
          <w:szCs w:val="32"/>
        </w:rPr>
        <w:t xml:space="preserve">Пак </w:t>
      </w:r>
      <w:proofErr w:type="spellStart"/>
      <w:r w:rsidR="003317CB" w:rsidRPr="003317CB">
        <w:rPr>
          <w:rFonts w:ascii="Fregat" w:hAnsi="Fregat"/>
          <w:b/>
          <w:sz w:val="32"/>
          <w:szCs w:val="32"/>
        </w:rPr>
        <w:t>Хун</w:t>
      </w:r>
      <w:proofErr w:type="spellEnd"/>
      <w:r w:rsidR="003317CB" w:rsidRPr="003317CB">
        <w:rPr>
          <w:rFonts w:ascii="Fregat" w:hAnsi="Fregat"/>
          <w:b/>
          <w:sz w:val="32"/>
          <w:szCs w:val="32"/>
        </w:rPr>
        <w:t xml:space="preserve"> </w:t>
      </w:r>
      <w:proofErr w:type="spellStart"/>
      <w:r w:rsidR="003317CB" w:rsidRPr="003317CB">
        <w:rPr>
          <w:rFonts w:ascii="Fregat" w:hAnsi="Fregat"/>
          <w:b/>
          <w:sz w:val="32"/>
          <w:szCs w:val="32"/>
        </w:rPr>
        <w:t>Гю</w:t>
      </w:r>
      <w:proofErr w:type="spellEnd"/>
    </w:p>
    <w:p w:rsidR="00360F5C" w:rsidRPr="00360F5C" w:rsidRDefault="00360F5C" w:rsidP="00735C6B">
      <w:pPr>
        <w:contextualSpacing/>
        <w:rPr>
          <w:rFonts w:ascii="Fregat" w:hAnsi="Fregat"/>
          <w:sz w:val="32"/>
        </w:rPr>
      </w:pPr>
      <w:r w:rsidRPr="00360F5C">
        <w:rPr>
          <w:rFonts w:ascii="Fregat" w:hAnsi="Fregat"/>
          <w:sz w:val="32"/>
        </w:rPr>
        <w:t>(перевод с корейского языка)</w:t>
      </w:r>
    </w:p>
    <w:tbl>
      <w:tblPr>
        <w:tblStyle w:val="a3"/>
        <w:tblpPr w:leftFromText="180" w:rightFromText="180" w:vertAnchor="text" w:horzAnchor="page" w:tblpX="4183"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313"/>
      </w:tblGrid>
      <w:tr w:rsidR="00A768F3" w:rsidTr="00D07B1D">
        <w:trPr>
          <w:trHeight w:val="9435"/>
        </w:trPr>
        <w:tc>
          <w:tcPr>
            <w:tcW w:w="7313" w:type="dxa"/>
            <w:shd w:val="pct5" w:color="auto" w:fill="auto"/>
          </w:tcPr>
          <w:p w:rsidR="00934EC5" w:rsidRPr="00934EC5" w:rsidRDefault="00C5588D" w:rsidP="00C5588D">
            <w:pPr>
              <w:contextualSpacing/>
              <w:jc w:val="both"/>
              <w:outlineLvl w:val="8"/>
              <w:rPr>
                <w:rFonts w:ascii="Fregat" w:hAnsi="Fregat"/>
                <w:sz w:val="24"/>
              </w:rPr>
            </w:pPr>
            <w:r>
              <w:rPr>
                <w:rFonts w:ascii="Fregat" w:hAnsi="Fregat"/>
                <w:sz w:val="24"/>
              </w:rPr>
              <w:t xml:space="preserve">   </w:t>
            </w:r>
          </w:p>
          <w:p w:rsidR="00C5588D" w:rsidRPr="00C5588D" w:rsidRDefault="00934EC5" w:rsidP="00C5588D">
            <w:pPr>
              <w:contextualSpacing/>
              <w:jc w:val="both"/>
              <w:outlineLvl w:val="8"/>
              <w:rPr>
                <w:rFonts w:ascii="Fregat" w:hAnsi="Fregat"/>
                <w:sz w:val="24"/>
              </w:rPr>
            </w:pPr>
            <w:r w:rsidRPr="00934EC5">
              <w:rPr>
                <w:rFonts w:ascii="Fregat" w:hAnsi="Fregat"/>
                <w:sz w:val="24"/>
              </w:rPr>
              <w:t xml:space="preserve">    </w:t>
            </w:r>
            <w:r w:rsidR="00C5588D" w:rsidRPr="00C5588D">
              <w:rPr>
                <w:rFonts w:ascii="Fregat" w:hAnsi="Fregat"/>
                <w:sz w:val="24"/>
              </w:rPr>
              <w:t xml:space="preserve">Корпорация «Seggi Century» («Новый Век») – лидер в производстве отопительных систем нового поколения, пользующийся многолетним доверием клиентов. В условиях динамично меняющейся ситуации в мире, с каждым днем усиливается внимание к проблемам экологии. </w:t>
            </w:r>
          </w:p>
          <w:p w:rsidR="00C5588D" w:rsidRPr="00C5588D" w:rsidRDefault="00C5588D" w:rsidP="00C5588D">
            <w:pPr>
              <w:contextualSpacing/>
              <w:jc w:val="both"/>
              <w:outlineLvl w:val="8"/>
              <w:rPr>
                <w:rFonts w:ascii="Fregat" w:hAnsi="Fregat"/>
                <w:sz w:val="24"/>
              </w:rPr>
            </w:pPr>
          </w:p>
          <w:p w:rsidR="00C5588D" w:rsidRPr="00C5588D" w:rsidRDefault="00C5588D" w:rsidP="00C5588D">
            <w:pPr>
              <w:contextualSpacing/>
              <w:jc w:val="both"/>
              <w:outlineLvl w:val="8"/>
              <w:rPr>
                <w:rFonts w:ascii="Fregat" w:hAnsi="Fregat"/>
                <w:sz w:val="24"/>
              </w:rPr>
            </w:pPr>
            <w:r>
              <w:rPr>
                <w:rFonts w:ascii="Fregat" w:hAnsi="Fregat"/>
                <w:sz w:val="24"/>
              </w:rPr>
              <w:t xml:space="preserve">    </w:t>
            </w:r>
            <w:r w:rsidRPr="00C5588D">
              <w:rPr>
                <w:rFonts w:ascii="Fregat" w:hAnsi="Fregat"/>
                <w:sz w:val="24"/>
              </w:rPr>
              <w:t xml:space="preserve">Усилия международного содружества по снижению объема выброса парниковых газов направлены на снижение потребления ископаемого топлива и повышение потребления электричества в качестве наиболее чистого вида энергии. </w:t>
            </w:r>
          </w:p>
          <w:p w:rsidR="00C5588D" w:rsidRPr="00C5588D" w:rsidRDefault="00C5588D" w:rsidP="00C5588D">
            <w:pPr>
              <w:contextualSpacing/>
              <w:jc w:val="both"/>
              <w:outlineLvl w:val="8"/>
              <w:rPr>
                <w:rFonts w:ascii="Fregat" w:hAnsi="Fregat"/>
                <w:sz w:val="24"/>
              </w:rPr>
            </w:pPr>
          </w:p>
          <w:p w:rsidR="00C5588D" w:rsidRPr="00C5588D" w:rsidRDefault="00C5588D" w:rsidP="00C5588D">
            <w:pPr>
              <w:contextualSpacing/>
              <w:jc w:val="both"/>
              <w:outlineLvl w:val="8"/>
              <w:rPr>
                <w:rFonts w:ascii="Fregat" w:hAnsi="Fregat"/>
                <w:sz w:val="24"/>
              </w:rPr>
            </w:pPr>
            <w:r>
              <w:rPr>
                <w:rFonts w:ascii="Fregat" w:hAnsi="Fregat"/>
                <w:sz w:val="24"/>
              </w:rPr>
              <w:t xml:space="preserve">    </w:t>
            </w:r>
            <w:r w:rsidRPr="00C5588D">
              <w:rPr>
                <w:rFonts w:ascii="Fregat" w:hAnsi="Fregat"/>
                <w:sz w:val="24"/>
              </w:rPr>
              <w:t xml:space="preserve">На фоне продолжающихся усилий международного содружества увеличивается интерес к отопительным системам, действующим на основе электроэнергии. Существуют различные способы электрического обогрева. Современные технологии представляют многообразие отопительных систем и нагревательных приборов: электрические тепловентиляторы, обогревающие покрытия, электрические радиаторы и прочее. </w:t>
            </w:r>
          </w:p>
          <w:p w:rsidR="00C5588D" w:rsidRPr="00C5588D" w:rsidRDefault="00C5588D" w:rsidP="00C5588D">
            <w:pPr>
              <w:contextualSpacing/>
              <w:jc w:val="both"/>
              <w:outlineLvl w:val="8"/>
              <w:rPr>
                <w:rFonts w:ascii="Fregat" w:hAnsi="Fregat"/>
                <w:sz w:val="24"/>
              </w:rPr>
            </w:pPr>
          </w:p>
          <w:p w:rsidR="00C5588D" w:rsidRPr="00C5588D" w:rsidRDefault="00C5588D" w:rsidP="00C5588D">
            <w:pPr>
              <w:contextualSpacing/>
              <w:jc w:val="both"/>
              <w:outlineLvl w:val="8"/>
              <w:rPr>
                <w:rFonts w:ascii="Fregat" w:hAnsi="Fregat"/>
                <w:sz w:val="24"/>
              </w:rPr>
            </w:pPr>
            <w:r>
              <w:rPr>
                <w:rFonts w:ascii="Fregat" w:hAnsi="Fregat"/>
                <w:sz w:val="24"/>
              </w:rPr>
              <w:t xml:space="preserve">    </w:t>
            </w:r>
            <w:r w:rsidRPr="00C5588D">
              <w:rPr>
                <w:rFonts w:ascii="Fregat" w:hAnsi="Fregat"/>
                <w:sz w:val="24"/>
              </w:rPr>
              <w:t xml:space="preserve">На наш взгляд, отопительная пленка является наиболее экологичной, безопасной и удобной в установке отопительной системой. Неопровержимым доказательством нашей правоты является все возрастающая популярность отопительной пленки в странах, где традиционно не использовались теплые полы. </w:t>
            </w:r>
          </w:p>
          <w:p w:rsidR="00C5588D" w:rsidRPr="00C5588D" w:rsidRDefault="00C5588D" w:rsidP="00C5588D">
            <w:pPr>
              <w:contextualSpacing/>
              <w:jc w:val="both"/>
              <w:outlineLvl w:val="8"/>
              <w:rPr>
                <w:rFonts w:ascii="Fregat" w:hAnsi="Fregat"/>
                <w:sz w:val="24"/>
              </w:rPr>
            </w:pPr>
          </w:p>
          <w:p w:rsidR="00C5588D" w:rsidRPr="00C5588D" w:rsidRDefault="00C5588D" w:rsidP="00C5588D">
            <w:pPr>
              <w:contextualSpacing/>
              <w:jc w:val="both"/>
              <w:outlineLvl w:val="8"/>
              <w:rPr>
                <w:rFonts w:ascii="Fregat" w:hAnsi="Fregat"/>
                <w:sz w:val="24"/>
              </w:rPr>
            </w:pPr>
            <w:r>
              <w:rPr>
                <w:rFonts w:ascii="Fregat" w:hAnsi="Fregat"/>
                <w:sz w:val="24"/>
              </w:rPr>
              <w:t xml:space="preserve">    </w:t>
            </w:r>
            <w:r w:rsidRPr="00C5588D">
              <w:rPr>
                <w:rFonts w:ascii="Fregat" w:hAnsi="Fregat"/>
                <w:sz w:val="24"/>
              </w:rPr>
              <w:t xml:space="preserve">Благодаря многолетним ноу-хау и заслуженной репутации, Корпорация «Новый Век» осуществляет производство высококачественной отопительной пленки «Heat Plus 12» (Хит Плюс 12). </w:t>
            </w:r>
          </w:p>
          <w:p w:rsidR="00C5588D" w:rsidRPr="00C5588D" w:rsidRDefault="00C5588D" w:rsidP="00C5588D">
            <w:pPr>
              <w:contextualSpacing/>
              <w:jc w:val="both"/>
              <w:outlineLvl w:val="8"/>
              <w:rPr>
                <w:rFonts w:ascii="Fregat" w:hAnsi="Fregat"/>
                <w:sz w:val="24"/>
              </w:rPr>
            </w:pPr>
          </w:p>
          <w:p w:rsidR="00C5588D" w:rsidRPr="00C5588D" w:rsidRDefault="00C5588D" w:rsidP="00C5588D">
            <w:pPr>
              <w:contextualSpacing/>
              <w:jc w:val="both"/>
              <w:outlineLvl w:val="8"/>
              <w:rPr>
                <w:rFonts w:ascii="Fregat" w:hAnsi="Fregat"/>
                <w:sz w:val="24"/>
              </w:rPr>
            </w:pPr>
            <w:r>
              <w:rPr>
                <w:rFonts w:ascii="Fregat" w:hAnsi="Fregat"/>
                <w:sz w:val="24"/>
              </w:rPr>
              <w:t xml:space="preserve">    </w:t>
            </w:r>
            <w:r w:rsidRPr="00C5588D">
              <w:rPr>
                <w:rFonts w:ascii="Fregat" w:hAnsi="Fregat"/>
                <w:sz w:val="24"/>
              </w:rPr>
              <w:t xml:space="preserve">Положительную репутацию компании и популярность бренда нельзя заработать за короткий срок. Только компания, располагающая производственным оборудованием, высококвалифицированным техническим персоналом и заслуживающая доверия клиентов, может соблюсти свои обязательства перед клиентом в любой точке Мира. Дилеры со всех стран Мира гордятся нашей продукцией и с каждым годом увеличивают объемы продаж, что доказывает высокое доверие тысяч наших клиентов. </w:t>
            </w:r>
          </w:p>
          <w:p w:rsidR="00C5588D" w:rsidRPr="00C5588D" w:rsidRDefault="00C5588D" w:rsidP="00C5588D">
            <w:pPr>
              <w:contextualSpacing/>
              <w:jc w:val="both"/>
              <w:outlineLvl w:val="8"/>
              <w:rPr>
                <w:rFonts w:ascii="Fregat" w:hAnsi="Fregat"/>
                <w:sz w:val="24"/>
              </w:rPr>
            </w:pPr>
          </w:p>
          <w:p w:rsidR="00A768F3" w:rsidRPr="00173804" w:rsidRDefault="00C5588D" w:rsidP="00C5588D">
            <w:pPr>
              <w:contextualSpacing/>
              <w:jc w:val="both"/>
              <w:outlineLvl w:val="8"/>
              <w:rPr>
                <w:rFonts w:ascii="Fregat" w:hAnsi="Fregat"/>
                <w:sz w:val="24"/>
              </w:rPr>
            </w:pPr>
            <w:r>
              <w:rPr>
                <w:rFonts w:ascii="Fregat" w:hAnsi="Fregat"/>
                <w:sz w:val="24"/>
              </w:rPr>
              <w:t xml:space="preserve">    </w:t>
            </w:r>
            <w:r w:rsidRPr="00C5588D">
              <w:rPr>
                <w:rFonts w:ascii="Fregat" w:hAnsi="Fregat"/>
                <w:sz w:val="24"/>
              </w:rPr>
              <w:t>Являясь компанией, ориентированной на клиента, и лидируя в сфере производства экологичного длинноволнового инфракрасного покрытия, мы прилагаем максимум усилий, чтобы заслужить доверие покупателей благодаря ноу-хау и опыту, тщательному контролю качества, передовым технологиям и безукоризненному обслуживанию.</w:t>
            </w:r>
          </w:p>
          <w:p w:rsidR="00934EC5" w:rsidRPr="00173804" w:rsidRDefault="00934EC5" w:rsidP="00C5588D">
            <w:pPr>
              <w:contextualSpacing/>
              <w:jc w:val="both"/>
              <w:outlineLvl w:val="8"/>
              <w:rPr>
                <w:rFonts w:ascii="Fregat" w:hAnsi="Fregat"/>
              </w:rPr>
            </w:pPr>
          </w:p>
        </w:tc>
      </w:tr>
    </w:tbl>
    <w:p w:rsidR="00360F5C" w:rsidRPr="00266A1E" w:rsidRDefault="00360F5C" w:rsidP="00266A1E">
      <w:pPr>
        <w:contextualSpacing/>
        <w:rPr>
          <w:rFonts w:ascii="Fregat" w:hAnsi="Fregat"/>
          <w:sz w:val="24"/>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735C6B" w:rsidRDefault="00735C6B" w:rsidP="00A768F3">
      <w:pPr>
        <w:spacing w:after="0"/>
        <w:contextualSpacing/>
        <w:jc w:val="both"/>
        <w:outlineLvl w:val="8"/>
        <w:rPr>
          <w:rFonts w:ascii="Fregat" w:hAnsi="Fregat"/>
        </w:rPr>
      </w:pPr>
    </w:p>
    <w:p w:rsidR="00A768F3" w:rsidRDefault="00A768F3" w:rsidP="00A768F3">
      <w:pPr>
        <w:spacing w:after="0"/>
        <w:contextualSpacing/>
        <w:jc w:val="both"/>
        <w:outlineLvl w:val="8"/>
        <w:rPr>
          <w:rFonts w:ascii="Fregat" w:hAnsi="Fregat"/>
        </w:rPr>
      </w:pPr>
    </w:p>
    <w:p w:rsidR="00C5588D" w:rsidRDefault="00C5588D" w:rsidP="00A768F3">
      <w:pPr>
        <w:spacing w:after="0"/>
        <w:contextualSpacing/>
        <w:jc w:val="both"/>
        <w:outlineLvl w:val="8"/>
        <w:rPr>
          <w:rFonts w:ascii="Fregat" w:hAnsi="Fregat"/>
        </w:rPr>
      </w:pPr>
    </w:p>
    <w:p w:rsidR="00C5588D" w:rsidRDefault="00C5588D" w:rsidP="00A768F3">
      <w:pPr>
        <w:spacing w:after="0"/>
        <w:contextualSpacing/>
        <w:jc w:val="both"/>
        <w:outlineLvl w:val="8"/>
        <w:rPr>
          <w:rFonts w:ascii="Fregat" w:hAnsi="Fregat"/>
        </w:rPr>
      </w:pPr>
    </w:p>
    <w:p w:rsidR="00C5588D" w:rsidRDefault="00C5588D" w:rsidP="00A768F3">
      <w:pPr>
        <w:spacing w:after="0"/>
        <w:contextualSpacing/>
        <w:jc w:val="both"/>
        <w:outlineLvl w:val="8"/>
        <w:rPr>
          <w:rFonts w:ascii="Fregat" w:hAnsi="Fregat"/>
        </w:rPr>
      </w:pPr>
    </w:p>
    <w:p w:rsidR="00C5588D" w:rsidRDefault="00C5588D" w:rsidP="00A768F3">
      <w:pPr>
        <w:spacing w:after="0"/>
        <w:contextualSpacing/>
        <w:jc w:val="both"/>
        <w:outlineLvl w:val="8"/>
        <w:rPr>
          <w:rFonts w:ascii="Fregat" w:hAnsi="Fregat"/>
        </w:rPr>
      </w:pPr>
    </w:p>
    <w:p w:rsidR="00C5588D" w:rsidRDefault="00C5588D" w:rsidP="00A768F3">
      <w:pPr>
        <w:spacing w:after="0"/>
        <w:contextualSpacing/>
        <w:jc w:val="both"/>
        <w:outlineLvl w:val="8"/>
        <w:rPr>
          <w:rFonts w:ascii="Fregat" w:hAnsi="Fregat"/>
        </w:rPr>
      </w:pPr>
    </w:p>
    <w:p w:rsidR="003317CB" w:rsidRDefault="003317CB" w:rsidP="00173804">
      <w:pPr>
        <w:spacing w:after="0"/>
        <w:contextualSpacing/>
        <w:outlineLvl w:val="8"/>
        <w:rPr>
          <w:rFonts w:ascii="Fregat" w:hAnsi="Fregat"/>
          <w:b/>
          <w:sz w:val="36"/>
        </w:rPr>
      </w:pPr>
    </w:p>
    <w:p w:rsidR="00735C6B" w:rsidRPr="00173804" w:rsidRDefault="00735C6B" w:rsidP="00173804">
      <w:pPr>
        <w:spacing w:after="0"/>
        <w:contextualSpacing/>
        <w:outlineLvl w:val="8"/>
        <w:rPr>
          <w:rFonts w:ascii="Fregat" w:hAnsi="Fregat"/>
          <w:b/>
          <w:sz w:val="24"/>
        </w:rPr>
      </w:pPr>
      <w:r w:rsidRPr="00934EC5">
        <w:rPr>
          <w:rFonts w:ascii="Fregat" w:hAnsi="Fregat"/>
          <w:b/>
          <w:sz w:val="36"/>
        </w:rPr>
        <w:t xml:space="preserve">Что такое отопительная система </w:t>
      </w:r>
      <w:r w:rsidRPr="00934EC5">
        <w:rPr>
          <w:rFonts w:ascii="Fregat" w:hAnsi="Fregat"/>
          <w:b/>
          <w:sz w:val="36"/>
          <w:lang w:val="en-US"/>
        </w:rPr>
        <w:t>HEAT</w:t>
      </w:r>
      <w:r w:rsidRPr="00934EC5">
        <w:rPr>
          <w:rFonts w:ascii="Fregat" w:hAnsi="Fregat"/>
          <w:b/>
          <w:sz w:val="36"/>
        </w:rPr>
        <w:t xml:space="preserve"> </w:t>
      </w:r>
      <w:r w:rsidRPr="00934EC5">
        <w:rPr>
          <w:rFonts w:ascii="Fregat" w:hAnsi="Fregat"/>
          <w:b/>
          <w:sz w:val="36"/>
          <w:lang w:val="en-US"/>
        </w:rPr>
        <w:t>PLUS</w:t>
      </w:r>
      <w:r w:rsidRPr="00934EC5">
        <w:rPr>
          <w:rFonts w:ascii="Fregat" w:hAnsi="Fregat"/>
          <w:b/>
          <w:sz w:val="36"/>
        </w:rPr>
        <w:t xml:space="preserve">? </w:t>
      </w:r>
    </w:p>
    <w:p w:rsidR="00735C6B" w:rsidRPr="00C5588D" w:rsidRDefault="00735C6B" w:rsidP="004E7BA7">
      <w:pPr>
        <w:spacing w:after="0"/>
        <w:contextualSpacing/>
        <w:outlineLvl w:val="8"/>
        <w:rPr>
          <w:rFonts w:ascii="Fregat" w:hAnsi="Fregat"/>
          <w:b/>
          <w:sz w:val="32"/>
        </w:rPr>
      </w:pPr>
    </w:p>
    <w:p w:rsidR="00735C6B" w:rsidRPr="0014637E" w:rsidRDefault="00916355" w:rsidP="00C5588D">
      <w:pPr>
        <w:spacing w:after="0"/>
        <w:ind w:firstLine="708"/>
        <w:contextualSpacing/>
        <w:jc w:val="both"/>
        <w:outlineLvl w:val="8"/>
        <w:rPr>
          <w:rFonts w:ascii="Fregat" w:hAnsi="Fregat"/>
          <w:sz w:val="24"/>
          <w:szCs w:val="24"/>
        </w:rPr>
      </w:pPr>
      <w:r w:rsidRPr="0014637E">
        <w:rPr>
          <w:rFonts w:ascii="Fregat" w:hAnsi="Fregat"/>
          <w:sz w:val="24"/>
          <w:szCs w:val="24"/>
        </w:rPr>
        <w:t>Хит Плюс</w:t>
      </w:r>
      <w:r w:rsidR="00735C6B" w:rsidRPr="0014637E">
        <w:rPr>
          <w:rFonts w:ascii="Fregat" w:hAnsi="Fregat"/>
          <w:sz w:val="24"/>
          <w:szCs w:val="24"/>
        </w:rPr>
        <w:t xml:space="preserve"> – инфракрасная отопительная пленка</w:t>
      </w:r>
      <w:r w:rsidR="001E0486" w:rsidRPr="0014637E">
        <w:rPr>
          <w:rFonts w:ascii="Fregat" w:hAnsi="Fregat"/>
          <w:sz w:val="24"/>
          <w:szCs w:val="24"/>
        </w:rPr>
        <w:t xml:space="preserve"> высшего качества, сделанная</w:t>
      </w:r>
      <w:r w:rsidR="00735C6B" w:rsidRPr="0014637E">
        <w:rPr>
          <w:rFonts w:ascii="Fregat" w:hAnsi="Fregat"/>
          <w:sz w:val="24"/>
          <w:szCs w:val="24"/>
        </w:rPr>
        <w:t xml:space="preserve"> на основе карбона, которая покрыта с обеих сторон высокопрочной пластиковой пленкой и содержит в себе нетканое согревающее полотно и углерод. </w:t>
      </w:r>
    </w:p>
    <w:p w:rsidR="00816BA7" w:rsidRPr="0014637E" w:rsidRDefault="00816BA7" w:rsidP="00C5588D">
      <w:pPr>
        <w:spacing w:after="0"/>
        <w:ind w:firstLine="708"/>
        <w:contextualSpacing/>
        <w:jc w:val="both"/>
        <w:outlineLvl w:val="8"/>
        <w:rPr>
          <w:rFonts w:ascii="Fregat" w:hAnsi="Fregat"/>
          <w:sz w:val="24"/>
          <w:szCs w:val="24"/>
        </w:rPr>
      </w:pPr>
    </w:p>
    <w:p w:rsidR="00C5588D" w:rsidRPr="0014637E" w:rsidRDefault="00C5588D" w:rsidP="00C5588D">
      <w:pPr>
        <w:spacing w:after="0"/>
        <w:ind w:firstLine="708"/>
        <w:contextualSpacing/>
        <w:jc w:val="both"/>
        <w:outlineLvl w:val="8"/>
        <w:rPr>
          <w:rFonts w:ascii="Fregat" w:hAnsi="Fregat"/>
          <w:sz w:val="24"/>
          <w:szCs w:val="24"/>
        </w:rPr>
      </w:pPr>
      <w:r w:rsidRPr="0014637E">
        <w:rPr>
          <w:rFonts w:ascii="Fregat" w:hAnsi="Fregat"/>
          <w:sz w:val="24"/>
          <w:szCs w:val="24"/>
        </w:rPr>
        <w:t>Благодаря технологическому слою, состоящему из карбона, и двум медным шинам, Хит Плюс 12 имеет 100% теплоотдачу в отличи</w:t>
      </w:r>
      <w:r w:rsidR="00DF2FF7" w:rsidRPr="0014637E">
        <w:rPr>
          <w:rFonts w:ascii="Fregat" w:hAnsi="Fregat"/>
          <w:sz w:val="24"/>
          <w:szCs w:val="24"/>
        </w:rPr>
        <w:t>е</w:t>
      </w:r>
      <w:r w:rsidRPr="0014637E">
        <w:rPr>
          <w:rFonts w:ascii="Fregat" w:hAnsi="Fregat"/>
          <w:sz w:val="24"/>
          <w:szCs w:val="24"/>
        </w:rPr>
        <w:t xml:space="preserve"> от обычных систем «теплый пол». Отопительная пленка может использоваться как основная или дополнительная система отопления в любом типе жилого и не жилого помещения. </w:t>
      </w:r>
    </w:p>
    <w:tbl>
      <w:tblPr>
        <w:tblStyle w:val="a3"/>
        <w:tblpPr w:leftFromText="180" w:rightFromText="180" w:vertAnchor="text" w:horzAnchor="margin" w:tblpY="192"/>
        <w:tblW w:w="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3805"/>
      </w:tblGrid>
      <w:tr w:rsidR="00EA7270" w:rsidRPr="0014637E" w:rsidTr="00916355">
        <w:trPr>
          <w:trHeight w:val="4378"/>
        </w:trPr>
        <w:tc>
          <w:tcPr>
            <w:tcW w:w="3805" w:type="dxa"/>
            <w:shd w:val="pct5" w:color="auto" w:fill="auto"/>
          </w:tcPr>
          <w:p w:rsidR="00EA7270" w:rsidRPr="0014637E" w:rsidRDefault="00EA7270" w:rsidP="00EA7270">
            <w:pPr>
              <w:contextualSpacing/>
              <w:outlineLvl w:val="8"/>
              <w:rPr>
                <w:rFonts w:ascii="Fregat" w:hAnsi="Fregat"/>
                <w:b/>
                <w:sz w:val="24"/>
                <w:szCs w:val="24"/>
              </w:rPr>
            </w:pPr>
            <w:r w:rsidRPr="0014637E">
              <w:rPr>
                <w:rFonts w:ascii="Fregat" w:hAnsi="Fregat"/>
                <w:b/>
                <w:sz w:val="24"/>
                <w:szCs w:val="24"/>
              </w:rPr>
              <w:t xml:space="preserve"> Карбон</w:t>
            </w:r>
            <w:r w:rsidRPr="0014637E">
              <w:rPr>
                <w:rFonts w:ascii="Fregat" w:hAnsi="Fregat"/>
                <w:sz w:val="24"/>
                <w:szCs w:val="24"/>
              </w:rPr>
              <w:t xml:space="preserve"> – т</w:t>
            </w:r>
            <w:r w:rsidR="00916355" w:rsidRPr="0014637E">
              <w:rPr>
                <w:rFonts w:ascii="Fregat" w:hAnsi="Fregat"/>
                <w:sz w:val="24"/>
                <w:szCs w:val="24"/>
              </w:rPr>
              <w:t>ехнологический секрет Хит Плюс</w:t>
            </w:r>
            <w:r w:rsidRPr="0014637E">
              <w:rPr>
                <w:rFonts w:ascii="Fregat" w:hAnsi="Fregat"/>
                <w:sz w:val="24"/>
                <w:szCs w:val="24"/>
              </w:rPr>
              <w:t>.</w:t>
            </w:r>
          </w:p>
          <w:p w:rsidR="00EA7270" w:rsidRPr="0014637E" w:rsidRDefault="00916355" w:rsidP="00EA7270">
            <w:pPr>
              <w:contextualSpacing/>
              <w:jc w:val="both"/>
              <w:outlineLvl w:val="8"/>
              <w:rPr>
                <w:rFonts w:ascii="Fregat" w:hAnsi="Fregat"/>
                <w:sz w:val="24"/>
                <w:szCs w:val="24"/>
              </w:rPr>
            </w:pPr>
            <w:r w:rsidRPr="0014637E">
              <w:rPr>
                <w:noProof/>
                <w:sz w:val="24"/>
                <w:szCs w:val="24"/>
                <w:lang w:eastAsia="ru-RU"/>
              </w:rPr>
              <w:drawing>
                <wp:anchor distT="0" distB="0" distL="114300" distR="114300" simplePos="0" relativeHeight="251697152" behindDoc="0" locked="0" layoutInCell="1" allowOverlap="1" wp14:anchorId="1FE3F984" wp14:editId="07E7EE09">
                  <wp:simplePos x="0" y="0"/>
                  <wp:positionH relativeFrom="column">
                    <wp:posOffset>261183</wp:posOffset>
                  </wp:positionH>
                  <wp:positionV relativeFrom="paragraph">
                    <wp:posOffset>282583</wp:posOffset>
                  </wp:positionV>
                  <wp:extent cx="1793174" cy="1631211"/>
                  <wp:effectExtent l="0" t="0" r="0" b="7620"/>
                  <wp:wrapNone/>
                  <wp:docPr id="16" name="Рисунок 16" descr="http://www.spb-teplypol.ru/image/cache/data/Infrakrasnaya_plenka_Heat_Plus_1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b-teplypol.ru/image/cache/data/Infrakrasnaya_plenka_Heat_Plus_13-500x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174" cy="16312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29EE" w:rsidRPr="0014637E" w:rsidRDefault="00C429EE" w:rsidP="00816BA7">
      <w:pPr>
        <w:spacing w:after="0"/>
        <w:ind w:firstLine="708"/>
        <w:contextualSpacing/>
        <w:jc w:val="both"/>
        <w:outlineLvl w:val="8"/>
        <w:rPr>
          <w:rFonts w:ascii="Fregat" w:hAnsi="Fregat"/>
          <w:sz w:val="24"/>
          <w:szCs w:val="24"/>
        </w:rPr>
      </w:pPr>
    </w:p>
    <w:p w:rsidR="0032073D" w:rsidRPr="0014637E" w:rsidRDefault="0032073D" w:rsidP="00816BA7">
      <w:pPr>
        <w:spacing w:after="0"/>
        <w:ind w:firstLine="708"/>
        <w:contextualSpacing/>
        <w:jc w:val="both"/>
        <w:outlineLvl w:val="8"/>
        <w:rPr>
          <w:rFonts w:ascii="Fregat" w:hAnsi="Fregat"/>
          <w:sz w:val="24"/>
          <w:szCs w:val="24"/>
        </w:rPr>
      </w:pPr>
      <w:r w:rsidRPr="0014637E">
        <w:rPr>
          <w:rFonts w:ascii="Fregat" w:hAnsi="Fregat"/>
          <w:sz w:val="24"/>
          <w:szCs w:val="24"/>
        </w:rPr>
        <w:t xml:space="preserve">Карбон представляет полимерный композиционный материал из переплетенных нитей углеродного волокна, расположенных </w:t>
      </w:r>
      <w:r w:rsidR="0016294D" w:rsidRPr="0014637E">
        <w:rPr>
          <w:rFonts w:ascii="Fregat" w:hAnsi="Fregat"/>
          <w:sz w:val="24"/>
          <w:szCs w:val="24"/>
        </w:rPr>
        <w:t xml:space="preserve">в матрице из полимерных смол. Материал отличается высокой прочностью, жесткостью и малым весом, он прочнее и легче стали. </w:t>
      </w:r>
    </w:p>
    <w:p w:rsidR="00816BA7" w:rsidRPr="0014637E" w:rsidRDefault="00816BA7" w:rsidP="00816BA7">
      <w:pPr>
        <w:spacing w:after="0"/>
        <w:ind w:firstLine="708"/>
        <w:contextualSpacing/>
        <w:jc w:val="both"/>
        <w:outlineLvl w:val="8"/>
        <w:rPr>
          <w:rFonts w:ascii="Fregat" w:hAnsi="Fregat"/>
          <w:sz w:val="24"/>
          <w:szCs w:val="24"/>
        </w:rPr>
      </w:pPr>
    </w:p>
    <w:p w:rsidR="0016294D" w:rsidRPr="0014637E" w:rsidRDefault="0016294D" w:rsidP="00816BA7">
      <w:pPr>
        <w:spacing w:after="0"/>
        <w:ind w:firstLine="708"/>
        <w:contextualSpacing/>
        <w:jc w:val="both"/>
        <w:outlineLvl w:val="8"/>
        <w:rPr>
          <w:rFonts w:ascii="Fregat" w:hAnsi="Fregat"/>
          <w:sz w:val="24"/>
          <w:szCs w:val="24"/>
        </w:rPr>
      </w:pPr>
      <w:r w:rsidRPr="0014637E">
        <w:rPr>
          <w:rFonts w:ascii="Fregat" w:hAnsi="Fregat"/>
          <w:sz w:val="24"/>
          <w:szCs w:val="24"/>
        </w:rPr>
        <w:t xml:space="preserve">Основная составляющая часть карбона – это нити углерода (по сути то же самое, что и стержень в карандаше). Нити очень тонки - в диаметре 0,005- 0010мм. Сломать их очень просто, а вот порвать – трудно. Из этих нитей сплетаются ткани.  </w:t>
      </w:r>
    </w:p>
    <w:p w:rsidR="00816BA7" w:rsidRPr="0014637E" w:rsidRDefault="00816BA7" w:rsidP="00816BA7">
      <w:pPr>
        <w:spacing w:after="0"/>
        <w:ind w:firstLine="708"/>
        <w:contextualSpacing/>
        <w:jc w:val="both"/>
        <w:outlineLvl w:val="8"/>
        <w:rPr>
          <w:rFonts w:ascii="Fregat" w:hAnsi="Fregat"/>
          <w:sz w:val="24"/>
          <w:szCs w:val="24"/>
        </w:rPr>
      </w:pPr>
    </w:p>
    <w:p w:rsidR="00816BA7" w:rsidRDefault="00816BA7" w:rsidP="00816BA7">
      <w:pPr>
        <w:spacing w:after="0"/>
        <w:ind w:firstLine="708"/>
        <w:contextualSpacing/>
        <w:jc w:val="both"/>
        <w:outlineLvl w:val="8"/>
        <w:rPr>
          <w:rFonts w:ascii="Fregat" w:hAnsi="Fregat"/>
          <w:sz w:val="24"/>
          <w:szCs w:val="24"/>
        </w:rPr>
      </w:pPr>
      <w:r w:rsidRPr="0014637E">
        <w:rPr>
          <w:rFonts w:ascii="Fregat" w:hAnsi="Fregat"/>
          <w:sz w:val="24"/>
          <w:szCs w:val="24"/>
        </w:rPr>
        <w:t xml:space="preserve">Для придания еще большей прочности данные ткани из нитей углерода кладут слоями, каждый раз меняя угол направления плетения. Сегодня такая технология используется для изготовления легких и прочных обтекателей в Формуле-1, мачт для виндсерфинга, бамперов для спортивных автомобилей и несущих вертолетных винтов. </w:t>
      </w:r>
    </w:p>
    <w:p w:rsidR="0014637E" w:rsidRPr="0014637E" w:rsidRDefault="0014637E" w:rsidP="00816BA7">
      <w:pPr>
        <w:spacing w:after="0"/>
        <w:ind w:firstLine="708"/>
        <w:contextualSpacing/>
        <w:jc w:val="both"/>
        <w:outlineLvl w:val="8"/>
        <w:rPr>
          <w:rFonts w:ascii="Fregat" w:hAnsi="Fregat"/>
          <w:sz w:val="24"/>
          <w:szCs w:val="24"/>
        </w:rPr>
      </w:pPr>
    </w:p>
    <w:p w:rsidR="00816BA7" w:rsidRPr="0014637E" w:rsidRDefault="00816BA7" w:rsidP="00816BA7">
      <w:pPr>
        <w:spacing w:after="0"/>
        <w:ind w:firstLine="708"/>
        <w:contextualSpacing/>
        <w:jc w:val="both"/>
        <w:outlineLvl w:val="8"/>
        <w:rPr>
          <w:rFonts w:ascii="Fregat" w:hAnsi="Fregat"/>
          <w:sz w:val="24"/>
          <w:szCs w:val="24"/>
        </w:rPr>
      </w:pPr>
    </w:p>
    <w:p w:rsidR="00816BA7" w:rsidRPr="0014637E" w:rsidRDefault="00816BA7" w:rsidP="00934EC5">
      <w:pPr>
        <w:spacing w:after="0"/>
        <w:contextualSpacing/>
        <w:outlineLvl w:val="8"/>
        <w:rPr>
          <w:rFonts w:ascii="Fregat" w:hAnsi="Fregat"/>
          <w:b/>
          <w:sz w:val="24"/>
          <w:szCs w:val="24"/>
        </w:rPr>
      </w:pPr>
      <w:r w:rsidRPr="0014637E">
        <w:rPr>
          <w:rFonts w:ascii="Fregat" w:hAnsi="Fregat"/>
          <w:b/>
          <w:sz w:val="24"/>
          <w:szCs w:val="24"/>
        </w:rPr>
        <w:t>Уника</w:t>
      </w:r>
      <w:r w:rsidR="00934EC5" w:rsidRPr="0014637E">
        <w:rPr>
          <w:rFonts w:ascii="Fregat" w:hAnsi="Fregat"/>
          <w:b/>
          <w:sz w:val="24"/>
          <w:szCs w:val="24"/>
        </w:rPr>
        <w:t xml:space="preserve">льные технические характеристики отопительной </w:t>
      </w:r>
      <w:r w:rsidRPr="0014637E">
        <w:rPr>
          <w:rFonts w:ascii="Fregat" w:hAnsi="Fregat"/>
          <w:b/>
          <w:sz w:val="24"/>
          <w:szCs w:val="24"/>
        </w:rPr>
        <w:t>пленки Хит Плюс 12</w:t>
      </w:r>
    </w:p>
    <w:p w:rsidR="00816BA7" w:rsidRPr="0014637E" w:rsidRDefault="00816BA7" w:rsidP="00816BA7">
      <w:pPr>
        <w:spacing w:after="0"/>
        <w:ind w:firstLine="708"/>
        <w:contextualSpacing/>
        <w:jc w:val="both"/>
        <w:outlineLvl w:val="8"/>
        <w:rPr>
          <w:rFonts w:ascii="Fregat" w:hAnsi="Fregat"/>
          <w:b/>
          <w:sz w:val="24"/>
          <w:szCs w:val="24"/>
        </w:rPr>
      </w:pPr>
    </w:p>
    <w:tbl>
      <w:tblPr>
        <w:tblStyle w:val="a3"/>
        <w:tblW w:w="0" w:type="auto"/>
        <w:tblInd w:w="1396"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3274"/>
        <w:gridCol w:w="3275"/>
      </w:tblGrid>
      <w:tr w:rsidR="00934EC5" w:rsidRPr="0014637E" w:rsidTr="00934EC5">
        <w:trPr>
          <w:trHeight w:val="257"/>
        </w:trPr>
        <w:tc>
          <w:tcPr>
            <w:tcW w:w="3274" w:type="dxa"/>
            <w:shd w:val="pct5" w:color="auto" w:fill="auto"/>
          </w:tcPr>
          <w:p w:rsidR="00934EC5" w:rsidRPr="0014637E" w:rsidRDefault="00934EC5" w:rsidP="00934EC5">
            <w:pPr>
              <w:contextualSpacing/>
              <w:jc w:val="center"/>
              <w:outlineLvl w:val="8"/>
              <w:rPr>
                <w:rFonts w:ascii="Fregat" w:hAnsi="Fregat"/>
                <w:sz w:val="24"/>
                <w:szCs w:val="24"/>
                <w:lang w:val="en-US"/>
              </w:rPr>
            </w:pPr>
            <w:r w:rsidRPr="0014637E">
              <w:rPr>
                <w:rFonts w:ascii="Fregat" w:hAnsi="Fregat"/>
                <w:sz w:val="24"/>
                <w:szCs w:val="24"/>
              </w:rPr>
              <w:t>Толщина пленки</w:t>
            </w:r>
          </w:p>
        </w:tc>
        <w:tc>
          <w:tcPr>
            <w:tcW w:w="3275"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0,4 мм</w:t>
            </w:r>
          </w:p>
        </w:tc>
      </w:tr>
      <w:tr w:rsidR="00934EC5" w:rsidRPr="0014637E" w:rsidTr="00934EC5">
        <w:trPr>
          <w:trHeight w:val="276"/>
        </w:trPr>
        <w:tc>
          <w:tcPr>
            <w:tcW w:w="3274" w:type="dxa"/>
            <w:shd w:val="pct5" w:color="auto" w:fill="auto"/>
          </w:tcPr>
          <w:p w:rsidR="00934EC5" w:rsidRPr="0014637E" w:rsidRDefault="00934EC5" w:rsidP="00934EC5">
            <w:pPr>
              <w:contextualSpacing/>
              <w:jc w:val="center"/>
              <w:outlineLvl w:val="8"/>
              <w:rPr>
                <w:rFonts w:ascii="Fregat" w:hAnsi="Fregat"/>
                <w:sz w:val="24"/>
                <w:szCs w:val="24"/>
                <w:lang w:val="en-US"/>
              </w:rPr>
            </w:pPr>
            <w:r w:rsidRPr="0014637E">
              <w:rPr>
                <w:rFonts w:ascii="Fregat" w:hAnsi="Fregat"/>
                <w:sz w:val="24"/>
                <w:szCs w:val="24"/>
              </w:rPr>
              <w:t>Ширина рулона</w:t>
            </w:r>
          </w:p>
        </w:tc>
        <w:tc>
          <w:tcPr>
            <w:tcW w:w="3275"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50/100 см</w:t>
            </w:r>
          </w:p>
        </w:tc>
      </w:tr>
      <w:tr w:rsidR="00934EC5" w:rsidRPr="0014637E" w:rsidTr="00934EC5">
        <w:trPr>
          <w:trHeight w:val="257"/>
        </w:trPr>
        <w:tc>
          <w:tcPr>
            <w:tcW w:w="3274" w:type="dxa"/>
            <w:shd w:val="pct5" w:color="auto" w:fill="auto"/>
          </w:tcPr>
          <w:p w:rsidR="00934EC5" w:rsidRPr="0014637E" w:rsidRDefault="00934EC5" w:rsidP="00934EC5">
            <w:pPr>
              <w:contextualSpacing/>
              <w:jc w:val="center"/>
              <w:outlineLvl w:val="8"/>
              <w:rPr>
                <w:rFonts w:ascii="Fregat" w:hAnsi="Fregat"/>
                <w:sz w:val="24"/>
                <w:szCs w:val="24"/>
                <w:lang w:val="en-US"/>
              </w:rPr>
            </w:pPr>
            <w:r w:rsidRPr="0014637E">
              <w:rPr>
                <w:rFonts w:ascii="Fregat" w:hAnsi="Fregat"/>
                <w:sz w:val="24"/>
                <w:szCs w:val="24"/>
              </w:rPr>
              <w:t>Длина рулона</w:t>
            </w:r>
          </w:p>
        </w:tc>
        <w:tc>
          <w:tcPr>
            <w:tcW w:w="3275"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100 метров</w:t>
            </w:r>
          </w:p>
        </w:tc>
      </w:tr>
      <w:tr w:rsidR="00934EC5" w:rsidRPr="0014637E" w:rsidTr="00934EC5">
        <w:trPr>
          <w:trHeight w:val="276"/>
        </w:trPr>
        <w:tc>
          <w:tcPr>
            <w:tcW w:w="3274" w:type="dxa"/>
            <w:shd w:val="pct5" w:color="auto" w:fill="auto"/>
          </w:tcPr>
          <w:p w:rsidR="00934EC5" w:rsidRPr="0014637E" w:rsidRDefault="00934EC5" w:rsidP="00934EC5">
            <w:pPr>
              <w:contextualSpacing/>
              <w:jc w:val="center"/>
              <w:outlineLvl w:val="8"/>
              <w:rPr>
                <w:rFonts w:ascii="Fregat" w:hAnsi="Fregat"/>
                <w:sz w:val="24"/>
                <w:szCs w:val="24"/>
                <w:lang w:val="en-US"/>
              </w:rPr>
            </w:pPr>
            <w:r w:rsidRPr="0014637E">
              <w:rPr>
                <w:rFonts w:ascii="Fregat" w:hAnsi="Fregat"/>
                <w:sz w:val="24"/>
                <w:szCs w:val="24"/>
              </w:rPr>
              <w:t>Теплоотдача 1 кВт</w:t>
            </w:r>
          </w:p>
        </w:tc>
        <w:tc>
          <w:tcPr>
            <w:tcW w:w="3275"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12000 Ккал</w:t>
            </w:r>
          </w:p>
        </w:tc>
      </w:tr>
      <w:tr w:rsidR="00934EC5" w:rsidRPr="0014637E" w:rsidTr="00934EC5">
        <w:trPr>
          <w:trHeight w:val="257"/>
        </w:trPr>
        <w:tc>
          <w:tcPr>
            <w:tcW w:w="3274"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Потребляемая мощность при нагревании</w:t>
            </w:r>
          </w:p>
        </w:tc>
        <w:tc>
          <w:tcPr>
            <w:tcW w:w="3275"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0-220 Вт</w:t>
            </w:r>
          </w:p>
        </w:tc>
      </w:tr>
      <w:tr w:rsidR="00934EC5" w:rsidRPr="0014637E" w:rsidTr="00934EC5">
        <w:trPr>
          <w:trHeight w:val="85"/>
        </w:trPr>
        <w:tc>
          <w:tcPr>
            <w:tcW w:w="3274" w:type="dxa"/>
            <w:shd w:val="pct5" w:color="auto" w:fill="auto"/>
          </w:tcPr>
          <w:p w:rsidR="00934EC5" w:rsidRPr="0014637E" w:rsidRDefault="00934EC5" w:rsidP="00934EC5">
            <w:pPr>
              <w:contextualSpacing/>
              <w:jc w:val="center"/>
              <w:outlineLvl w:val="8"/>
              <w:rPr>
                <w:rFonts w:ascii="Fregat" w:hAnsi="Fregat"/>
                <w:sz w:val="24"/>
                <w:szCs w:val="24"/>
              </w:rPr>
            </w:pPr>
            <w:r w:rsidRPr="0014637E">
              <w:rPr>
                <w:rFonts w:ascii="Fregat" w:hAnsi="Fregat"/>
                <w:sz w:val="24"/>
                <w:szCs w:val="24"/>
              </w:rPr>
              <w:t>Напряжение</w:t>
            </w:r>
          </w:p>
        </w:tc>
        <w:tc>
          <w:tcPr>
            <w:tcW w:w="3275" w:type="dxa"/>
            <w:shd w:val="pct5" w:color="auto" w:fill="auto"/>
          </w:tcPr>
          <w:p w:rsidR="00934EC5" w:rsidRPr="0014637E" w:rsidRDefault="00934EC5" w:rsidP="00934EC5">
            <w:pPr>
              <w:contextualSpacing/>
              <w:jc w:val="center"/>
              <w:outlineLvl w:val="8"/>
              <w:rPr>
                <w:rFonts w:ascii="Fregat" w:hAnsi="Fregat"/>
                <w:sz w:val="24"/>
                <w:szCs w:val="24"/>
                <w:lang w:val="en-US"/>
              </w:rPr>
            </w:pPr>
            <w:r w:rsidRPr="0014637E">
              <w:rPr>
                <w:rFonts w:ascii="Fregat" w:hAnsi="Fregat"/>
                <w:sz w:val="24"/>
                <w:szCs w:val="24"/>
              </w:rPr>
              <w:t xml:space="preserve">220 </w:t>
            </w:r>
            <w:r w:rsidRPr="0014637E">
              <w:rPr>
                <w:rFonts w:ascii="Fregat" w:hAnsi="Fregat"/>
                <w:sz w:val="24"/>
                <w:szCs w:val="24"/>
                <w:lang w:val="en-US"/>
              </w:rPr>
              <w:t>V</w:t>
            </w:r>
          </w:p>
        </w:tc>
      </w:tr>
    </w:tbl>
    <w:p w:rsidR="0008723A" w:rsidRPr="0014637E" w:rsidRDefault="0008723A" w:rsidP="00934EC5">
      <w:pPr>
        <w:spacing w:after="0"/>
        <w:contextualSpacing/>
        <w:jc w:val="both"/>
        <w:outlineLvl w:val="8"/>
        <w:rPr>
          <w:rFonts w:ascii="Fregat" w:hAnsi="Fregat"/>
          <w:b/>
          <w:sz w:val="24"/>
          <w:szCs w:val="24"/>
        </w:rPr>
      </w:pPr>
    </w:p>
    <w:p w:rsidR="00916355" w:rsidRPr="0014637E" w:rsidRDefault="00916355" w:rsidP="00934EC5">
      <w:pPr>
        <w:spacing w:after="0"/>
        <w:contextualSpacing/>
        <w:jc w:val="both"/>
        <w:outlineLvl w:val="8"/>
        <w:rPr>
          <w:rFonts w:ascii="Fregat" w:hAnsi="Fregat"/>
          <w:b/>
          <w:sz w:val="24"/>
          <w:szCs w:val="24"/>
        </w:rPr>
      </w:pPr>
    </w:p>
    <w:p w:rsidR="00B721D4" w:rsidRDefault="00B721D4" w:rsidP="00934EC5">
      <w:pPr>
        <w:spacing w:after="0"/>
        <w:contextualSpacing/>
        <w:jc w:val="both"/>
        <w:outlineLvl w:val="8"/>
        <w:rPr>
          <w:rFonts w:ascii="Fregat" w:hAnsi="Fregat"/>
          <w:b/>
          <w:sz w:val="36"/>
        </w:rPr>
      </w:pPr>
    </w:p>
    <w:p w:rsidR="0014637E" w:rsidRDefault="0014637E" w:rsidP="00934EC5">
      <w:pPr>
        <w:spacing w:after="0"/>
        <w:contextualSpacing/>
        <w:jc w:val="both"/>
        <w:outlineLvl w:val="8"/>
        <w:rPr>
          <w:rFonts w:ascii="Fregat" w:hAnsi="Fregat"/>
          <w:b/>
          <w:sz w:val="36"/>
        </w:rPr>
      </w:pPr>
    </w:p>
    <w:p w:rsidR="0014637E" w:rsidRDefault="0014637E" w:rsidP="00934EC5">
      <w:pPr>
        <w:spacing w:after="0"/>
        <w:contextualSpacing/>
        <w:jc w:val="both"/>
        <w:outlineLvl w:val="8"/>
        <w:rPr>
          <w:rFonts w:ascii="Fregat" w:hAnsi="Fregat"/>
          <w:b/>
          <w:sz w:val="36"/>
        </w:rPr>
      </w:pPr>
    </w:p>
    <w:p w:rsidR="00934EC5" w:rsidRDefault="00934EC5" w:rsidP="00934EC5">
      <w:pPr>
        <w:spacing w:after="0"/>
        <w:contextualSpacing/>
        <w:jc w:val="both"/>
        <w:outlineLvl w:val="8"/>
        <w:rPr>
          <w:rFonts w:ascii="Fregat" w:hAnsi="Fregat"/>
          <w:b/>
          <w:sz w:val="36"/>
        </w:rPr>
      </w:pPr>
      <w:r w:rsidRPr="00041DC4">
        <w:rPr>
          <w:rFonts w:ascii="Fregat" w:hAnsi="Fregat"/>
          <w:b/>
          <w:sz w:val="36"/>
        </w:rPr>
        <w:lastRenderedPageBreak/>
        <w:t xml:space="preserve">Достоинства отопительной </w:t>
      </w:r>
      <w:r w:rsidR="00C429EE">
        <w:rPr>
          <w:rFonts w:ascii="Fregat" w:hAnsi="Fregat"/>
          <w:b/>
          <w:sz w:val="36"/>
        </w:rPr>
        <w:t>системы</w:t>
      </w:r>
      <w:r w:rsidRPr="00041DC4">
        <w:rPr>
          <w:rFonts w:ascii="Fregat" w:hAnsi="Fregat"/>
          <w:b/>
          <w:sz w:val="36"/>
        </w:rPr>
        <w:t xml:space="preserve"> </w:t>
      </w:r>
      <w:r w:rsidR="00C429EE">
        <w:rPr>
          <w:rFonts w:ascii="Fregat" w:hAnsi="Fregat"/>
          <w:b/>
          <w:sz w:val="36"/>
          <w:lang w:val="en-US"/>
        </w:rPr>
        <w:t>HEAT</w:t>
      </w:r>
      <w:r w:rsidR="00C429EE" w:rsidRPr="00C429EE">
        <w:rPr>
          <w:rFonts w:ascii="Fregat" w:hAnsi="Fregat"/>
          <w:b/>
          <w:sz w:val="36"/>
        </w:rPr>
        <w:t xml:space="preserve"> </w:t>
      </w:r>
      <w:r w:rsidR="00C429EE">
        <w:rPr>
          <w:rFonts w:ascii="Fregat" w:hAnsi="Fregat"/>
          <w:b/>
          <w:sz w:val="36"/>
          <w:lang w:val="en-US"/>
        </w:rPr>
        <w:t>PLUS</w:t>
      </w:r>
    </w:p>
    <w:p w:rsidR="004E6C0A" w:rsidRPr="00B721D4" w:rsidRDefault="004E6C0A" w:rsidP="00934EC5">
      <w:pPr>
        <w:spacing w:after="0"/>
        <w:contextualSpacing/>
        <w:jc w:val="both"/>
        <w:outlineLvl w:val="8"/>
        <w:rPr>
          <w:rFonts w:ascii="Fregat" w:hAnsi="Fregat"/>
          <w:b/>
          <w:sz w:val="24"/>
          <w:szCs w:val="24"/>
        </w:rPr>
      </w:pPr>
    </w:p>
    <w:tbl>
      <w:tblPr>
        <w:tblStyle w:val="a3"/>
        <w:tblW w:w="0" w:type="auto"/>
        <w:tblInd w:w="2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6724"/>
      </w:tblGrid>
      <w:tr w:rsidR="00EE5743" w:rsidRPr="00B721D4" w:rsidTr="003317CB">
        <w:trPr>
          <w:trHeight w:val="11568"/>
        </w:trPr>
        <w:tc>
          <w:tcPr>
            <w:tcW w:w="6724" w:type="dxa"/>
            <w:shd w:val="pct5" w:color="auto" w:fill="auto"/>
          </w:tcPr>
          <w:p w:rsidR="00F24371" w:rsidRPr="00B721D4" w:rsidRDefault="00173804" w:rsidP="00F24371">
            <w:pPr>
              <w:pStyle w:val="ac"/>
              <w:ind w:left="553"/>
              <w:jc w:val="both"/>
              <w:outlineLvl w:val="8"/>
              <w:rPr>
                <w:rFonts w:ascii="Fregat" w:hAnsi="Fregat"/>
              </w:rPr>
            </w:pPr>
            <w:r w:rsidRPr="00B721D4">
              <w:rPr>
                <w:rFonts w:ascii="Fregat" w:hAnsi="Fregat"/>
                <w:noProof/>
                <w:sz w:val="24"/>
                <w:szCs w:val="24"/>
                <w:lang w:eastAsia="ru-RU"/>
              </w:rPr>
              <w:drawing>
                <wp:anchor distT="0" distB="0" distL="114300" distR="114300" simplePos="0" relativeHeight="251664384" behindDoc="1" locked="0" layoutInCell="1" allowOverlap="1" wp14:anchorId="5CEA786F" wp14:editId="2A1B3103">
                  <wp:simplePos x="0" y="0"/>
                  <wp:positionH relativeFrom="column">
                    <wp:posOffset>-2191385</wp:posOffset>
                  </wp:positionH>
                  <wp:positionV relativeFrom="paragraph">
                    <wp:posOffset>118110</wp:posOffset>
                  </wp:positionV>
                  <wp:extent cx="1573530" cy="1424940"/>
                  <wp:effectExtent l="0" t="0" r="0" b="3810"/>
                  <wp:wrapNone/>
                  <wp:docPr id="7" name="Рисунок 7" descr="C:\Users\Oxana\Desktop\Папка моего мужчины\ПРЕЗЕНТАЦИИ\Heat Plus\Без-имен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xana\Desktop\Папка моего мужчины\ПРЕЗЕНТАЦИИ\Heat Plus\Без-имени-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743" w:rsidRPr="00B721D4" w:rsidRDefault="00EE5743" w:rsidP="00EE5743">
            <w:pPr>
              <w:pStyle w:val="ac"/>
              <w:numPr>
                <w:ilvl w:val="0"/>
                <w:numId w:val="10"/>
              </w:numPr>
              <w:ind w:left="553" w:hanging="425"/>
              <w:jc w:val="both"/>
              <w:outlineLvl w:val="8"/>
              <w:rPr>
                <w:rFonts w:ascii="Fregat" w:hAnsi="Fregat"/>
              </w:rPr>
            </w:pPr>
            <w:r w:rsidRPr="00B721D4">
              <w:rPr>
                <w:rFonts w:ascii="Fregat" w:hAnsi="Fregat"/>
              </w:rPr>
              <w:t>Сверхнизкое потребление электричества (при 30 градусах выдаваемой температуры потребляется всего 60 Вт на 1 кв.м. пленки при 100% площади ее нагрева). Если сравнить с известными марками теплых полов, то они потребляют от 150 до 250</w:t>
            </w:r>
            <w:proofErr w:type="gramStart"/>
            <w:r w:rsidRPr="00B721D4">
              <w:rPr>
                <w:rFonts w:ascii="Fregat" w:hAnsi="Fregat"/>
              </w:rPr>
              <w:t xml:space="preserve"> В</w:t>
            </w:r>
            <w:proofErr w:type="gramEnd"/>
            <w:r w:rsidRPr="00B721D4">
              <w:rPr>
                <w:rFonts w:ascii="Fregat" w:hAnsi="Fregat"/>
              </w:rPr>
              <w:t xml:space="preserve">т. на 1 кв.м. пленки при 30-50% площади ее нагрева (30-50% - это от того, что греют они сегментами, т.е. полосками, точками, кабелем и т.д.) </w:t>
            </w:r>
          </w:p>
          <w:p w:rsidR="00EE5743" w:rsidRPr="00B721D4" w:rsidRDefault="00EE5743" w:rsidP="00EE5743">
            <w:pPr>
              <w:pStyle w:val="ac"/>
              <w:ind w:left="553" w:hanging="425"/>
              <w:jc w:val="both"/>
              <w:outlineLvl w:val="8"/>
              <w:rPr>
                <w:rFonts w:ascii="Fregat" w:hAnsi="Fregat"/>
              </w:rPr>
            </w:pPr>
          </w:p>
          <w:p w:rsidR="00EE5743" w:rsidRPr="00B721D4" w:rsidRDefault="00967BB1" w:rsidP="00EE5743">
            <w:pPr>
              <w:pStyle w:val="ac"/>
              <w:numPr>
                <w:ilvl w:val="0"/>
                <w:numId w:val="10"/>
              </w:numPr>
              <w:ind w:left="553" w:hanging="425"/>
              <w:jc w:val="both"/>
              <w:outlineLvl w:val="8"/>
              <w:rPr>
                <w:rFonts w:ascii="Fregat" w:hAnsi="Fregat"/>
              </w:rPr>
            </w:pPr>
            <w:r w:rsidRPr="00B721D4">
              <w:rPr>
                <w:rFonts w:ascii="Fregat" w:hAnsi="Fregat"/>
                <w:noProof/>
                <w:lang w:eastAsia="ru-RU"/>
              </w:rPr>
              <w:drawing>
                <wp:anchor distT="0" distB="0" distL="114300" distR="114300" simplePos="0" relativeHeight="251665408" behindDoc="1" locked="0" layoutInCell="1" allowOverlap="1" wp14:anchorId="44C3D644" wp14:editId="27FFBDE7">
                  <wp:simplePos x="0" y="0"/>
                  <wp:positionH relativeFrom="column">
                    <wp:posOffset>-2298936</wp:posOffset>
                  </wp:positionH>
                  <wp:positionV relativeFrom="paragraph">
                    <wp:posOffset>231007</wp:posOffset>
                  </wp:positionV>
                  <wp:extent cx="1796902" cy="1536511"/>
                  <wp:effectExtent l="0" t="0" r="0" b="0"/>
                  <wp:wrapNone/>
                  <wp:docPr id="6" name="Рисунок 6" descr="C:\Users\Oxana\Desktop\Папка моего мужчины\ПРЕЗЕНТАЦИИ\Heat Plus\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xana\Desktop\Папка моего мужчины\ПРЕЗЕНТАЦИИ\Heat Plus\11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533" cy="153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743" w:rsidRPr="00B721D4">
              <w:rPr>
                <w:rFonts w:ascii="Fregat" w:hAnsi="Fregat"/>
              </w:rPr>
              <w:t xml:space="preserve">Не боится никаких механических повреждений и воздействия окружающей среды. Материал можно резать под любым углом, предавая любые формы исходя из нужд помещения. Его можно сгибать, что применимо для обогрева или оттаивания уличных лестниц. Пленка не подвержена коррозии и разрушению в течение 50 лет. Любые теплые полы не терпят никаких ударов, порезов и сгибов и сразу выходят из строя.  </w:t>
            </w:r>
          </w:p>
          <w:p w:rsidR="00EE5743" w:rsidRPr="00B721D4" w:rsidRDefault="00EE5743" w:rsidP="00EE5743">
            <w:pPr>
              <w:pStyle w:val="ac"/>
              <w:ind w:left="553" w:hanging="425"/>
              <w:jc w:val="both"/>
              <w:outlineLvl w:val="8"/>
              <w:rPr>
                <w:rFonts w:ascii="Fregat" w:hAnsi="Fregat"/>
              </w:rPr>
            </w:pPr>
          </w:p>
          <w:p w:rsidR="00EE5743" w:rsidRPr="00B721D4" w:rsidRDefault="00EE5743" w:rsidP="00EE5743">
            <w:pPr>
              <w:pStyle w:val="ac"/>
              <w:numPr>
                <w:ilvl w:val="0"/>
                <w:numId w:val="10"/>
              </w:numPr>
              <w:ind w:left="553" w:hanging="425"/>
              <w:jc w:val="both"/>
              <w:outlineLvl w:val="8"/>
              <w:rPr>
                <w:rFonts w:ascii="Fregat" w:hAnsi="Fregat"/>
              </w:rPr>
            </w:pPr>
            <w:r w:rsidRPr="00B721D4">
              <w:rPr>
                <w:rFonts w:ascii="Fregat" w:hAnsi="Fregat"/>
              </w:rPr>
              <w:t xml:space="preserve">Материал не требует выравнивания или подготовки поверхностей, т.е. пленку можно монтировать на неровные поверхности. Стяжки не требуется. (Под все существующие теплые полы нужна идеально ровная поверхность, что весьма затратно и трудоемко – 1 метр стяжки стоит сегодня от 600 до 1000 рублей). </w:t>
            </w:r>
          </w:p>
          <w:p w:rsidR="00EE5743" w:rsidRPr="00B721D4" w:rsidRDefault="00EE5743" w:rsidP="00EE5743">
            <w:pPr>
              <w:pStyle w:val="ac"/>
              <w:ind w:left="553" w:hanging="425"/>
              <w:jc w:val="both"/>
              <w:outlineLvl w:val="8"/>
              <w:rPr>
                <w:rFonts w:ascii="Fregat" w:hAnsi="Fregat"/>
              </w:rPr>
            </w:pPr>
          </w:p>
          <w:p w:rsidR="00EE5743" w:rsidRPr="00B721D4" w:rsidRDefault="00EE5743" w:rsidP="00EE5743">
            <w:pPr>
              <w:pStyle w:val="ac"/>
              <w:numPr>
                <w:ilvl w:val="0"/>
                <w:numId w:val="10"/>
              </w:numPr>
              <w:ind w:left="553" w:hanging="425"/>
              <w:jc w:val="both"/>
              <w:outlineLvl w:val="8"/>
              <w:rPr>
                <w:rFonts w:ascii="Fregat" w:hAnsi="Fregat"/>
              </w:rPr>
            </w:pPr>
            <w:r w:rsidRPr="00B721D4">
              <w:rPr>
                <w:rFonts w:ascii="Fregat" w:hAnsi="Fregat"/>
              </w:rPr>
              <w:t>По сравнению с другими видами отопления (газ, уголь, электрообогреватели, центральное отопление):</w:t>
            </w:r>
          </w:p>
          <w:p w:rsidR="00EE5743" w:rsidRPr="00B721D4" w:rsidRDefault="00EE5743" w:rsidP="00EE5743">
            <w:pPr>
              <w:pStyle w:val="ac"/>
              <w:ind w:left="0" w:firstLine="708"/>
              <w:jc w:val="both"/>
              <w:outlineLvl w:val="8"/>
              <w:rPr>
                <w:rFonts w:ascii="Fregat" w:hAnsi="Fregat"/>
              </w:rPr>
            </w:pPr>
            <w:r w:rsidRPr="00B721D4">
              <w:rPr>
                <w:rFonts w:ascii="Fregat" w:hAnsi="Fregat"/>
              </w:rPr>
              <w:t>- система абсолютно бесшумна;</w:t>
            </w:r>
          </w:p>
          <w:p w:rsidR="00EE5743" w:rsidRPr="00B721D4" w:rsidRDefault="00EE5743" w:rsidP="00EE5743">
            <w:pPr>
              <w:pStyle w:val="ac"/>
              <w:ind w:left="0" w:firstLine="708"/>
              <w:jc w:val="both"/>
              <w:outlineLvl w:val="8"/>
              <w:rPr>
                <w:rFonts w:ascii="Fregat" w:hAnsi="Fregat"/>
              </w:rPr>
            </w:pPr>
            <w:r w:rsidRPr="00B721D4">
              <w:rPr>
                <w:rFonts w:ascii="Fregat" w:hAnsi="Fregat"/>
              </w:rPr>
              <w:t>- не требует профилактик и обслуживания;</w:t>
            </w:r>
          </w:p>
          <w:p w:rsidR="00EE5743" w:rsidRPr="00B721D4" w:rsidRDefault="00EE5743" w:rsidP="00EE5743">
            <w:pPr>
              <w:pStyle w:val="ac"/>
              <w:ind w:left="0" w:firstLine="708"/>
              <w:jc w:val="both"/>
              <w:outlineLvl w:val="8"/>
              <w:rPr>
                <w:rFonts w:ascii="Fregat" w:hAnsi="Fregat"/>
              </w:rPr>
            </w:pPr>
            <w:r w:rsidRPr="00B721D4">
              <w:rPr>
                <w:rFonts w:ascii="Fregat" w:hAnsi="Fregat"/>
              </w:rPr>
              <w:t>- нагревает промерзшее помещение от 15 минут;</w:t>
            </w:r>
          </w:p>
          <w:p w:rsidR="00173804" w:rsidRPr="00B721D4" w:rsidRDefault="00EE5743" w:rsidP="00173804">
            <w:pPr>
              <w:pStyle w:val="ac"/>
              <w:ind w:left="0" w:firstLine="708"/>
              <w:jc w:val="both"/>
              <w:outlineLvl w:val="8"/>
              <w:rPr>
                <w:rFonts w:ascii="Fregat" w:hAnsi="Fregat"/>
              </w:rPr>
            </w:pPr>
            <w:proofErr w:type="gramStart"/>
            <w:r w:rsidRPr="00B721D4">
              <w:rPr>
                <w:rFonts w:ascii="Fregat" w:hAnsi="Fregat"/>
              </w:rPr>
              <w:t xml:space="preserve">- устанавливается локально и быстро (от 1 часа до 1 </w:t>
            </w:r>
            <w:r w:rsidR="00173804" w:rsidRPr="00B721D4">
              <w:rPr>
                <w:rFonts w:ascii="Fregat" w:hAnsi="Fregat"/>
              </w:rPr>
              <w:t xml:space="preserve">            </w:t>
            </w:r>
            <w:proofErr w:type="gramEnd"/>
          </w:p>
          <w:p w:rsidR="00EE5743" w:rsidRPr="00B721D4" w:rsidRDefault="00173804" w:rsidP="00173804">
            <w:pPr>
              <w:pStyle w:val="ac"/>
              <w:ind w:left="0" w:firstLine="708"/>
              <w:jc w:val="both"/>
              <w:outlineLvl w:val="8"/>
              <w:rPr>
                <w:rFonts w:ascii="Fregat" w:hAnsi="Fregat"/>
              </w:rPr>
            </w:pPr>
            <w:r w:rsidRPr="00B721D4">
              <w:rPr>
                <w:rFonts w:ascii="Fregat" w:hAnsi="Fregat"/>
              </w:rPr>
              <w:t xml:space="preserve">  </w:t>
            </w:r>
            <w:r w:rsidR="00EE5743" w:rsidRPr="00B721D4">
              <w:rPr>
                <w:rFonts w:ascii="Fregat" w:hAnsi="Fregat"/>
              </w:rPr>
              <w:t>дня, в зависимости от площади);</w:t>
            </w:r>
          </w:p>
          <w:p w:rsidR="00EE5743" w:rsidRPr="00B721D4" w:rsidRDefault="00EE5743" w:rsidP="00EE5743">
            <w:pPr>
              <w:pStyle w:val="ac"/>
              <w:ind w:left="0" w:firstLine="708"/>
              <w:jc w:val="both"/>
              <w:outlineLvl w:val="8"/>
              <w:rPr>
                <w:rFonts w:ascii="Fregat" w:hAnsi="Fregat"/>
              </w:rPr>
            </w:pPr>
            <w:r w:rsidRPr="00B721D4">
              <w:rPr>
                <w:rFonts w:ascii="Fregat" w:hAnsi="Fregat"/>
              </w:rPr>
              <w:t xml:space="preserve">- не </w:t>
            </w:r>
            <w:proofErr w:type="gramStart"/>
            <w:r w:rsidRPr="00B721D4">
              <w:rPr>
                <w:rFonts w:ascii="Fregat" w:hAnsi="Fregat"/>
              </w:rPr>
              <w:t>горит</w:t>
            </w:r>
            <w:proofErr w:type="gramEnd"/>
            <w:r w:rsidRPr="00B721D4">
              <w:rPr>
                <w:rFonts w:ascii="Fregat" w:hAnsi="Fregat"/>
              </w:rPr>
              <w:t>/не перемерзает/не бьет током/не замыкает;</w:t>
            </w:r>
          </w:p>
          <w:p w:rsidR="00EE5743" w:rsidRPr="00B721D4" w:rsidRDefault="00EE5743" w:rsidP="00EE5743">
            <w:pPr>
              <w:pStyle w:val="ac"/>
              <w:ind w:left="0" w:firstLine="708"/>
              <w:jc w:val="both"/>
              <w:outlineLvl w:val="8"/>
              <w:rPr>
                <w:rFonts w:ascii="Fregat" w:hAnsi="Fregat"/>
              </w:rPr>
            </w:pPr>
            <w:r w:rsidRPr="00B721D4">
              <w:rPr>
                <w:rFonts w:ascii="Fregat" w:hAnsi="Fregat"/>
              </w:rPr>
              <w:t xml:space="preserve">- не требует дорогостоящего проектирования и </w:t>
            </w:r>
          </w:p>
          <w:p w:rsidR="00EE5743" w:rsidRPr="00B721D4" w:rsidRDefault="00EE5743" w:rsidP="00EE5743">
            <w:pPr>
              <w:pStyle w:val="ac"/>
              <w:ind w:left="0" w:firstLine="708"/>
              <w:jc w:val="both"/>
              <w:outlineLvl w:val="8"/>
              <w:rPr>
                <w:rFonts w:ascii="Fregat" w:hAnsi="Fregat"/>
              </w:rPr>
            </w:pPr>
            <w:r w:rsidRPr="00B721D4">
              <w:rPr>
                <w:rFonts w:ascii="Fregat" w:hAnsi="Fregat"/>
              </w:rPr>
              <w:t xml:space="preserve">  согласований;</w:t>
            </w:r>
          </w:p>
          <w:p w:rsidR="00EE5743" w:rsidRPr="00B721D4" w:rsidRDefault="00EE5743" w:rsidP="00EE5743">
            <w:pPr>
              <w:pStyle w:val="ac"/>
              <w:ind w:left="0" w:firstLine="708"/>
              <w:jc w:val="both"/>
              <w:outlineLvl w:val="8"/>
              <w:rPr>
                <w:rFonts w:ascii="Fregat" w:hAnsi="Fregat"/>
              </w:rPr>
            </w:pPr>
            <w:r w:rsidRPr="00B721D4">
              <w:rPr>
                <w:rFonts w:ascii="Fregat" w:hAnsi="Fregat"/>
              </w:rPr>
              <w:t xml:space="preserve">- не портит внешний вид помещения коммуникациями </w:t>
            </w:r>
          </w:p>
          <w:p w:rsidR="00EE5743" w:rsidRPr="00B721D4" w:rsidRDefault="00EE5743" w:rsidP="00EE5743">
            <w:pPr>
              <w:pStyle w:val="ac"/>
              <w:ind w:left="0" w:firstLine="708"/>
              <w:jc w:val="both"/>
              <w:outlineLvl w:val="8"/>
              <w:rPr>
                <w:rFonts w:ascii="Fregat" w:hAnsi="Fregat"/>
              </w:rPr>
            </w:pPr>
            <w:r w:rsidRPr="00B721D4">
              <w:rPr>
                <w:rFonts w:ascii="Fregat" w:hAnsi="Fregat"/>
              </w:rPr>
              <w:t xml:space="preserve">  (трубами, батареями, крепежами, разводками);</w:t>
            </w:r>
          </w:p>
          <w:p w:rsidR="00EE5743" w:rsidRPr="00B721D4" w:rsidRDefault="00EE5743" w:rsidP="00EE5743">
            <w:pPr>
              <w:pStyle w:val="ac"/>
              <w:ind w:left="0" w:firstLine="708"/>
              <w:jc w:val="both"/>
              <w:outlineLvl w:val="8"/>
              <w:rPr>
                <w:rFonts w:ascii="Fregat" w:hAnsi="Fregat"/>
              </w:rPr>
            </w:pPr>
            <w:proofErr w:type="gramStart"/>
            <w:r w:rsidRPr="00B721D4">
              <w:rPr>
                <w:rFonts w:ascii="Fregat" w:hAnsi="Fregat"/>
              </w:rPr>
              <w:t xml:space="preserve">- не требует технологических помещений (бойлерных и                 </w:t>
            </w:r>
            <w:proofErr w:type="gramEnd"/>
          </w:p>
          <w:p w:rsidR="00EE5743" w:rsidRPr="00B721D4" w:rsidRDefault="00EE5743" w:rsidP="00EE5743">
            <w:pPr>
              <w:pStyle w:val="ac"/>
              <w:ind w:left="0" w:firstLine="708"/>
              <w:jc w:val="both"/>
              <w:outlineLvl w:val="8"/>
              <w:rPr>
                <w:rFonts w:ascii="Fregat" w:hAnsi="Fregat"/>
              </w:rPr>
            </w:pPr>
            <w:r w:rsidRPr="00B721D4">
              <w:rPr>
                <w:rFonts w:ascii="Fregat" w:hAnsi="Fregat"/>
              </w:rPr>
              <w:t xml:space="preserve">  т.д.);</w:t>
            </w:r>
          </w:p>
          <w:p w:rsidR="00173804" w:rsidRPr="00B721D4" w:rsidRDefault="00EE5743" w:rsidP="00173804">
            <w:pPr>
              <w:pStyle w:val="ac"/>
              <w:ind w:left="0" w:firstLine="708"/>
              <w:jc w:val="both"/>
              <w:outlineLvl w:val="8"/>
              <w:rPr>
                <w:rFonts w:ascii="Fregat" w:hAnsi="Fregat"/>
              </w:rPr>
            </w:pPr>
            <w:r w:rsidRPr="00B721D4">
              <w:rPr>
                <w:rFonts w:ascii="Fregat" w:hAnsi="Fregat"/>
              </w:rPr>
              <w:t xml:space="preserve">- систему можно менять местами и перестилать </w:t>
            </w:r>
            <w:proofErr w:type="gramStart"/>
            <w:r w:rsidRPr="00B721D4">
              <w:rPr>
                <w:rFonts w:ascii="Fregat" w:hAnsi="Fregat"/>
              </w:rPr>
              <w:t>в</w:t>
            </w:r>
            <w:proofErr w:type="gramEnd"/>
            <w:r w:rsidRPr="00B721D4">
              <w:rPr>
                <w:rFonts w:ascii="Fregat" w:hAnsi="Fregat"/>
              </w:rPr>
              <w:t xml:space="preserve"> </w:t>
            </w:r>
          </w:p>
          <w:p w:rsidR="00173804" w:rsidRPr="00B721D4" w:rsidRDefault="00173804" w:rsidP="00173804">
            <w:pPr>
              <w:pStyle w:val="ac"/>
              <w:ind w:left="0" w:firstLine="708"/>
              <w:jc w:val="both"/>
              <w:outlineLvl w:val="8"/>
              <w:rPr>
                <w:rFonts w:ascii="Fregat" w:hAnsi="Fregat"/>
              </w:rPr>
            </w:pPr>
            <w:r w:rsidRPr="00B721D4">
              <w:rPr>
                <w:rFonts w:ascii="Fregat" w:hAnsi="Fregat"/>
              </w:rPr>
              <w:t xml:space="preserve">  </w:t>
            </w:r>
            <w:r w:rsidR="00EE5743" w:rsidRPr="00B721D4">
              <w:rPr>
                <w:rFonts w:ascii="Fregat" w:hAnsi="Fregat"/>
              </w:rPr>
              <w:t>другие помещения</w:t>
            </w:r>
            <w:proofErr w:type="gramStart"/>
            <w:r w:rsidR="00EE5743" w:rsidRPr="00B721D4">
              <w:rPr>
                <w:rFonts w:ascii="Fregat" w:hAnsi="Fregat"/>
              </w:rPr>
              <w:t xml:space="preserve"> ,</w:t>
            </w:r>
            <w:proofErr w:type="gramEnd"/>
            <w:r w:rsidR="00EE5743" w:rsidRPr="00B721D4">
              <w:rPr>
                <w:rFonts w:ascii="Fregat" w:hAnsi="Fregat"/>
              </w:rPr>
              <w:t xml:space="preserve"> перевозить с собой, можно </w:t>
            </w:r>
            <w:r w:rsidRPr="00B721D4">
              <w:rPr>
                <w:rFonts w:ascii="Fregat" w:hAnsi="Fregat"/>
              </w:rPr>
              <w:t xml:space="preserve">  </w:t>
            </w:r>
          </w:p>
          <w:p w:rsidR="00173804" w:rsidRPr="00B721D4" w:rsidRDefault="00173804" w:rsidP="00173804">
            <w:pPr>
              <w:pStyle w:val="ac"/>
              <w:ind w:left="0" w:firstLine="708"/>
              <w:jc w:val="both"/>
              <w:outlineLvl w:val="8"/>
              <w:rPr>
                <w:rFonts w:ascii="Fregat" w:hAnsi="Fregat"/>
              </w:rPr>
            </w:pPr>
            <w:r w:rsidRPr="00B721D4">
              <w:rPr>
                <w:rFonts w:ascii="Fregat" w:hAnsi="Fregat"/>
              </w:rPr>
              <w:t xml:space="preserve">  </w:t>
            </w:r>
            <w:r w:rsidR="00EE5743" w:rsidRPr="00B721D4">
              <w:rPr>
                <w:rFonts w:ascii="Fregat" w:hAnsi="Fregat"/>
              </w:rPr>
              <w:t xml:space="preserve">поддерживать разную температуру в </w:t>
            </w:r>
            <w:proofErr w:type="gramStart"/>
            <w:r w:rsidR="00EE5743" w:rsidRPr="00B721D4">
              <w:rPr>
                <w:rFonts w:ascii="Fregat" w:hAnsi="Fregat"/>
              </w:rPr>
              <w:t>разных</w:t>
            </w:r>
            <w:proofErr w:type="gramEnd"/>
            <w:r w:rsidR="00EE5743" w:rsidRPr="00B721D4">
              <w:rPr>
                <w:rFonts w:ascii="Fregat" w:hAnsi="Fregat"/>
              </w:rPr>
              <w:t xml:space="preserve"> </w:t>
            </w:r>
          </w:p>
          <w:p w:rsidR="00F24371" w:rsidRPr="00B721D4" w:rsidRDefault="00173804" w:rsidP="00173804">
            <w:pPr>
              <w:pStyle w:val="ac"/>
              <w:ind w:left="0" w:firstLine="708"/>
              <w:jc w:val="both"/>
              <w:outlineLvl w:val="8"/>
              <w:rPr>
                <w:rFonts w:ascii="Fregat" w:hAnsi="Fregat"/>
              </w:rPr>
            </w:pPr>
            <w:r w:rsidRPr="00B721D4">
              <w:rPr>
                <w:rFonts w:ascii="Fregat" w:hAnsi="Fregat"/>
              </w:rPr>
              <w:t xml:space="preserve">  </w:t>
            </w:r>
            <w:proofErr w:type="gramStart"/>
            <w:r w:rsidR="00EE5743" w:rsidRPr="00B721D4">
              <w:rPr>
                <w:rFonts w:ascii="Fregat" w:hAnsi="Fregat"/>
              </w:rPr>
              <w:t>помещен</w:t>
            </w:r>
            <w:r w:rsidR="00F24371" w:rsidRPr="00B721D4">
              <w:rPr>
                <w:rFonts w:ascii="Fregat" w:hAnsi="Fregat"/>
              </w:rPr>
              <w:t>иях</w:t>
            </w:r>
            <w:proofErr w:type="gramEnd"/>
            <w:r w:rsidR="00F24371" w:rsidRPr="00B721D4">
              <w:rPr>
                <w:rFonts w:ascii="Fregat" w:hAnsi="Fregat"/>
              </w:rPr>
              <w:t>.</w:t>
            </w:r>
          </w:p>
          <w:p w:rsidR="00062853" w:rsidRPr="00B721D4" w:rsidRDefault="00062853" w:rsidP="00062853">
            <w:pPr>
              <w:jc w:val="both"/>
              <w:outlineLvl w:val="8"/>
              <w:rPr>
                <w:rFonts w:ascii="Fregat" w:hAnsi="Fregat"/>
              </w:rPr>
            </w:pPr>
          </w:p>
          <w:p w:rsidR="00062853" w:rsidRPr="00B721D4" w:rsidRDefault="00062853" w:rsidP="00062853">
            <w:pPr>
              <w:pStyle w:val="ac"/>
              <w:numPr>
                <w:ilvl w:val="0"/>
                <w:numId w:val="12"/>
              </w:numPr>
              <w:ind w:left="695" w:hanging="567"/>
              <w:jc w:val="both"/>
              <w:outlineLvl w:val="8"/>
              <w:rPr>
                <w:rFonts w:ascii="Fregat" w:hAnsi="Fregat"/>
              </w:rPr>
            </w:pPr>
            <w:r w:rsidRPr="00B721D4">
              <w:rPr>
                <w:rFonts w:ascii="Fregat" w:hAnsi="Fregat"/>
              </w:rPr>
              <w:t>Нет необходимости укладывать отопительную пленку на всю поверхность. Вы укладываете пленку только в тех местах, где это необходимо.</w:t>
            </w:r>
          </w:p>
          <w:p w:rsidR="00062853" w:rsidRPr="00B721D4" w:rsidRDefault="00062853" w:rsidP="00062853">
            <w:pPr>
              <w:pStyle w:val="ac"/>
              <w:ind w:left="695"/>
              <w:jc w:val="both"/>
              <w:outlineLvl w:val="8"/>
              <w:rPr>
                <w:rFonts w:ascii="Fregat" w:hAnsi="Fregat"/>
              </w:rPr>
            </w:pPr>
          </w:p>
          <w:p w:rsidR="00062853" w:rsidRPr="00B721D4" w:rsidRDefault="00062853" w:rsidP="00062853">
            <w:pPr>
              <w:pStyle w:val="ac"/>
              <w:numPr>
                <w:ilvl w:val="0"/>
                <w:numId w:val="12"/>
              </w:numPr>
              <w:ind w:left="695" w:hanging="567"/>
              <w:jc w:val="both"/>
              <w:outlineLvl w:val="8"/>
              <w:rPr>
                <w:rFonts w:ascii="Fregat" w:hAnsi="Fregat"/>
              </w:rPr>
            </w:pPr>
            <w:r w:rsidRPr="00B721D4">
              <w:rPr>
                <w:rFonts w:ascii="Fregat" w:hAnsi="Fregat"/>
              </w:rPr>
              <w:t>При покрытии 70% площади поверхности может являться единственным отоплением в помещении.</w:t>
            </w:r>
          </w:p>
          <w:p w:rsidR="00062853" w:rsidRPr="00B721D4" w:rsidRDefault="00062853" w:rsidP="00062853">
            <w:pPr>
              <w:jc w:val="both"/>
              <w:outlineLvl w:val="8"/>
              <w:rPr>
                <w:rFonts w:ascii="Fregat" w:hAnsi="Fregat"/>
              </w:rPr>
            </w:pPr>
          </w:p>
          <w:p w:rsidR="00062853" w:rsidRPr="00B721D4" w:rsidRDefault="00F24371" w:rsidP="00062853">
            <w:pPr>
              <w:pStyle w:val="ac"/>
              <w:numPr>
                <w:ilvl w:val="0"/>
                <w:numId w:val="12"/>
              </w:numPr>
              <w:ind w:left="695" w:hanging="567"/>
              <w:jc w:val="both"/>
              <w:outlineLvl w:val="8"/>
              <w:rPr>
                <w:rFonts w:ascii="Fregat" w:hAnsi="Fregat"/>
              </w:rPr>
            </w:pPr>
            <w:r w:rsidRPr="00B721D4">
              <w:rPr>
                <w:rFonts w:ascii="Fregat" w:hAnsi="Fregat"/>
              </w:rPr>
              <w:t xml:space="preserve">Система безопасна для детей и животных. </w:t>
            </w:r>
          </w:p>
          <w:p w:rsidR="00062853" w:rsidRPr="00B721D4" w:rsidRDefault="00062853" w:rsidP="00062853">
            <w:pPr>
              <w:pStyle w:val="ac"/>
              <w:rPr>
                <w:rFonts w:ascii="Fregat" w:hAnsi="Fregat"/>
              </w:rPr>
            </w:pPr>
          </w:p>
          <w:p w:rsidR="00062853" w:rsidRPr="00B721D4" w:rsidRDefault="00062853" w:rsidP="00062853">
            <w:pPr>
              <w:pStyle w:val="ac"/>
              <w:numPr>
                <w:ilvl w:val="0"/>
                <w:numId w:val="12"/>
              </w:numPr>
              <w:ind w:left="695" w:hanging="567"/>
              <w:jc w:val="both"/>
              <w:outlineLvl w:val="8"/>
              <w:rPr>
                <w:rFonts w:ascii="Fregat" w:hAnsi="Fregat"/>
              </w:rPr>
            </w:pPr>
            <w:r w:rsidRPr="00B721D4">
              <w:rPr>
                <w:rFonts w:ascii="Fregat" w:hAnsi="Fregat"/>
              </w:rPr>
              <w:t>Монтаж может быть осуществлен даже не профессионалом, что помогает сэкономить существенные деньги на монтаже.</w:t>
            </w:r>
          </w:p>
          <w:p w:rsidR="00EE5743" w:rsidRPr="00B721D4" w:rsidRDefault="00EE5743" w:rsidP="00EE5743">
            <w:pPr>
              <w:pStyle w:val="ac"/>
              <w:ind w:left="0" w:firstLine="708"/>
              <w:jc w:val="both"/>
              <w:outlineLvl w:val="8"/>
              <w:rPr>
                <w:rFonts w:ascii="Fregat" w:hAnsi="Fregat"/>
              </w:rPr>
            </w:pPr>
          </w:p>
          <w:p w:rsidR="00EE5743" w:rsidRPr="00B721D4" w:rsidRDefault="00EE5743" w:rsidP="00EE5743">
            <w:pPr>
              <w:pStyle w:val="ac"/>
              <w:numPr>
                <w:ilvl w:val="0"/>
                <w:numId w:val="11"/>
              </w:numPr>
              <w:ind w:left="270" w:hanging="142"/>
              <w:jc w:val="both"/>
              <w:outlineLvl w:val="8"/>
              <w:rPr>
                <w:rFonts w:ascii="Fregat" w:hAnsi="Fregat"/>
              </w:rPr>
            </w:pPr>
            <w:r w:rsidRPr="00B721D4">
              <w:rPr>
                <w:rFonts w:ascii="Fregat" w:hAnsi="Fregat"/>
              </w:rPr>
              <w:t xml:space="preserve">Гарантированный срок службы – 50 лет. </w:t>
            </w:r>
          </w:p>
          <w:p w:rsidR="00EE5743" w:rsidRPr="00B721D4" w:rsidRDefault="00EE5743" w:rsidP="004E6C0A">
            <w:pPr>
              <w:pStyle w:val="ac"/>
              <w:ind w:left="0"/>
              <w:jc w:val="both"/>
              <w:outlineLvl w:val="8"/>
              <w:rPr>
                <w:rFonts w:ascii="Fregat" w:hAnsi="Fregat"/>
                <w:sz w:val="24"/>
                <w:szCs w:val="24"/>
              </w:rPr>
            </w:pPr>
          </w:p>
        </w:tc>
      </w:tr>
    </w:tbl>
    <w:p w:rsidR="0008723A" w:rsidRDefault="0008723A" w:rsidP="00774FEE">
      <w:pPr>
        <w:pStyle w:val="ac"/>
        <w:spacing w:after="0"/>
        <w:ind w:left="0"/>
        <w:jc w:val="both"/>
        <w:outlineLvl w:val="8"/>
        <w:rPr>
          <w:rFonts w:ascii="Fregat" w:hAnsi="Fregat"/>
          <w:b/>
          <w:sz w:val="36"/>
        </w:rPr>
      </w:pPr>
    </w:p>
    <w:p w:rsidR="00916355" w:rsidRDefault="00916355" w:rsidP="00774FEE">
      <w:pPr>
        <w:pStyle w:val="ac"/>
        <w:spacing w:after="0"/>
        <w:ind w:left="0"/>
        <w:jc w:val="both"/>
        <w:outlineLvl w:val="8"/>
        <w:rPr>
          <w:rFonts w:ascii="Fregat" w:hAnsi="Fregat"/>
          <w:b/>
          <w:sz w:val="36"/>
        </w:rPr>
      </w:pPr>
    </w:p>
    <w:p w:rsidR="00A53885" w:rsidRDefault="00ED6030" w:rsidP="00774FEE">
      <w:pPr>
        <w:pStyle w:val="ac"/>
        <w:spacing w:after="0"/>
        <w:ind w:left="0"/>
        <w:jc w:val="both"/>
        <w:outlineLvl w:val="8"/>
        <w:rPr>
          <w:rFonts w:ascii="Fregat" w:hAnsi="Fregat"/>
          <w:b/>
          <w:sz w:val="36"/>
        </w:rPr>
      </w:pPr>
      <w:r>
        <w:rPr>
          <w:rFonts w:ascii="Fregat" w:hAnsi="Fregat"/>
          <w:b/>
          <w:sz w:val="36"/>
        </w:rPr>
        <w:t xml:space="preserve">В чем польза инфракрасного отопления </w:t>
      </w:r>
    </w:p>
    <w:p w:rsidR="006265E3" w:rsidRDefault="00C429EE" w:rsidP="00774FEE">
      <w:pPr>
        <w:pStyle w:val="ac"/>
        <w:spacing w:after="0"/>
        <w:ind w:left="0"/>
        <w:jc w:val="both"/>
        <w:outlineLvl w:val="8"/>
        <w:rPr>
          <w:rFonts w:ascii="Fregat" w:hAnsi="Fregat"/>
          <w:b/>
          <w:sz w:val="36"/>
        </w:rPr>
      </w:pPr>
      <w:r>
        <w:rPr>
          <w:rFonts w:ascii="Fregat" w:hAnsi="Fregat"/>
          <w:b/>
          <w:sz w:val="36"/>
          <w:lang w:val="en-US"/>
        </w:rPr>
        <w:t>HEAT PLUS</w:t>
      </w:r>
      <w:r w:rsidR="00774FEE">
        <w:rPr>
          <w:rFonts w:ascii="Fregat" w:hAnsi="Fregat"/>
          <w:b/>
          <w:sz w:val="36"/>
        </w:rPr>
        <w:t>?</w:t>
      </w:r>
    </w:p>
    <w:tbl>
      <w:tblPr>
        <w:tblStyle w:val="a3"/>
        <w:tblpPr w:leftFromText="180" w:rightFromText="180" w:vertAnchor="text" w:horzAnchor="page" w:tblpX="3527"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7868"/>
      </w:tblGrid>
      <w:tr w:rsidR="0078057D" w:rsidTr="00173804">
        <w:trPr>
          <w:trHeight w:val="8328"/>
        </w:trPr>
        <w:tc>
          <w:tcPr>
            <w:tcW w:w="7868" w:type="dxa"/>
            <w:shd w:val="pct5" w:color="auto" w:fill="auto"/>
          </w:tcPr>
          <w:p w:rsidR="0078057D" w:rsidRPr="00E20E13" w:rsidRDefault="0078057D" w:rsidP="0078057D">
            <w:pPr>
              <w:pStyle w:val="ac"/>
              <w:ind w:left="0" w:firstLine="708"/>
              <w:jc w:val="both"/>
              <w:outlineLvl w:val="8"/>
              <w:rPr>
                <w:rFonts w:ascii="Fregat" w:hAnsi="Fregat"/>
                <w:sz w:val="24"/>
                <w:szCs w:val="24"/>
              </w:rPr>
            </w:pPr>
          </w:p>
          <w:p w:rsidR="0078057D" w:rsidRPr="00E20E13" w:rsidRDefault="0078057D" w:rsidP="0078057D">
            <w:pPr>
              <w:pStyle w:val="ac"/>
              <w:ind w:left="0" w:firstLine="708"/>
              <w:jc w:val="both"/>
              <w:outlineLvl w:val="8"/>
              <w:rPr>
                <w:rFonts w:ascii="Fregat" w:hAnsi="Fregat"/>
                <w:sz w:val="24"/>
                <w:szCs w:val="24"/>
              </w:rPr>
            </w:pPr>
            <w:r w:rsidRPr="00E20E13">
              <w:rPr>
                <w:rFonts w:ascii="Fregat" w:hAnsi="Fregat"/>
                <w:sz w:val="24"/>
                <w:szCs w:val="24"/>
              </w:rPr>
              <w:t xml:space="preserve">С древних времен люди хорошо знали благотворную силу тепла или, говоря научным языком, инфракрасного излучения. Инфракрасное излучение – это часть спектра излучения Солнца, которая непосредственно примыкает к красной части видимой области спектра и обладает способностью нагревать большинство предметов. Человеческий глаз не в состоянии видеть в этой части спектра, но мы можем чувствовать тепло. Как известно, любой объект, чья температура превышает (–273) градусов Цельсия излучает, а спектр его излучения определяется только его температурой и излучательной способностью. </w:t>
            </w:r>
          </w:p>
          <w:p w:rsidR="0078057D" w:rsidRPr="00E20E13" w:rsidRDefault="0078057D" w:rsidP="0078057D">
            <w:pPr>
              <w:pStyle w:val="ac"/>
              <w:ind w:left="0" w:firstLine="708"/>
              <w:jc w:val="both"/>
              <w:outlineLvl w:val="8"/>
              <w:rPr>
                <w:rFonts w:ascii="Fregat" w:hAnsi="Fregat"/>
                <w:sz w:val="24"/>
                <w:szCs w:val="24"/>
              </w:rPr>
            </w:pPr>
          </w:p>
          <w:p w:rsidR="0078057D" w:rsidRPr="00E20E13" w:rsidRDefault="0078057D" w:rsidP="0078057D">
            <w:pPr>
              <w:pStyle w:val="ac"/>
              <w:ind w:left="0" w:firstLine="708"/>
              <w:jc w:val="both"/>
              <w:outlineLvl w:val="8"/>
              <w:rPr>
                <w:rFonts w:ascii="Fregat" w:hAnsi="Fregat"/>
                <w:sz w:val="24"/>
                <w:szCs w:val="24"/>
              </w:rPr>
            </w:pPr>
            <w:r w:rsidRPr="00E20E13">
              <w:rPr>
                <w:rFonts w:ascii="Fregat" w:hAnsi="Fregat"/>
                <w:sz w:val="24"/>
                <w:szCs w:val="24"/>
              </w:rPr>
              <w:t>Инфракрасное излучение имеет две важные характеристики</w:t>
            </w:r>
            <w:proofErr w:type="gramStart"/>
            <w:r w:rsidRPr="00E20E13">
              <w:rPr>
                <w:rFonts w:ascii="Fregat" w:hAnsi="Fregat"/>
                <w:sz w:val="24"/>
                <w:szCs w:val="24"/>
              </w:rPr>
              <w:t xml:space="preserve"> :</w:t>
            </w:r>
            <w:proofErr w:type="gramEnd"/>
            <w:r w:rsidRPr="00E20E13">
              <w:rPr>
                <w:rFonts w:ascii="Fregat" w:hAnsi="Fregat"/>
                <w:sz w:val="24"/>
                <w:szCs w:val="24"/>
              </w:rPr>
              <w:t xml:space="preserve"> длину волны (частоту) излучения и интенсивность. Инфракрасные лучи были открыты в 1800 году английским физиком Уильямом Гершеле. </w:t>
            </w:r>
            <w:r w:rsidR="008C7BE7" w:rsidRPr="00E20E13">
              <w:rPr>
                <w:rFonts w:ascii="Fregat" w:hAnsi="Fregat"/>
                <w:sz w:val="24"/>
                <w:szCs w:val="24"/>
              </w:rPr>
              <w:t xml:space="preserve">Подразделяют три области инфракрасного излучения в зависимости от длины волны: ближняя (0,75—1,5 микрометров), средняя (1,5 – 5,6 мкм) и дальняя (5,6—100 мкм)(1 мкм=1/1000000 м). </w:t>
            </w:r>
            <w:r w:rsidRPr="00E20E13">
              <w:rPr>
                <w:rFonts w:ascii="Fregat" w:hAnsi="Fregat"/>
                <w:sz w:val="24"/>
                <w:szCs w:val="24"/>
              </w:rPr>
              <w:t>Инфракрасные лучи абсолютно безопасны для организма человека в отличие от рентгеновских, ультрафиолетовых или СВЧ лучей.</w:t>
            </w:r>
          </w:p>
          <w:p w:rsidR="0078057D" w:rsidRPr="00E20E13" w:rsidRDefault="0078057D" w:rsidP="0078057D">
            <w:pPr>
              <w:pStyle w:val="ac"/>
              <w:ind w:left="0" w:firstLine="708"/>
              <w:jc w:val="both"/>
              <w:outlineLvl w:val="8"/>
              <w:rPr>
                <w:rFonts w:ascii="Fregat" w:hAnsi="Fregat"/>
                <w:sz w:val="24"/>
                <w:szCs w:val="24"/>
              </w:rPr>
            </w:pPr>
          </w:p>
          <w:p w:rsidR="0078057D" w:rsidRPr="00E20E13" w:rsidRDefault="008C7BE7" w:rsidP="0078057D">
            <w:pPr>
              <w:pStyle w:val="ac"/>
              <w:ind w:left="0" w:firstLine="708"/>
              <w:jc w:val="both"/>
              <w:outlineLvl w:val="8"/>
              <w:rPr>
                <w:rFonts w:ascii="Fregat" w:hAnsi="Fregat"/>
                <w:sz w:val="24"/>
                <w:szCs w:val="24"/>
              </w:rPr>
            </w:pPr>
            <w:r w:rsidRPr="00E20E13">
              <w:rPr>
                <w:rFonts w:ascii="Fregat" w:hAnsi="Fregat"/>
                <w:sz w:val="24"/>
                <w:szCs w:val="24"/>
              </w:rPr>
              <w:t xml:space="preserve">В инфракрасном спектре есть область с длинами волн примерно от 7 до 14 мкм (так называемая длинноволновая часть инфракрасного диапазона), оказывающая на организм человека по - настоящему уникальное полезное действие. </w:t>
            </w:r>
            <w:r w:rsidR="0078057D" w:rsidRPr="00E20E13">
              <w:rPr>
                <w:rFonts w:ascii="Fregat" w:hAnsi="Fregat"/>
                <w:sz w:val="24"/>
                <w:szCs w:val="24"/>
              </w:rPr>
              <w:t>Эта часть инфракрасного излучения соответствует излучению самого человеческого тела с максимумом на длине волны около 10 мкм. Поэтому любое внешнее излучение с такими длинами волн наш организм воспринимает как «своё». Самый известный естественный источник инфракрасных лучей на нашей Земле - это Солнце, а самый известный на Руси искусственный источник длинноволновых инфракрасных лучей - это русская печь, и каждый человек обязательно испытывал на себе их благотворное влияние.</w:t>
            </w:r>
          </w:p>
          <w:p w:rsidR="0078057D" w:rsidRPr="00E20E13" w:rsidRDefault="0078057D" w:rsidP="0078057D">
            <w:pPr>
              <w:pStyle w:val="ac"/>
              <w:ind w:left="0" w:firstLine="708"/>
              <w:jc w:val="both"/>
              <w:outlineLvl w:val="8"/>
              <w:rPr>
                <w:rFonts w:ascii="Fregat" w:hAnsi="Fregat"/>
                <w:sz w:val="24"/>
                <w:szCs w:val="24"/>
              </w:rPr>
            </w:pPr>
          </w:p>
          <w:p w:rsidR="0078057D" w:rsidRPr="00E20E13" w:rsidRDefault="0078057D" w:rsidP="0078057D">
            <w:pPr>
              <w:pStyle w:val="ac"/>
              <w:ind w:left="0" w:firstLine="708"/>
              <w:jc w:val="both"/>
              <w:outlineLvl w:val="8"/>
              <w:rPr>
                <w:rFonts w:ascii="Fregat" w:hAnsi="Fregat"/>
                <w:sz w:val="24"/>
                <w:szCs w:val="24"/>
              </w:rPr>
            </w:pPr>
            <w:r w:rsidRPr="00E20E13">
              <w:rPr>
                <w:rFonts w:ascii="Fregat" w:hAnsi="Fregat"/>
                <w:sz w:val="24"/>
                <w:szCs w:val="24"/>
              </w:rPr>
              <w:t>Воздействуя на организм человека в длинноволновой части инфракрасного диапазона, можно получить явление, называемой «резонансным поглощением», при котором внешняя энергия будет активно поглощать организмом. В результате этого воздействия:</w:t>
            </w:r>
          </w:p>
          <w:p w:rsidR="0078057D" w:rsidRPr="00E20E13" w:rsidRDefault="0078057D" w:rsidP="0078057D">
            <w:pPr>
              <w:pStyle w:val="ac"/>
              <w:ind w:left="0" w:firstLine="708"/>
              <w:jc w:val="both"/>
              <w:outlineLvl w:val="8"/>
              <w:rPr>
                <w:rFonts w:ascii="Fregat" w:hAnsi="Fregat"/>
                <w:sz w:val="24"/>
                <w:szCs w:val="24"/>
              </w:rPr>
            </w:pPr>
          </w:p>
          <w:p w:rsidR="0078057D" w:rsidRPr="00E20E13" w:rsidRDefault="0078057D" w:rsidP="0078057D">
            <w:pPr>
              <w:pStyle w:val="ac"/>
              <w:numPr>
                <w:ilvl w:val="0"/>
                <w:numId w:val="5"/>
              </w:numPr>
              <w:jc w:val="both"/>
              <w:outlineLvl w:val="8"/>
              <w:rPr>
                <w:rFonts w:ascii="Fregat" w:hAnsi="Fregat"/>
                <w:sz w:val="24"/>
                <w:szCs w:val="24"/>
              </w:rPr>
            </w:pPr>
            <w:r w:rsidRPr="00E20E13">
              <w:rPr>
                <w:rFonts w:ascii="Fregat" w:hAnsi="Fregat"/>
                <w:sz w:val="24"/>
                <w:szCs w:val="24"/>
              </w:rPr>
              <w:t>Повышается потенциальная энергия клетки организма, и из нее уходит не связанная вода</w:t>
            </w:r>
          </w:p>
          <w:p w:rsidR="0078057D" w:rsidRPr="00E20E13" w:rsidRDefault="0078057D" w:rsidP="0078057D">
            <w:pPr>
              <w:pStyle w:val="ac"/>
              <w:numPr>
                <w:ilvl w:val="0"/>
                <w:numId w:val="5"/>
              </w:numPr>
              <w:jc w:val="both"/>
              <w:outlineLvl w:val="8"/>
              <w:rPr>
                <w:rFonts w:ascii="Fregat" w:hAnsi="Fregat"/>
                <w:sz w:val="24"/>
                <w:szCs w:val="24"/>
              </w:rPr>
            </w:pPr>
            <w:r w:rsidRPr="00E20E13">
              <w:rPr>
                <w:rFonts w:ascii="Fregat" w:hAnsi="Fregat"/>
                <w:sz w:val="24"/>
                <w:szCs w:val="24"/>
              </w:rPr>
              <w:t>Повышается деятельность специфических клеточных структур;</w:t>
            </w:r>
          </w:p>
          <w:p w:rsidR="0078057D" w:rsidRPr="00E20E13" w:rsidRDefault="0078057D" w:rsidP="0078057D">
            <w:pPr>
              <w:pStyle w:val="ac"/>
              <w:numPr>
                <w:ilvl w:val="0"/>
                <w:numId w:val="5"/>
              </w:numPr>
              <w:jc w:val="both"/>
              <w:outlineLvl w:val="8"/>
              <w:rPr>
                <w:rFonts w:ascii="Fregat" w:hAnsi="Fregat"/>
                <w:sz w:val="24"/>
                <w:szCs w:val="24"/>
              </w:rPr>
            </w:pPr>
            <w:r w:rsidRPr="00E20E13">
              <w:rPr>
                <w:rFonts w:ascii="Fregat" w:hAnsi="Fregat"/>
                <w:sz w:val="24"/>
                <w:szCs w:val="24"/>
              </w:rPr>
              <w:t>Растет уровень иммуноглобулинов, укрепляется иммунитет;</w:t>
            </w:r>
          </w:p>
          <w:p w:rsidR="0078057D" w:rsidRPr="00E20E13" w:rsidRDefault="0078057D" w:rsidP="0078057D">
            <w:pPr>
              <w:pStyle w:val="ac"/>
              <w:numPr>
                <w:ilvl w:val="0"/>
                <w:numId w:val="5"/>
              </w:numPr>
              <w:jc w:val="both"/>
              <w:outlineLvl w:val="8"/>
              <w:rPr>
                <w:rFonts w:ascii="Fregat" w:hAnsi="Fregat"/>
                <w:sz w:val="24"/>
                <w:szCs w:val="24"/>
              </w:rPr>
            </w:pPr>
            <w:r w:rsidRPr="00E20E13">
              <w:rPr>
                <w:rFonts w:ascii="Fregat" w:hAnsi="Fregat"/>
                <w:sz w:val="24"/>
                <w:szCs w:val="24"/>
              </w:rPr>
              <w:t>Увеличивается активность ферментов и эстрогенов;</w:t>
            </w:r>
          </w:p>
          <w:p w:rsidR="0078057D" w:rsidRPr="00E20E13" w:rsidRDefault="0078057D" w:rsidP="0078057D">
            <w:pPr>
              <w:pStyle w:val="ac"/>
              <w:numPr>
                <w:ilvl w:val="0"/>
                <w:numId w:val="5"/>
              </w:numPr>
              <w:jc w:val="both"/>
              <w:outlineLvl w:val="8"/>
              <w:rPr>
                <w:rFonts w:ascii="Fregat" w:hAnsi="Fregat"/>
                <w:sz w:val="24"/>
                <w:szCs w:val="24"/>
              </w:rPr>
            </w:pPr>
            <w:r w:rsidRPr="00E20E13">
              <w:rPr>
                <w:rFonts w:ascii="Fregat" w:hAnsi="Fregat"/>
                <w:sz w:val="24"/>
                <w:szCs w:val="24"/>
              </w:rPr>
              <w:t xml:space="preserve">Улучшается биохимические реакции в организме. </w:t>
            </w:r>
          </w:p>
          <w:p w:rsidR="0078057D" w:rsidRPr="00E20E13" w:rsidRDefault="0078057D" w:rsidP="0078057D">
            <w:pPr>
              <w:pStyle w:val="ac"/>
              <w:ind w:left="0"/>
              <w:jc w:val="both"/>
              <w:outlineLvl w:val="8"/>
              <w:rPr>
                <w:rFonts w:ascii="Fregat" w:hAnsi="Fregat"/>
                <w:sz w:val="24"/>
                <w:szCs w:val="24"/>
              </w:rPr>
            </w:pPr>
          </w:p>
          <w:p w:rsidR="0078057D" w:rsidRPr="00E20E13" w:rsidRDefault="0078057D" w:rsidP="0078057D">
            <w:pPr>
              <w:pStyle w:val="ac"/>
              <w:ind w:left="0"/>
              <w:jc w:val="both"/>
              <w:outlineLvl w:val="8"/>
              <w:rPr>
                <w:rFonts w:ascii="Fregat" w:hAnsi="Fregat"/>
                <w:sz w:val="24"/>
                <w:szCs w:val="24"/>
              </w:rPr>
            </w:pPr>
            <w:r w:rsidRPr="00E20E13">
              <w:rPr>
                <w:rFonts w:ascii="Fregat" w:hAnsi="Fregat"/>
                <w:sz w:val="24"/>
                <w:szCs w:val="24"/>
              </w:rPr>
              <w:t xml:space="preserve">          Другое интересное свойство инфракрасной отопительной системы Хит Плюс 12 - повышение концентрации в помещении отрицательно заряженных ионов. В городском воздухе, работающая инфракрасная пленка Хит Плюс 12 повысит содержание отрицательно заряженных ионов в 4 раза. Анионы оказывают благоприятное воздействие на человеческий организм (ионизация воздуха).</w:t>
            </w:r>
          </w:p>
          <w:p w:rsidR="0078057D" w:rsidRPr="00E20E13" w:rsidRDefault="0078057D" w:rsidP="0078057D">
            <w:pPr>
              <w:pStyle w:val="ac"/>
              <w:ind w:left="0"/>
              <w:jc w:val="both"/>
              <w:outlineLvl w:val="8"/>
              <w:rPr>
                <w:rFonts w:ascii="Fregat" w:hAnsi="Fregat"/>
                <w:sz w:val="24"/>
                <w:szCs w:val="24"/>
              </w:rPr>
            </w:pPr>
          </w:p>
          <w:p w:rsidR="0078057D" w:rsidRPr="00173804" w:rsidRDefault="002B7F09" w:rsidP="0078057D">
            <w:pPr>
              <w:pStyle w:val="ac"/>
              <w:ind w:left="0"/>
              <w:jc w:val="both"/>
              <w:outlineLvl w:val="8"/>
              <w:rPr>
                <w:rFonts w:ascii="Fregat" w:hAnsi="Fregat"/>
              </w:rPr>
            </w:pPr>
            <w:r w:rsidRPr="00E20E13">
              <w:rPr>
                <w:rFonts w:ascii="Fregat" w:hAnsi="Fregat"/>
                <w:sz w:val="24"/>
                <w:szCs w:val="24"/>
              </w:rPr>
              <w:t xml:space="preserve">           </w:t>
            </w:r>
            <w:r w:rsidR="0078057D" w:rsidRPr="00E20E13">
              <w:rPr>
                <w:rFonts w:ascii="Fregat" w:hAnsi="Fregat"/>
                <w:sz w:val="24"/>
                <w:szCs w:val="24"/>
              </w:rPr>
              <w:t xml:space="preserve">Анион (от греч. ana - вверх и ion - идущий), отрицательно заряженный ион в электрическом поле движется к положительному электроду - аноду. Анионы </w:t>
            </w:r>
            <w:r w:rsidR="0078057D" w:rsidRPr="00E20E13">
              <w:rPr>
                <w:rFonts w:ascii="Fregat" w:hAnsi="Fregat"/>
                <w:sz w:val="24"/>
                <w:szCs w:val="24"/>
              </w:rPr>
              <w:lastRenderedPageBreak/>
              <w:t>оказывают благоприятное воздействие на человеческий организм (ионизация воздуха). Анионы, соединяясь с кислородом воздуха, образуют ионизированный кислород, способный улучшить иммунные качества человеческого организма и предотвратить многие заболевания. Анионы очищают, стерилизуют воздух и придают ему антисептические качества. Функция генерации анионов (ионизации) автоматически включается при включении обогревателя. Ионизация воздуха (приобретение воздухом электрических зарядов - аэроионов) - естественный процесс, происходящий в природе под действием различных природных факторов.</w:t>
            </w:r>
          </w:p>
        </w:tc>
      </w:tr>
    </w:tbl>
    <w:p w:rsidR="004407F4" w:rsidRDefault="004407F4" w:rsidP="00774FEE">
      <w:pPr>
        <w:pStyle w:val="ac"/>
        <w:spacing w:after="0"/>
        <w:ind w:left="0"/>
        <w:jc w:val="both"/>
        <w:outlineLvl w:val="8"/>
        <w:rPr>
          <w:rFonts w:ascii="Fregat" w:hAnsi="Fregat"/>
          <w:b/>
          <w:sz w:val="36"/>
        </w:rPr>
      </w:pPr>
    </w:p>
    <w:p w:rsidR="00DB2149" w:rsidRDefault="001E0705" w:rsidP="00ED6030">
      <w:pPr>
        <w:pStyle w:val="ac"/>
        <w:spacing w:after="0"/>
        <w:ind w:left="0" w:firstLine="708"/>
        <w:jc w:val="both"/>
        <w:outlineLvl w:val="8"/>
        <w:rPr>
          <w:rFonts w:ascii="Fregat" w:hAnsi="Fregat"/>
          <w:b/>
          <w:sz w:val="36"/>
        </w:rPr>
      </w:pPr>
      <w:r>
        <w:rPr>
          <w:rFonts w:ascii="Fregat" w:hAnsi="Fregat"/>
          <w:noProof/>
          <w:lang w:eastAsia="ru-RU"/>
        </w:rPr>
        <w:drawing>
          <wp:anchor distT="0" distB="0" distL="114300" distR="114300" simplePos="0" relativeHeight="251662336" behindDoc="1" locked="0" layoutInCell="1" allowOverlap="1" wp14:anchorId="5C8EF362" wp14:editId="731BE425">
            <wp:simplePos x="0" y="0"/>
            <wp:positionH relativeFrom="column">
              <wp:posOffset>-687070</wp:posOffset>
            </wp:positionH>
            <wp:positionV relativeFrom="paragraph">
              <wp:posOffset>161925</wp:posOffset>
            </wp:positionV>
            <wp:extent cx="1765935" cy="1626235"/>
            <wp:effectExtent l="0" t="0" r="0" b="0"/>
            <wp:wrapNone/>
            <wp:docPr id="4" name="Рисунок 4" descr="C:\Users\Oxana\Desktop\Папка моего мужчины\ПРЕЗЕНТАЦИИ\Heat Plus\ионизац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xana\Desktop\Папка моего мужчины\ПРЕЗЕНТАЦИИ\Heat Plus\ионизация.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93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149" w:rsidRDefault="00DB2149" w:rsidP="00ED6030">
      <w:pPr>
        <w:pStyle w:val="ac"/>
        <w:spacing w:after="0"/>
        <w:ind w:left="0" w:firstLine="708"/>
        <w:jc w:val="both"/>
        <w:outlineLvl w:val="8"/>
        <w:rPr>
          <w:rFonts w:ascii="Fregat" w:hAnsi="Fregat"/>
        </w:rPr>
      </w:pPr>
    </w:p>
    <w:p w:rsidR="00DB2149" w:rsidRDefault="00DB2149" w:rsidP="00ED6030">
      <w:pPr>
        <w:pStyle w:val="ac"/>
        <w:spacing w:after="0"/>
        <w:ind w:left="0" w:firstLine="708"/>
        <w:jc w:val="both"/>
        <w:outlineLvl w:val="8"/>
        <w:rPr>
          <w:rFonts w:ascii="Fregat" w:hAnsi="Fregat"/>
        </w:rPr>
      </w:pPr>
    </w:p>
    <w:p w:rsidR="00DB2149" w:rsidRDefault="00DB2149" w:rsidP="00ED6030">
      <w:pPr>
        <w:pStyle w:val="ac"/>
        <w:spacing w:after="0"/>
        <w:ind w:left="0" w:firstLine="708"/>
        <w:jc w:val="both"/>
        <w:outlineLvl w:val="8"/>
        <w:rPr>
          <w:rFonts w:ascii="Fregat" w:hAnsi="Fregat"/>
        </w:rPr>
      </w:pPr>
    </w:p>
    <w:p w:rsidR="007C5CB1" w:rsidRDefault="007C5CB1" w:rsidP="007C5CB1">
      <w:pPr>
        <w:pStyle w:val="ac"/>
        <w:spacing w:after="0"/>
        <w:ind w:left="0"/>
        <w:jc w:val="both"/>
        <w:outlineLvl w:val="8"/>
        <w:rPr>
          <w:rFonts w:ascii="Fregat" w:hAnsi="Fregat"/>
          <w:b/>
          <w:sz w:val="36"/>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1E0705" w:rsidP="007C5CB1">
      <w:pPr>
        <w:pStyle w:val="ac"/>
        <w:spacing w:after="0"/>
        <w:ind w:left="0"/>
        <w:jc w:val="both"/>
        <w:outlineLvl w:val="8"/>
        <w:rPr>
          <w:rFonts w:ascii="Fregat" w:hAnsi="Fregat"/>
          <w:b/>
          <w:sz w:val="32"/>
        </w:rPr>
      </w:pPr>
      <w:r>
        <w:rPr>
          <w:rFonts w:ascii="Fregat" w:hAnsi="Fregat"/>
          <w:noProof/>
          <w:lang w:eastAsia="ru-RU"/>
        </w:rPr>
        <w:drawing>
          <wp:anchor distT="0" distB="0" distL="114300" distR="114300" simplePos="0" relativeHeight="251666432" behindDoc="1" locked="0" layoutInCell="1" allowOverlap="1" wp14:anchorId="100C4EB7" wp14:editId="43346BEA">
            <wp:simplePos x="0" y="0"/>
            <wp:positionH relativeFrom="column">
              <wp:posOffset>-770890</wp:posOffset>
            </wp:positionH>
            <wp:positionV relativeFrom="paragraph">
              <wp:posOffset>98425</wp:posOffset>
            </wp:positionV>
            <wp:extent cx="1849755" cy="1732915"/>
            <wp:effectExtent l="0" t="0" r="0" b="0"/>
            <wp:wrapNone/>
            <wp:docPr id="5" name="Рисунок 5" descr="C:\Users\Oxana\Desktop\Папка моего мужчины\ПРЕЗЕНТАЦИИ\Heat Plus\he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Desktop\Папка моего мужчины\ПРЕЗЕНТАЦИИ\Heat Plus\heatin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75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4407F4" w:rsidRDefault="004407F4" w:rsidP="007C5CB1">
      <w:pPr>
        <w:pStyle w:val="ac"/>
        <w:spacing w:after="0"/>
        <w:ind w:left="0"/>
        <w:jc w:val="both"/>
        <w:outlineLvl w:val="8"/>
        <w:rPr>
          <w:rFonts w:ascii="Fregat" w:hAnsi="Fregat"/>
          <w:b/>
          <w:sz w:val="32"/>
        </w:rPr>
      </w:pPr>
    </w:p>
    <w:p w:rsidR="007C5CB1" w:rsidRPr="00DB2149" w:rsidRDefault="007C5CB1" w:rsidP="007C5CB1">
      <w:pPr>
        <w:pStyle w:val="ac"/>
        <w:spacing w:after="0"/>
        <w:ind w:left="0"/>
        <w:jc w:val="both"/>
        <w:outlineLvl w:val="8"/>
        <w:rPr>
          <w:rFonts w:ascii="Fregat" w:hAnsi="Fregat"/>
          <w:sz w:val="24"/>
        </w:rPr>
      </w:pPr>
    </w:p>
    <w:p w:rsidR="007C5CB1" w:rsidRDefault="004407F4" w:rsidP="007C5CB1">
      <w:pPr>
        <w:pStyle w:val="ac"/>
        <w:spacing w:after="0"/>
        <w:ind w:left="0"/>
        <w:jc w:val="both"/>
        <w:outlineLvl w:val="8"/>
        <w:rPr>
          <w:rFonts w:ascii="Fregat" w:hAnsi="Fregat"/>
          <w:sz w:val="24"/>
        </w:rPr>
      </w:pPr>
      <w:r>
        <w:rPr>
          <w:rFonts w:ascii="Fregat" w:hAnsi="Fregat"/>
          <w:sz w:val="24"/>
        </w:rPr>
        <w:t xml:space="preserve"> </w:t>
      </w:r>
    </w:p>
    <w:p w:rsidR="004407F4" w:rsidRDefault="004407F4" w:rsidP="004407F4">
      <w:pPr>
        <w:spacing w:after="0"/>
        <w:ind w:firstLine="708"/>
        <w:jc w:val="both"/>
        <w:outlineLvl w:val="8"/>
        <w:rPr>
          <w:rFonts w:ascii="Fregat" w:hAnsi="Fregat"/>
        </w:rPr>
      </w:pPr>
    </w:p>
    <w:p w:rsidR="004407F4" w:rsidRPr="00062853" w:rsidRDefault="004407F4" w:rsidP="004407F4">
      <w:pPr>
        <w:spacing w:after="0"/>
        <w:ind w:firstLine="708"/>
        <w:jc w:val="both"/>
        <w:outlineLvl w:val="8"/>
        <w:rPr>
          <w:rFonts w:ascii="Fregat" w:hAnsi="Fregat"/>
          <w:b/>
          <w:sz w:val="36"/>
        </w:rPr>
      </w:pPr>
    </w:p>
    <w:p w:rsidR="006265E3" w:rsidRPr="00062853" w:rsidRDefault="00062853" w:rsidP="00062853">
      <w:pPr>
        <w:rPr>
          <w:rFonts w:ascii="Fregat" w:hAnsi="Fregat"/>
          <w:b/>
          <w:sz w:val="36"/>
        </w:rPr>
      </w:pPr>
      <w:r w:rsidRPr="00062853">
        <w:rPr>
          <w:rFonts w:ascii="Fregat" w:hAnsi="Fregat"/>
          <w:b/>
          <w:sz w:val="36"/>
        </w:rPr>
        <w:t xml:space="preserve">Сравнительная характеристика систем отопления </w:t>
      </w:r>
    </w:p>
    <w:tbl>
      <w:tblPr>
        <w:tblStyle w:val="a3"/>
        <w:tblW w:w="0" w:type="auto"/>
        <w:jc w:val="center"/>
        <w:tblInd w:w="-27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19"/>
        <w:gridCol w:w="1791"/>
        <w:gridCol w:w="1217"/>
        <w:gridCol w:w="1477"/>
        <w:gridCol w:w="1906"/>
        <w:gridCol w:w="1461"/>
      </w:tblGrid>
      <w:tr w:rsidR="00062853" w:rsidRPr="00D929D9" w:rsidTr="007F7897">
        <w:trPr>
          <w:trHeight w:val="743"/>
          <w:jc w:val="center"/>
        </w:trPr>
        <w:tc>
          <w:tcPr>
            <w:tcW w:w="1719" w:type="dxa"/>
            <w:vAlign w:val="center"/>
          </w:tcPr>
          <w:p w:rsidR="00062853" w:rsidRPr="00D929D9" w:rsidRDefault="00062853" w:rsidP="007F7897">
            <w:pPr>
              <w:jc w:val="center"/>
              <w:rPr>
                <w:rFonts w:ascii="Fregat" w:hAnsi="Fregat"/>
                <w:b/>
                <w:sz w:val="16"/>
              </w:rPr>
            </w:pPr>
          </w:p>
        </w:tc>
        <w:tc>
          <w:tcPr>
            <w:tcW w:w="1791" w:type="dxa"/>
            <w:tcBorders>
              <w:top w:val="nil"/>
              <w:bottom w:val="single" w:sz="4" w:space="0" w:color="auto"/>
            </w:tcBorders>
            <w:shd w:val="solid" w:color="FF9900" w:fill="auto"/>
            <w:vAlign w:val="center"/>
          </w:tcPr>
          <w:p w:rsidR="00062853" w:rsidRPr="00D929D9" w:rsidRDefault="00916355" w:rsidP="007F7897">
            <w:pPr>
              <w:jc w:val="center"/>
              <w:rPr>
                <w:rFonts w:ascii="Fregat" w:hAnsi="Fregat"/>
                <w:b/>
                <w:sz w:val="16"/>
              </w:rPr>
            </w:pPr>
            <w:r>
              <w:rPr>
                <w:rFonts w:ascii="Fregat" w:hAnsi="Fregat"/>
                <w:b/>
                <w:sz w:val="16"/>
              </w:rPr>
              <w:t>Отопительная пленка Хит Плюс</w:t>
            </w:r>
          </w:p>
        </w:tc>
        <w:tc>
          <w:tcPr>
            <w:tcW w:w="1217" w:type="dxa"/>
            <w:vAlign w:val="center"/>
          </w:tcPr>
          <w:p w:rsidR="00062853" w:rsidRPr="00D929D9" w:rsidRDefault="00062853" w:rsidP="007F7897">
            <w:pPr>
              <w:jc w:val="center"/>
              <w:rPr>
                <w:rFonts w:ascii="Fregat" w:hAnsi="Fregat"/>
                <w:b/>
                <w:sz w:val="16"/>
              </w:rPr>
            </w:pPr>
            <w:r w:rsidRPr="00D929D9">
              <w:rPr>
                <w:rFonts w:ascii="Fregat" w:hAnsi="Fregat"/>
                <w:b/>
                <w:sz w:val="16"/>
              </w:rPr>
              <w:t>Водяной пол</w:t>
            </w:r>
          </w:p>
        </w:tc>
        <w:tc>
          <w:tcPr>
            <w:tcW w:w="1477" w:type="dxa"/>
            <w:vAlign w:val="center"/>
          </w:tcPr>
          <w:p w:rsidR="00062853" w:rsidRPr="00D929D9" w:rsidRDefault="00062853" w:rsidP="007F7897">
            <w:pPr>
              <w:jc w:val="center"/>
              <w:rPr>
                <w:rFonts w:ascii="Fregat" w:hAnsi="Fregat"/>
                <w:b/>
                <w:sz w:val="16"/>
              </w:rPr>
            </w:pPr>
            <w:r w:rsidRPr="00D929D9">
              <w:rPr>
                <w:rFonts w:ascii="Fregat" w:hAnsi="Fregat"/>
                <w:b/>
                <w:sz w:val="16"/>
              </w:rPr>
              <w:t>Кабельный пол</w:t>
            </w:r>
          </w:p>
        </w:tc>
        <w:tc>
          <w:tcPr>
            <w:tcW w:w="1906" w:type="dxa"/>
            <w:vAlign w:val="center"/>
          </w:tcPr>
          <w:p w:rsidR="00062853" w:rsidRPr="00D929D9" w:rsidRDefault="00062853" w:rsidP="007F7897">
            <w:pPr>
              <w:jc w:val="center"/>
              <w:rPr>
                <w:rFonts w:ascii="Fregat" w:hAnsi="Fregat"/>
                <w:b/>
                <w:sz w:val="16"/>
              </w:rPr>
            </w:pPr>
            <w:r w:rsidRPr="00D929D9">
              <w:rPr>
                <w:rFonts w:ascii="Fregat" w:hAnsi="Fregat"/>
                <w:b/>
                <w:sz w:val="16"/>
              </w:rPr>
              <w:t>Бытовые электрообогреватели</w:t>
            </w:r>
          </w:p>
        </w:tc>
        <w:tc>
          <w:tcPr>
            <w:tcW w:w="1461" w:type="dxa"/>
            <w:vAlign w:val="center"/>
          </w:tcPr>
          <w:p w:rsidR="00062853" w:rsidRPr="00D929D9" w:rsidRDefault="00062853" w:rsidP="007F7897">
            <w:pPr>
              <w:jc w:val="center"/>
              <w:rPr>
                <w:rFonts w:ascii="Fregat" w:hAnsi="Fregat"/>
                <w:b/>
                <w:sz w:val="16"/>
              </w:rPr>
            </w:pPr>
            <w:r w:rsidRPr="00D929D9">
              <w:rPr>
                <w:rFonts w:ascii="Fregat" w:hAnsi="Fregat"/>
                <w:b/>
                <w:sz w:val="16"/>
              </w:rPr>
              <w:t>Центральное отопление</w:t>
            </w:r>
          </w:p>
        </w:tc>
      </w:tr>
      <w:tr w:rsidR="00062853" w:rsidRPr="00D929D9" w:rsidTr="007F7897">
        <w:trPr>
          <w:trHeight w:val="498"/>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Стоимость монтажа</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Низкая</w:t>
            </w:r>
          </w:p>
        </w:tc>
        <w:tc>
          <w:tcPr>
            <w:tcW w:w="1217" w:type="dxa"/>
            <w:vAlign w:val="center"/>
          </w:tcPr>
          <w:p w:rsidR="00062853" w:rsidRPr="00D929D9" w:rsidRDefault="00062853" w:rsidP="007F7897">
            <w:pPr>
              <w:jc w:val="center"/>
              <w:rPr>
                <w:rFonts w:ascii="Fregat" w:hAnsi="Fregat"/>
                <w:sz w:val="16"/>
              </w:rPr>
            </w:pPr>
            <w:r w:rsidRPr="00D929D9">
              <w:rPr>
                <w:rFonts w:ascii="Fregat" w:hAnsi="Fregat"/>
                <w:sz w:val="16"/>
              </w:rPr>
              <w:t>Высокая</w:t>
            </w:r>
          </w:p>
        </w:tc>
        <w:tc>
          <w:tcPr>
            <w:tcW w:w="1477" w:type="dxa"/>
            <w:vAlign w:val="center"/>
          </w:tcPr>
          <w:p w:rsidR="00062853" w:rsidRPr="00D929D9" w:rsidRDefault="00062853" w:rsidP="007F7897">
            <w:pPr>
              <w:jc w:val="center"/>
              <w:rPr>
                <w:rFonts w:ascii="Fregat" w:hAnsi="Fregat"/>
                <w:sz w:val="16"/>
              </w:rPr>
            </w:pPr>
            <w:r w:rsidRPr="00D929D9">
              <w:rPr>
                <w:rFonts w:ascii="Fregat" w:hAnsi="Fregat"/>
                <w:sz w:val="16"/>
              </w:rPr>
              <w:t>Высокая</w:t>
            </w:r>
          </w:p>
        </w:tc>
        <w:tc>
          <w:tcPr>
            <w:tcW w:w="1906" w:type="dxa"/>
            <w:vAlign w:val="center"/>
          </w:tcPr>
          <w:p w:rsidR="00062853" w:rsidRPr="00D929D9" w:rsidRDefault="00062853" w:rsidP="007F7897">
            <w:pPr>
              <w:jc w:val="center"/>
              <w:rPr>
                <w:rFonts w:ascii="Fregat" w:hAnsi="Fregat"/>
                <w:sz w:val="16"/>
              </w:rPr>
            </w:pPr>
            <w:r w:rsidRPr="00D929D9">
              <w:rPr>
                <w:rFonts w:ascii="Fregat" w:hAnsi="Fregat"/>
                <w:sz w:val="16"/>
              </w:rPr>
              <w:t>-</w:t>
            </w:r>
          </w:p>
        </w:tc>
        <w:tc>
          <w:tcPr>
            <w:tcW w:w="1461" w:type="dxa"/>
            <w:vAlign w:val="center"/>
          </w:tcPr>
          <w:p w:rsidR="00062853" w:rsidRPr="00D929D9" w:rsidRDefault="00062853" w:rsidP="007F7897">
            <w:pPr>
              <w:jc w:val="center"/>
              <w:rPr>
                <w:rFonts w:ascii="Fregat" w:hAnsi="Fregat"/>
                <w:sz w:val="16"/>
              </w:rPr>
            </w:pPr>
            <w:r w:rsidRPr="00D929D9">
              <w:rPr>
                <w:rFonts w:ascii="Fregat" w:hAnsi="Fregat"/>
                <w:sz w:val="16"/>
              </w:rPr>
              <w:t>Высокая</w:t>
            </w:r>
          </w:p>
        </w:tc>
      </w:tr>
      <w:tr w:rsidR="00062853" w:rsidRPr="00D929D9" w:rsidTr="007F7897">
        <w:trPr>
          <w:trHeight w:val="573"/>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Получение разрешения на установку</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Нет</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Обязательно</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Обязательно</w:t>
            </w:r>
          </w:p>
        </w:tc>
      </w:tr>
      <w:tr w:rsidR="00062853" w:rsidRPr="00D929D9" w:rsidTr="007F7897">
        <w:trPr>
          <w:trHeight w:val="592"/>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Дополнительные работы</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Нет</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Заливка стяжки, специальный настил</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Заливка стяжки</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При строительстве здания</w:t>
            </w:r>
          </w:p>
        </w:tc>
      </w:tr>
      <w:tr w:rsidR="00062853" w:rsidRPr="00D929D9" w:rsidTr="007F7897">
        <w:trPr>
          <w:trHeight w:val="557"/>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Сложность монтажа</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Низкая</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Высокая</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 xml:space="preserve">Высокая </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Высокая</w:t>
            </w:r>
          </w:p>
        </w:tc>
      </w:tr>
      <w:tr w:rsidR="00062853" w:rsidRPr="00D929D9" w:rsidTr="007F7897">
        <w:trPr>
          <w:trHeight w:val="660"/>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Стоимость ремонта, замены</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Низкая</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Высокая</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Средняя</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Низкая</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Высокая</w:t>
            </w:r>
          </w:p>
        </w:tc>
      </w:tr>
      <w:tr w:rsidR="00062853" w:rsidRPr="00D929D9" w:rsidTr="007F7897">
        <w:trPr>
          <w:trHeight w:val="601"/>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ремя монтажа</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2-3 часа</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3-4 дня</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1-3 дня</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 xml:space="preserve">Время строительства </w:t>
            </w:r>
          </w:p>
        </w:tc>
      </w:tr>
      <w:tr w:rsidR="00062853" w:rsidRPr="00D929D9" w:rsidTr="007F7897">
        <w:trPr>
          <w:trHeight w:val="689"/>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озможность использовать сразу после установки</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Да</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Через 24-60 часов</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Через 24-60 часов</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После завершения строительства</w:t>
            </w:r>
          </w:p>
        </w:tc>
      </w:tr>
      <w:tr w:rsidR="00062853" w:rsidRPr="00D929D9" w:rsidTr="007F7897">
        <w:trPr>
          <w:trHeight w:val="629"/>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ысота поднятия пол при установке</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1-5 мм</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110 мм</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7 мм</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0</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0</w:t>
            </w:r>
          </w:p>
        </w:tc>
      </w:tr>
      <w:tr w:rsidR="00062853" w:rsidRPr="00D929D9" w:rsidTr="007F7897">
        <w:trPr>
          <w:trHeight w:val="765"/>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озможность установки в нескольких плоскостях, стены, потолок</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Да</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Нет</w:t>
            </w:r>
          </w:p>
        </w:tc>
      </w:tr>
      <w:tr w:rsidR="00062853" w:rsidRPr="00D929D9" w:rsidTr="007F7897">
        <w:trPr>
          <w:trHeight w:val="629"/>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Стоимость эксплуатации</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Низкая</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Низкая</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Высокая</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Высокая</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Средняя</w:t>
            </w:r>
          </w:p>
        </w:tc>
      </w:tr>
      <w:tr w:rsidR="00062853" w:rsidRPr="00D929D9" w:rsidTr="007F7897">
        <w:trPr>
          <w:trHeight w:val="639"/>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озможность обогрева части пространства</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Да</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Нет</w:t>
            </w:r>
          </w:p>
        </w:tc>
      </w:tr>
      <w:tr w:rsidR="00062853" w:rsidRPr="00D929D9" w:rsidTr="007F7897">
        <w:trPr>
          <w:trHeight w:val="803"/>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Экономия пространства (оборудование не занимает полезную площадь)</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Да</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Нет</w:t>
            </w:r>
          </w:p>
        </w:tc>
      </w:tr>
      <w:tr w:rsidR="00062853" w:rsidRPr="00D929D9" w:rsidTr="007F7897">
        <w:trPr>
          <w:trHeight w:val="983"/>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озможность использования во временных, некапитальных строениях</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Да</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Да</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Нет</w:t>
            </w:r>
          </w:p>
        </w:tc>
      </w:tr>
      <w:tr w:rsidR="00062853" w:rsidRPr="00D929D9" w:rsidTr="007F7897">
        <w:trPr>
          <w:trHeight w:val="1364"/>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Воздействие на организм человека</w:t>
            </w:r>
          </w:p>
        </w:tc>
        <w:tc>
          <w:tcPr>
            <w:tcW w:w="1791" w:type="dxa"/>
            <w:tcBorders>
              <w:top w:val="single" w:sz="4" w:space="0" w:color="auto"/>
              <w:bottom w:val="single" w:sz="4" w:space="0" w:color="auto"/>
            </w:tcBorders>
            <w:shd w:val="pct15" w:color="auto" w:fill="auto"/>
            <w:vAlign w:val="center"/>
          </w:tcPr>
          <w:p w:rsidR="00062853" w:rsidRPr="00D929D9" w:rsidRDefault="008C7BE7" w:rsidP="007F7897">
            <w:pPr>
              <w:jc w:val="center"/>
              <w:rPr>
                <w:rFonts w:ascii="Fregat" w:hAnsi="Fregat"/>
                <w:sz w:val="16"/>
              </w:rPr>
            </w:pPr>
            <w:r w:rsidRPr="00D929D9">
              <w:rPr>
                <w:rFonts w:ascii="Fregat" w:hAnsi="Fregat"/>
                <w:sz w:val="16"/>
              </w:rPr>
              <w:t>Тепло и положительное инфракрасное излуч</w:t>
            </w:r>
            <w:r>
              <w:rPr>
                <w:rFonts w:ascii="Fregat" w:hAnsi="Fregat"/>
                <w:sz w:val="16"/>
              </w:rPr>
              <w:t>ение с профилактическим эффектом</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Только тепло</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Тепло, есть вредное электромагнитное излучение</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Только тепло</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Только тепло</w:t>
            </w:r>
          </w:p>
        </w:tc>
      </w:tr>
      <w:tr w:rsidR="00062853" w:rsidRPr="00D929D9" w:rsidTr="007F7897">
        <w:trPr>
          <w:trHeight w:val="972"/>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Электромагнитные излучения</w:t>
            </w:r>
          </w:p>
        </w:tc>
        <w:tc>
          <w:tcPr>
            <w:tcW w:w="1791" w:type="dxa"/>
            <w:tcBorders>
              <w:top w:val="single" w:sz="4" w:space="0" w:color="auto"/>
              <w:bottom w:val="single" w:sz="4" w:space="0" w:color="auto"/>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Поглощает излучение от других приборов</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Нет</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Возможно сильное излучение</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Возможно сильное излучение</w:t>
            </w:r>
          </w:p>
        </w:tc>
        <w:tc>
          <w:tcPr>
            <w:tcW w:w="1461" w:type="dxa"/>
            <w:vAlign w:val="center"/>
          </w:tcPr>
          <w:p w:rsidR="00062853" w:rsidRPr="00D929D9" w:rsidRDefault="00062853" w:rsidP="007F7897">
            <w:pPr>
              <w:jc w:val="center"/>
              <w:rPr>
                <w:rFonts w:ascii="Fregat" w:hAnsi="Fregat"/>
                <w:sz w:val="16"/>
              </w:rPr>
            </w:pPr>
            <w:r>
              <w:rPr>
                <w:rFonts w:ascii="Fregat" w:hAnsi="Fregat"/>
                <w:sz w:val="16"/>
              </w:rPr>
              <w:t>Нет</w:t>
            </w:r>
          </w:p>
        </w:tc>
      </w:tr>
      <w:tr w:rsidR="00062853" w:rsidRPr="00D929D9" w:rsidTr="007F7897">
        <w:trPr>
          <w:trHeight w:val="2120"/>
          <w:jc w:val="center"/>
        </w:trPr>
        <w:tc>
          <w:tcPr>
            <w:tcW w:w="1719" w:type="dxa"/>
            <w:vAlign w:val="center"/>
          </w:tcPr>
          <w:p w:rsidR="00062853" w:rsidRPr="00D929D9" w:rsidRDefault="00062853" w:rsidP="007F7897">
            <w:pPr>
              <w:jc w:val="center"/>
              <w:rPr>
                <w:rFonts w:ascii="Fregat" w:hAnsi="Fregat"/>
                <w:b/>
                <w:sz w:val="16"/>
              </w:rPr>
            </w:pPr>
            <w:r w:rsidRPr="00D929D9">
              <w:rPr>
                <w:rFonts w:ascii="Fregat" w:hAnsi="Fregat"/>
                <w:b/>
                <w:sz w:val="16"/>
              </w:rPr>
              <w:t>Надежность</w:t>
            </w:r>
          </w:p>
        </w:tc>
        <w:tc>
          <w:tcPr>
            <w:tcW w:w="1791" w:type="dxa"/>
            <w:tcBorders>
              <w:top w:val="single" w:sz="4" w:space="0" w:color="auto"/>
              <w:bottom w:val="nil"/>
            </w:tcBorders>
            <w:shd w:val="pct15" w:color="auto" w:fill="auto"/>
            <w:vAlign w:val="center"/>
          </w:tcPr>
          <w:p w:rsidR="00062853" w:rsidRPr="00D929D9" w:rsidRDefault="00062853" w:rsidP="007F7897">
            <w:pPr>
              <w:jc w:val="center"/>
              <w:rPr>
                <w:rFonts w:ascii="Fregat" w:hAnsi="Fregat"/>
                <w:sz w:val="16"/>
              </w:rPr>
            </w:pPr>
            <w:r w:rsidRPr="00D929D9">
              <w:rPr>
                <w:rFonts w:ascii="Fregat" w:hAnsi="Fregat"/>
                <w:sz w:val="16"/>
              </w:rPr>
              <w:t>При выходе из строя нескольких модулей вся система продолжает работать, может использоваться при отрицательных температурах, не замыкает и не горит</w:t>
            </w:r>
          </w:p>
        </w:tc>
        <w:tc>
          <w:tcPr>
            <w:tcW w:w="1217" w:type="dxa"/>
            <w:vAlign w:val="center"/>
          </w:tcPr>
          <w:p w:rsidR="00062853" w:rsidRPr="00D929D9" w:rsidRDefault="00062853" w:rsidP="007F7897">
            <w:pPr>
              <w:jc w:val="center"/>
              <w:rPr>
                <w:rFonts w:ascii="Fregat" w:hAnsi="Fregat"/>
                <w:sz w:val="16"/>
              </w:rPr>
            </w:pPr>
            <w:r>
              <w:rPr>
                <w:rFonts w:ascii="Fregat" w:hAnsi="Fregat"/>
                <w:sz w:val="16"/>
              </w:rPr>
              <w:t>Возможны протечки, прорывы, закупоривание каналов, размораживание, сезонность</w:t>
            </w:r>
          </w:p>
        </w:tc>
        <w:tc>
          <w:tcPr>
            <w:tcW w:w="1477" w:type="dxa"/>
            <w:vAlign w:val="center"/>
          </w:tcPr>
          <w:p w:rsidR="00062853" w:rsidRPr="00D929D9" w:rsidRDefault="00062853" w:rsidP="007F7897">
            <w:pPr>
              <w:jc w:val="center"/>
              <w:rPr>
                <w:rFonts w:ascii="Fregat" w:hAnsi="Fregat"/>
                <w:sz w:val="16"/>
              </w:rPr>
            </w:pPr>
            <w:r>
              <w:rPr>
                <w:rFonts w:ascii="Fregat" w:hAnsi="Fregat"/>
                <w:sz w:val="16"/>
              </w:rPr>
              <w:t xml:space="preserve">Пробив кабеля, перегорание кабеля в одном месте выводит из строя всю систему, повышенная вероятность перегорания </w:t>
            </w:r>
          </w:p>
        </w:tc>
        <w:tc>
          <w:tcPr>
            <w:tcW w:w="1906" w:type="dxa"/>
            <w:vAlign w:val="center"/>
          </w:tcPr>
          <w:p w:rsidR="00062853" w:rsidRPr="00D929D9" w:rsidRDefault="00062853" w:rsidP="007F7897">
            <w:pPr>
              <w:jc w:val="center"/>
              <w:rPr>
                <w:rFonts w:ascii="Fregat" w:hAnsi="Fregat"/>
                <w:sz w:val="16"/>
              </w:rPr>
            </w:pPr>
            <w:r>
              <w:rPr>
                <w:rFonts w:ascii="Fregat" w:hAnsi="Fregat"/>
                <w:sz w:val="16"/>
              </w:rPr>
              <w:t>Относительно высокая</w:t>
            </w:r>
          </w:p>
        </w:tc>
        <w:tc>
          <w:tcPr>
            <w:tcW w:w="1461" w:type="dxa"/>
            <w:vAlign w:val="center"/>
          </w:tcPr>
          <w:p w:rsidR="00062853" w:rsidRPr="00D929D9" w:rsidRDefault="008C7BE7" w:rsidP="007F7897">
            <w:pPr>
              <w:jc w:val="center"/>
              <w:rPr>
                <w:rFonts w:ascii="Fregat" w:hAnsi="Fregat"/>
                <w:sz w:val="16"/>
              </w:rPr>
            </w:pPr>
            <w:r>
              <w:rPr>
                <w:rFonts w:ascii="Fregat" w:hAnsi="Fregat"/>
                <w:sz w:val="16"/>
              </w:rPr>
              <w:t>Возможны протечки, прорывы, закупоривание каналов, размораживание, сезонность</w:t>
            </w:r>
          </w:p>
        </w:tc>
      </w:tr>
    </w:tbl>
    <w:p w:rsidR="00062853" w:rsidRPr="00D929D9" w:rsidRDefault="00062853" w:rsidP="00062853">
      <w:pPr>
        <w:rPr>
          <w:rFonts w:ascii="Fregat" w:hAnsi="Fregat"/>
        </w:rPr>
      </w:pPr>
    </w:p>
    <w:p w:rsidR="00C75D85" w:rsidRPr="00062853" w:rsidRDefault="00EA7270" w:rsidP="007C5CB1">
      <w:pPr>
        <w:pStyle w:val="ac"/>
        <w:spacing w:after="0"/>
        <w:ind w:left="0"/>
        <w:jc w:val="both"/>
        <w:outlineLvl w:val="8"/>
        <w:rPr>
          <w:rFonts w:ascii="Fregat" w:hAnsi="Fregat"/>
          <w:b/>
          <w:sz w:val="32"/>
        </w:rPr>
      </w:pPr>
      <w:r>
        <w:rPr>
          <w:rFonts w:ascii="Fregat" w:hAnsi="Fregat"/>
          <w:b/>
          <w:noProof/>
          <w:sz w:val="36"/>
          <w:lang w:eastAsia="ru-RU"/>
        </w:rPr>
        <w:drawing>
          <wp:anchor distT="0" distB="0" distL="114300" distR="114300" simplePos="0" relativeHeight="251672576" behindDoc="1" locked="0" layoutInCell="1" allowOverlap="1" wp14:anchorId="4D1CDB01" wp14:editId="670A9DE3">
            <wp:simplePos x="0" y="0"/>
            <wp:positionH relativeFrom="column">
              <wp:posOffset>4512945</wp:posOffset>
            </wp:positionH>
            <wp:positionV relativeFrom="paragraph">
              <wp:posOffset>387350</wp:posOffset>
            </wp:positionV>
            <wp:extent cx="1223010" cy="1223010"/>
            <wp:effectExtent l="0" t="0" r="0" b="0"/>
            <wp:wrapNone/>
            <wp:docPr id="11" name="Рисунок 11" descr="C:\Users\Oxana\Desktop\Папка моего мужчины\ПРЕЗЕНТАЦИИ\Heat Plus\heat-plu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xana\Desktop\Папка моего мужчины\ПРЕЗЕНТАЦИИ\Heat Plus\heat-plus-1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egat" w:hAnsi="Fregat"/>
          <w:noProof/>
          <w:sz w:val="24"/>
          <w:lang w:eastAsia="ru-RU"/>
        </w:rPr>
        <w:drawing>
          <wp:anchor distT="0" distB="0" distL="114300" distR="114300" simplePos="0" relativeHeight="251668480" behindDoc="1" locked="0" layoutInCell="1" allowOverlap="1" wp14:anchorId="1D57F638" wp14:editId="528D7345">
            <wp:simplePos x="0" y="0"/>
            <wp:positionH relativeFrom="column">
              <wp:posOffset>261620</wp:posOffset>
            </wp:positionH>
            <wp:positionV relativeFrom="paragraph">
              <wp:posOffset>339725</wp:posOffset>
            </wp:positionV>
            <wp:extent cx="1270635" cy="1270635"/>
            <wp:effectExtent l="0" t="0" r="5715" b="5715"/>
            <wp:wrapNone/>
            <wp:docPr id="9" name="Рисунок 9" descr="C:\Users\Oxana\Desktop\Папка моего мужчины\ПРЕЗЕНТАЦИИ\Heat Plus\heat-plu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xana\Desktop\Папка моего мужчины\ПРЕЗЕНТАЦИИ\Heat Plus\heat-plus-4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53" w:rsidRPr="00062853">
        <w:rPr>
          <w:rFonts w:ascii="Fregat" w:hAnsi="Fregat"/>
          <w:b/>
          <w:sz w:val="32"/>
        </w:rPr>
        <w:t>Преимущество сплошной технологии производства пленки над «полосатой»</w:t>
      </w:r>
    </w:p>
    <w:p w:rsidR="00C75D85" w:rsidRDefault="00C75D85" w:rsidP="00AE22C4">
      <w:pPr>
        <w:pStyle w:val="ac"/>
        <w:spacing w:after="0"/>
        <w:ind w:left="0"/>
        <w:jc w:val="center"/>
        <w:outlineLvl w:val="8"/>
        <w:rPr>
          <w:rFonts w:ascii="Fregat" w:hAnsi="Fregat"/>
          <w:sz w:val="24"/>
        </w:rPr>
      </w:pP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2835"/>
        <w:gridCol w:w="3367"/>
      </w:tblGrid>
      <w:tr w:rsidR="00062853" w:rsidTr="001E0486">
        <w:trPr>
          <w:trHeight w:val="1549"/>
          <w:jc w:val="center"/>
        </w:trPr>
        <w:tc>
          <w:tcPr>
            <w:tcW w:w="3369" w:type="dxa"/>
            <w:vAlign w:val="center"/>
          </w:tcPr>
          <w:p w:rsidR="00916355" w:rsidRDefault="00916355" w:rsidP="00916355">
            <w:pPr>
              <w:pStyle w:val="ac"/>
              <w:ind w:left="0"/>
              <w:jc w:val="center"/>
              <w:outlineLvl w:val="8"/>
              <w:rPr>
                <w:rFonts w:ascii="Fregat" w:hAnsi="Fregat"/>
                <w:b/>
                <w:sz w:val="24"/>
              </w:rPr>
            </w:pPr>
          </w:p>
          <w:p w:rsidR="00EA7270" w:rsidRDefault="001E0486" w:rsidP="00EA7270">
            <w:pPr>
              <w:pStyle w:val="ac"/>
              <w:ind w:left="0"/>
              <w:jc w:val="center"/>
              <w:outlineLvl w:val="8"/>
              <w:rPr>
                <w:rFonts w:ascii="Fregat" w:hAnsi="Fregat"/>
                <w:b/>
                <w:sz w:val="24"/>
              </w:rPr>
            </w:pPr>
            <w:r>
              <w:rPr>
                <w:rFonts w:ascii="Fregat" w:hAnsi="Fregat"/>
                <w:b/>
                <w:sz w:val="24"/>
              </w:rPr>
              <w:t xml:space="preserve">    </w:t>
            </w:r>
          </w:p>
          <w:p w:rsidR="00EA7270" w:rsidRDefault="00EA7270" w:rsidP="00EA7270">
            <w:pPr>
              <w:pStyle w:val="ac"/>
              <w:ind w:left="0"/>
              <w:jc w:val="center"/>
              <w:outlineLvl w:val="8"/>
              <w:rPr>
                <w:rFonts w:ascii="Fregat" w:hAnsi="Fregat"/>
                <w:b/>
                <w:sz w:val="24"/>
              </w:rPr>
            </w:pPr>
          </w:p>
          <w:p w:rsidR="00EA7270" w:rsidRDefault="00EA7270" w:rsidP="00916355">
            <w:pPr>
              <w:pStyle w:val="ac"/>
              <w:ind w:left="0"/>
              <w:outlineLvl w:val="8"/>
              <w:rPr>
                <w:rFonts w:ascii="Fregat" w:hAnsi="Fregat"/>
                <w:b/>
                <w:sz w:val="24"/>
              </w:rPr>
            </w:pPr>
          </w:p>
          <w:p w:rsidR="00062853" w:rsidRDefault="00AE22C4" w:rsidP="00EA7270">
            <w:pPr>
              <w:pStyle w:val="ac"/>
              <w:ind w:left="0"/>
              <w:outlineLvl w:val="8"/>
              <w:rPr>
                <w:rFonts w:ascii="Fregat" w:hAnsi="Fregat"/>
                <w:sz w:val="24"/>
              </w:rPr>
            </w:pPr>
            <w:r w:rsidRPr="00EA7270">
              <w:rPr>
                <w:rFonts w:ascii="Fregat" w:hAnsi="Fregat"/>
                <w:b/>
                <w:sz w:val="24"/>
              </w:rPr>
              <w:t>СПЛОШНАЯ</w:t>
            </w:r>
          </w:p>
        </w:tc>
        <w:tc>
          <w:tcPr>
            <w:tcW w:w="2835" w:type="dxa"/>
            <w:vAlign w:val="center"/>
          </w:tcPr>
          <w:p w:rsidR="00062853" w:rsidRPr="00AE22C4" w:rsidRDefault="00062853" w:rsidP="00AE22C4">
            <w:pPr>
              <w:pStyle w:val="ac"/>
              <w:ind w:left="0"/>
              <w:jc w:val="center"/>
              <w:outlineLvl w:val="8"/>
              <w:rPr>
                <w:rFonts w:ascii="Fregat" w:hAnsi="Fregat"/>
                <w:b/>
                <w:sz w:val="24"/>
              </w:rPr>
            </w:pPr>
          </w:p>
        </w:tc>
        <w:tc>
          <w:tcPr>
            <w:tcW w:w="3367" w:type="dxa"/>
            <w:vAlign w:val="center"/>
          </w:tcPr>
          <w:p w:rsidR="00EA7270" w:rsidRDefault="00EA7270" w:rsidP="00EA7270">
            <w:pPr>
              <w:pStyle w:val="ac"/>
              <w:ind w:left="0"/>
              <w:outlineLvl w:val="8"/>
              <w:rPr>
                <w:rFonts w:ascii="Fregat" w:hAnsi="Fregat"/>
                <w:b/>
                <w:sz w:val="24"/>
              </w:rPr>
            </w:pPr>
          </w:p>
          <w:p w:rsidR="00EA7270" w:rsidRDefault="00EA7270" w:rsidP="00EA7270">
            <w:pPr>
              <w:pStyle w:val="ac"/>
              <w:ind w:left="0"/>
              <w:outlineLvl w:val="8"/>
              <w:rPr>
                <w:rFonts w:ascii="Fregat" w:hAnsi="Fregat"/>
                <w:b/>
                <w:sz w:val="24"/>
              </w:rPr>
            </w:pPr>
          </w:p>
          <w:p w:rsidR="00EA7270" w:rsidRDefault="00EA7270" w:rsidP="00EA7270">
            <w:pPr>
              <w:pStyle w:val="ac"/>
              <w:ind w:left="0"/>
              <w:outlineLvl w:val="8"/>
              <w:rPr>
                <w:rFonts w:ascii="Fregat" w:hAnsi="Fregat"/>
                <w:b/>
                <w:sz w:val="24"/>
              </w:rPr>
            </w:pPr>
          </w:p>
          <w:p w:rsidR="00EA7270" w:rsidRDefault="00EA7270" w:rsidP="00EA7270">
            <w:pPr>
              <w:pStyle w:val="ac"/>
              <w:ind w:left="0"/>
              <w:outlineLvl w:val="8"/>
              <w:rPr>
                <w:rFonts w:ascii="Fregat" w:hAnsi="Fregat"/>
                <w:b/>
                <w:sz w:val="24"/>
              </w:rPr>
            </w:pPr>
          </w:p>
          <w:p w:rsidR="00062853" w:rsidRPr="00EA7270" w:rsidRDefault="00AE22C4" w:rsidP="00EA7270">
            <w:pPr>
              <w:pStyle w:val="ac"/>
              <w:ind w:left="0"/>
              <w:outlineLvl w:val="8"/>
              <w:rPr>
                <w:rFonts w:ascii="Fregat" w:hAnsi="Fregat"/>
                <w:b/>
                <w:sz w:val="24"/>
              </w:rPr>
            </w:pPr>
            <w:r w:rsidRPr="00EA7270">
              <w:rPr>
                <w:rFonts w:ascii="Fregat" w:hAnsi="Fregat"/>
                <w:b/>
                <w:sz w:val="24"/>
              </w:rPr>
              <w:t>ПОЛОСАТАЯ</w:t>
            </w:r>
          </w:p>
        </w:tc>
      </w:tr>
      <w:tr w:rsidR="00062853" w:rsidTr="001E0486">
        <w:trPr>
          <w:trHeight w:val="1094"/>
          <w:jc w:val="center"/>
        </w:trPr>
        <w:tc>
          <w:tcPr>
            <w:tcW w:w="3369" w:type="dxa"/>
            <w:vAlign w:val="center"/>
          </w:tcPr>
          <w:p w:rsidR="00062853" w:rsidRDefault="00EA7270" w:rsidP="00AE22C4">
            <w:pPr>
              <w:pStyle w:val="ac"/>
              <w:ind w:left="0"/>
              <w:jc w:val="center"/>
              <w:outlineLvl w:val="8"/>
              <w:rPr>
                <w:rFonts w:ascii="Fregat" w:hAnsi="Fregat"/>
                <w:sz w:val="24"/>
              </w:rPr>
            </w:pPr>
            <w:r>
              <w:rPr>
                <w:rFonts w:ascii="Fregat" w:hAnsi="Fregat"/>
                <w:sz w:val="24"/>
              </w:rPr>
              <w:t>Углеродно-волоконное полотно</w:t>
            </w:r>
          </w:p>
        </w:tc>
        <w:tc>
          <w:tcPr>
            <w:tcW w:w="2835" w:type="dxa"/>
            <w:shd w:val="pct5" w:color="auto" w:fill="auto"/>
            <w:vAlign w:val="center"/>
          </w:tcPr>
          <w:p w:rsidR="007A336D" w:rsidRPr="00AE22C4" w:rsidRDefault="007A336D" w:rsidP="00AE22C4">
            <w:pPr>
              <w:pStyle w:val="ac"/>
              <w:ind w:left="0"/>
              <w:jc w:val="center"/>
              <w:outlineLvl w:val="8"/>
              <w:rPr>
                <w:rFonts w:ascii="Fregat" w:hAnsi="Fregat"/>
                <w:b/>
                <w:sz w:val="24"/>
              </w:rPr>
            </w:pPr>
            <w:r w:rsidRPr="00AE22C4">
              <w:rPr>
                <w:rFonts w:ascii="Fregat" w:hAnsi="Fregat"/>
                <w:b/>
                <w:sz w:val="24"/>
              </w:rPr>
              <w:t>Структура</w:t>
            </w:r>
          </w:p>
          <w:p w:rsidR="007A336D" w:rsidRPr="00AE22C4" w:rsidRDefault="007A336D" w:rsidP="00AE22C4">
            <w:pPr>
              <w:pStyle w:val="ac"/>
              <w:ind w:left="0"/>
              <w:jc w:val="center"/>
              <w:outlineLvl w:val="8"/>
              <w:rPr>
                <w:rFonts w:ascii="Fregat" w:hAnsi="Fregat"/>
                <w:b/>
                <w:sz w:val="24"/>
              </w:rPr>
            </w:pPr>
            <w:r w:rsidRPr="00AE22C4">
              <w:rPr>
                <w:rFonts w:ascii="Fregat" w:hAnsi="Fregat"/>
                <w:b/>
                <w:sz w:val="24"/>
              </w:rPr>
              <w:t>нагревательного</w:t>
            </w:r>
          </w:p>
          <w:p w:rsidR="00062853" w:rsidRPr="00AE22C4" w:rsidRDefault="007A336D" w:rsidP="00AE22C4">
            <w:pPr>
              <w:pStyle w:val="ac"/>
              <w:ind w:left="0"/>
              <w:jc w:val="center"/>
              <w:outlineLvl w:val="8"/>
              <w:rPr>
                <w:rFonts w:ascii="Fregat" w:hAnsi="Fregat"/>
                <w:b/>
                <w:sz w:val="24"/>
              </w:rPr>
            </w:pPr>
            <w:r w:rsidRPr="00AE22C4">
              <w:rPr>
                <w:rFonts w:ascii="Fregat" w:hAnsi="Fregat"/>
                <w:b/>
                <w:sz w:val="24"/>
              </w:rPr>
              <w:t>элемента</w:t>
            </w:r>
          </w:p>
        </w:tc>
        <w:tc>
          <w:tcPr>
            <w:tcW w:w="3367" w:type="dxa"/>
            <w:vAlign w:val="center"/>
          </w:tcPr>
          <w:p w:rsidR="00062853" w:rsidRDefault="00EA7270" w:rsidP="00AE22C4">
            <w:pPr>
              <w:pStyle w:val="ac"/>
              <w:ind w:left="0"/>
              <w:jc w:val="center"/>
              <w:outlineLvl w:val="8"/>
              <w:rPr>
                <w:rFonts w:ascii="Fregat" w:hAnsi="Fregat"/>
                <w:sz w:val="24"/>
              </w:rPr>
            </w:pPr>
            <w:r>
              <w:rPr>
                <w:rFonts w:ascii="Fregat" w:hAnsi="Fregat"/>
                <w:sz w:val="24"/>
              </w:rPr>
              <w:t>Углеродный порошок</w:t>
            </w:r>
          </w:p>
        </w:tc>
      </w:tr>
      <w:tr w:rsidR="00062853" w:rsidTr="001E0486">
        <w:trPr>
          <w:trHeight w:val="1250"/>
          <w:jc w:val="center"/>
        </w:trPr>
        <w:tc>
          <w:tcPr>
            <w:tcW w:w="3369" w:type="dxa"/>
            <w:vAlign w:val="center"/>
          </w:tcPr>
          <w:p w:rsidR="00062853" w:rsidRDefault="00EA7270" w:rsidP="00AE22C4">
            <w:pPr>
              <w:pStyle w:val="ac"/>
              <w:ind w:left="0"/>
              <w:jc w:val="center"/>
              <w:outlineLvl w:val="8"/>
              <w:rPr>
                <w:rFonts w:ascii="Fregat" w:hAnsi="Fregat"/>
                <w:sz w:val="24"/>
              </w:rPr>
            </w:pPr>
            <w:r>
              <w:rPr>
                <w:rFonts w:ascii="Fregat" w:hAnsi="Fregat"/>
                <w:sz w:val="24"/>
              </w:rPr>
              <w:t>Метод пресса при высокой температуре</w:t>
            </w:r>
          </w:p>
        </w:tc>
        <w:tc>
          <w:tcPr>
            <w:tcW w:w="2835" w:type="dxa"/>
            <w:shd w:val="pct5" w:color="auto" w:fill="auto"/>
            <w:vAlign w:val="center"/>
          </w:tcPr>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Технология</w:t>
            </w:r>
          </w:p>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производства</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нагревательного</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элемента</w:t>
            </w:r>
          </w:p>
        </w:tc>
        <w:tc>
          <w:tcPr>
            <w:tcW w:w="3367" w:type="dxa"/>
            <w:vAlign w:val="center"/>
          </w:tcPr>
          <w:p w:rsidR="00062853" w:rsidRDefault="003161CD" w:rsidP="00AE22C4">
            <w:pPr>
              <w:pStyle w:val="ac"/>
              <w:ind w:left="0"/>
              <w:jc w:val="center"/>
              <w:outlineLvl w:val="8"/>
              <w:rPr>
                <w:rFonts w:ascii="Fregat" w:hAnsi="Fregat"/>
                <w:sz w:val="24"/>
              </w:rPr>
            </w:pPr>
            <w:r>
              <w:rPr>
                <w:rFonts w:ascii="Fregat" w:hAnsi="Fregat"/>
                <w:sz w:val="24"/>
              </w:rPr>
              <w:t>Углеродная паста, нанесенная печатным способом</w:t>
            </w:r>
          </w:p>
        </w:tc>
      </w:tr>
      <w:tr w:rsidR="00062853" w:rsidTr="001E0486">
        <w:trPr>
          <w:trHeight w:val="1565"/>
          <w:jc w:val="center"/>
        </w:trPr>
        <w:tc>
          <w:tcPr>
            <w:tcW w:w="3369" w:type="dxa"/>
            <w:vAlign w:val="center"/>
          </w:tcPr>
          <w:p w:rsidR="00062853" w:rsidRDefault="003161CD" w:rsidP="00AE22C4">
            <w:pPr>
              <w:pStyle w:val="ac"/>
              <w:ind w:left="0"/>
              <w:jc w:val="center"/>
              <w:outlineLvl w:val="8"/>
              <w:rPr>
                <w:rFonts w:ascii="Fregat" w:hAnsi="Fregat"/>
                <w:sz w:val="24"/>
              </w:rPr>
            </w:pPr>
            <w:r>
              <w:rPr>
                <w:rFonts w:ascii="Fregat" w:hAnsi="Fregat"/>
                <w:sz w:val="24"/>
              </w:rPr>
              <w:t>С помощью токопроводящего специального полимера (метод склеивания)</w:t>
            </w:r>
          </w:p>
        </w:tc>
        <w:tc>
          <w:tcPr>
            <w:tcW w:w="2835" w:type="dxa"/>
            <w:shd w:val="pct5" w:color="auto" w:fill="auto"/>
            <w:vAlign w:val="center"/>
          </w:tcPr>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 xml:space="preserve">Безопасность </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 xml:space="preserve">соединения </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 xml:space="preserve">медной пластины </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с серебряным</w:t>
            </w:r>
          </w:p>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 xml:space="preserve">напылением </w:t>
            </w:r>
          </w:p>
        </w:tc>
        <w:tc>
          <w:tcPr>
            <w:tcW w:w="3367" w:type="dxa"/>
            <w:vAlign w:val="center"/>
          </w:tcPr>
          <w:p w:rsidR="00062853" w:rsidRDefault="003161CD" w:rsidP="00AE22C4">
            <w:pPr>
              <w:pStyle w:val="ac"/>
              <w:ind w:left="0"/>
              <w:jc w:val="center"/>
              <w:outlineLvl w:val="8"/>
              <w:rPr>
                <w:rFonts w:ascii="Fregat" w:hAnsi="Fregat"/>
                <w:sz w:val="24"/>
              </w:rPr>
            </w:pPr>
            <w:r>
              <w:rPr>
                <w:rFonts w:ascii="Fregat" w:hAnsi="Fregat"/>
                <w:sz w:val="24"/>
              </w:rPr>
              <w:t>Механическое сжатие (в процессе эксплуатации существует возможность возникновения электрической дуги)</w:t>
            </w:r>
          </w:p>
        </w:tc>
      </w:tr>
      <w:tr w:rsidR="00062853" w:rsidTr="001E0486">
        <w:trPr>
          <w:trHeight w:val="550"/>
          <w:jc w:val="center"/>
        </w:trPr>
        <w:tc>
          <w:tcPr>
            <w:tcW w:w="3369" w:type="dxa"/>
            <w:vAlign w:val="center"/>
          </w:tcPr>
          <w:p w:rsidR="00062853" w:rsidRDefault="003161CD" w:rsidP="00AE22C4">
            <w:pPr>
              <w:pStyle w:val="ac"/>
              <w:ind w:left="0"/>
              <w:jc w:val="center"/>
              <w:outlineLvl w:val="8"/>
              <w:rPr>
                <w:rFonts w:ascii="Fregat" w:hAnsi="Fregat"/>
                <w:sz w:val="24"/>
              </w:rPr>
            </w:pPr>
            <w:r>
              <w:rPr>
                <w:rFonts w:ascii="Fregat" w:hAnsi="Fregat"/>
                <w:sz w:val="24"/>
              </w:rPr>
              <w:t>Более 50 лет</w:t>
            </w:r>
          </w:p>
        </w:tc>
        <w:tc>
          <w:tcPr>
            <w:tcW w:w="2835" w:type="dxa"/>
            <w:shd w:val="pct5" w:color="auto" w:fill="auto"/>
            <w:vAlign w:val="center"/>
          </w:tcPr>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Срок службы</w:t>
            </w:r>
          </w:p>
        </w:tc>
        <w:tc>
          <w:tcPr>
            <w:tcW w:w="3367" w:type="dxa"/>
            <w:vAlign w:val="center"/>
          </w:tcPr>
          <w:p w:rsidR="00062853" w:rsidRDefault="003161CD" w:rsidP="00AE22C4">
            <w:pPr>
              <w:pStyle w:val="ac"/>
              <w:ind w:left="0"/>
              <w:jc w:val="center"/>
              <w:outlineLvl w:val="8"/>
              <w:rPr>
                <w:rFonts w:ascii="Fregat" w:hAnsi="Fregat"/>
                <w:sz w:val="24"/>
              </w:rPr>
            </w:pPr>
            <w:r>
              <w:rPr>
                <w:rFonts w:ascii="Fregat" w:hAnsi="Fregat"/>
                <w:sz w:val="24"/>
              </w:rPr>
              <w:t>10 лет</w:t>
            </w:r>
          </w:p>
        </w:tc>
      </w:tr>
      <w:tr w:rsidR="00062853" w:rsidTr="001E0486">
        <w:trPr>
          <w:trHeight w:val="700"/>
          <w:jc w:val="center"/>
        </w:trPr>
        <w:tc>
          <w:tcPr>
            <w:tcW w:w="3369" w:type="dxa"/>
            <w:vAlign w:val="center"/>
          </w:tcPr>
          <w:p w:rsidR="00062853" w:rsidRDefault="003161CD" w:rsidP="00AE22C4">
            <w:pPr>
              <w:pStyle w:val="ac"/>
              <w:ind w:left="0"/>
              <w:jc w:val="center"/>
              <w:outlineLvl w:val="8"/>
              <w:rPr>
                <w:rFonts w:ascii="Fregat" w:hAnsi="Fregat"/>
                <w:sz w:val="24"/>
              </w:rPr>
            </w:pPr>
            <w:r>
              <w:rPr>
                <w:rFonts w:ascii="Fregat" w:hAnsi="Fregat"/>
                <w:sz w:val="24"/>
              </w:rPr>
              <w:t>Сплошная поверхность</w:t>
            </w:r>
          </w:p>
        </w:tc>
        <w:tc>
          <w:tcPr>
            <w:tcW w:w="2835" w:type="dxa"/>
            <w:shd w:val="pct5" w:color="auto" w:fill="auto"/>
            <w:vAlign w:val="center"/>
          </w:tcPr>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Площадь нагрева</w:t>
            </w:r>
          </w:p>
        </w:tc>
        <w:tc>
          <w:tcPr>
            <w:tcW w:w="3367" w:type="dxa"/>
            <w:vAlign w:val="center"/>
          </w:tcPr>
          <w:p w:rsidR="00062853" w:rsidRDefault="003161CD" w:rsidP="00AE22C4">
            <w:pPr>
              <w:pStyle w:val="ac"/>
              <w:ind w:left="0"/>
              <w:jc w:val="center"/>
              <w:outlineLvl w:val="8"/>
              <w:rPr>
                <w:rFonts w:ascii="Fregat" w:hAnsi="Fregat"/>
                <w:sz w:val="24"/>
              </w:rPr>
            </w:pPr>
            <w:r>
              <w:rPr>
                <w:rFonts w:ascii="Fregat" w:hAnsi="Fregat"/>
                <w:sz w:val="24"/>
              </w:rPr>
              <w:t>Полосы</w:t>
            </w:r>
          </w:p>
        </w:tc>
      </w:tr>
      <w:tr w:rsidR="00062853" w:rsidTr="001E0486">
        <w:trPr>
          <w:trHeight w:val="697"/>
          <w:jc w:val="center"/>
        </w:trPr>
        <w:tc>
          <w:tcPr>
            <w:tcW w:w="3369" w:type="dxa"/>
            <w:vAlign w:val="center"/>
          </w:tcPr>
          <w:p w:rsidR="00062853" w:rsidRDefault="003161CD" w:rsidP="00AE22C4">
            <w:pPr>
              <w:pStyle w:val="ac"/>
              <w:ind w:left="0"/>
              <w:jc w:val="center"/>
              <w:outlineLvl w:val="8"/>
              <w:rPr>
                <w:rFonts w:ascii="Fregat" w:hAnsi="Fregat"/>
                <w:sz w:val="24"/>
              </w:rPr>
            </w:pPr>
            <w:r>
              <w:rPr>
                <w:rFonts w:ascii="Fregat" w:hAnsi="Fregat"/>
                <w:sz w:val="24"/>
              </w:rPr>
              <w:t>98%</w:t>
            </w:r>
          </w:p>
        </w:tc>
        <w:tc>
          <w:tcPr>
            <w:tcW w:w="2835" w:type="dxa"/>
            <w:shd w:val="pct5" w:color="auto" w:fill="auto"/>
            <w:vAlign w:val="center"/>
          </w:tcPr>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 xml:space="preserve">Коэффициент </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полезного действия</w:t>
            </w:r>
          </w:p>
        </w:tc>
        <w:tc>
          <w:tcPr>
            <w:tcW w:w="3367" w:type="dxa"/>
            <w:vAlign w:val="center"/>
          </w:tcPr>
          <w:p w:rsidR="00062853" w:rsidRDefault="003161CD" w:rsidP="00AE22C4">
            <w:pPr>
              <w:pStyle w:val="ac"/>
              <w:ind w:left="0"/>
              <w:jc w:val="center"/>
              <w:outlineLvl w:val="8"/>
              <w:rPr>
                <w:rFonts w:ascii="Fregat" w:hAnsi="Fregat"/>
                <w:sz w:val="24"/>
              </w:rPr>
            </w:pPr>
            <w:r>
              <w:rPr>
                <w:rFonts w:ascii="Fregat" w:hAnsi="Fregat"/>
                <w:sz w:val="24"/>
              </w:rPr>
              <w:t>90%</w:t>
            </w:r>
          </w:p>
        </w:tc>
      </w:tr>
      <w:tr w:rsidR="00062853" w:rsidTr="001E0486">
        <w:trPr>
          <w:trHeight w:val="1543"/>
          <w:jc w:val="center"/>
        </w:trPr>
        <w:tc>
          <w:tcPr>
            <w:tcW w:w="3369" w:type="dxa"/>
            <w:vAlign w:val="center"/>
          </w:tcPr>
          <w:p w:rsidR="003161CD" w:rsidRDefault="003161CD" w:rsidP="00AE22C4">
            <w:pPr>
              <w:pStyle w:val="ac"/>
              <w:ind w:left="0"/>
              <w:jc w:val="center"/>
              <w:outlineLvl w:val="8"/>
              <w:rPr>
                <w:rFonts w:ascii="Fregat" w:hAnsi="Fregat"/>
                <w:sz w:val="24"/>
              </w:rPr>
            </w:pPr>
          </w:p>
          <w:p w:rsidR="00062853" w:rsidRDefault="003161CD" w:rsidP="00AE22C4">
            <w:pPr>
              <w:pStyle w:val="ac"/>
              <w:ind w:left="0"/>
              <w:jc w:val="center"/>
              <w:outlineLvl w:val="8"/>
              <w:rPr>
                <w:rFonts w:ascii="Fregat" w:hAnsi="Fregat"/>
                <w:sz w:val="24"/>
              </w:rPr>
            </w:pPr>
            <w:r>
              <w:rPr>
                <w:rFonts w:ascii="Fregat" w:hAnsi="Fregat"/>
                <w:sz w:val="24"/>
              </w:rPr>
              <w:t xml:space="preserve">За счет сплошного покрытия пленка </w:t>
            </w:r>
            <w:r>
              <w:rPr>
                <w:rFonts w:ascii="Fregat" w:hAnsi="Fregat"/>
                <w:sz w:val="24"/>
                <w:lang w:val="en-US"/>
              </w:rPr>
              <w:t>Heat</w:t>
            </w:r>
            <w:r w:rsidRPr="003161CD">
              <w:rPr>
                <w:rFonts w:ascii="Fregat" w:hAnsi="Fregat"/>
                <w:sz w:val="24"/>
              </w:rPr>
              <w:t xml:space="preserve"> </w:t>
            </w:r>
            <w:r>
              <w:rPr>
                <w:rFonts w:ascii="Fregat" w:hAnsi="Fregat"/>
                <w:sz w:val="24"/>
                <w:lang w:val="en-US"/>
              </w:rPr>
              <w:t>Plus</w:t>
            </w:r>
            <w:r w:rsidRPr="003161CD">
              <w:rPr>
                <w:rFonts w:ascii="Fregat" w:hAnsi="Fregat"/>
                <w:sz w:val="24"/>
              </w:rPr>
              <w:t xml:space="preserve"> </w:t>
            </w:r>
            <w:r>
              <w:rPr>
                <w:rFonts w:ascii="Fregat" w:hAnsi="Fregat"/>
                <w:sz w:val="24"/>
              </w:rPr>
              <w:t>максимально быстро достигает заданной температуры</w:t>
            </w:r>
          </w:p>
          <w:p w:rsidR="003161CD" w:rsidRPr="003161CD" w:rsidRDefault="003161CD" w:rsidP="00AE22C4">
            <w:pPr>
              <w:pStyle w:val="ac"/>
              <w:ind w:left="0"/>
              <w:jc w:val="center"/>
              <w:outlineLvl w:val="8"/>
              <w:rPr>
                <w:rFonts w:ascii="Fregat" w:hAnsi="Fregat"/>
                <w:sz w:val="24"/>
              </w:rPr>
            </w:pPr>
          </w:p>
        </w:tc>
        <w:tc>
          <w:tcPr>
            <w:tcW w:w="2835" w:type="dxa"/>
            <w:shd w:val="pct5" w:color="auto" w:fill="auto"/>
            <w:vAlign w:val="center"/>
          </w:tcPr>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Скорость нагрева</w:t>
            </w:r>
          </w:p>
        </w:tc>
        <w:tc>
          <w:tcPr>
            <w:tcW w:w="3367" w:type="dxa"/>
            <w:vAlign w:val="center"/>
          </w:tcPr>
          <w:p w:rsidR="00062853" w:rsidRDefault="001E0486" w:rsidP="00AE22C4">
            <w:pPr>
              <w:pStyle w:val="ac"/>
              <w:ind w:left="0"/>
              <w:jc w:val="center"/>
              <w:outlineLvl w:val="8"/>
              <w:rPr>
                <w:rFonts w:ascii="Fregat" w:hAnsi="Fregat"/>
                <w:sz w:val="24"/>
              </w:rPr>
            </w:pPr>
            <w:r>
              <w:rPr>
                <w:rFonts w:ascii="Fregat" w:hAnsi="Fregat"/>
                <w:sz w:val="24"/>
              </w:rPr>
              <w:t>На 17,8% медленнее</w:t>
            </w:r>
          </w:p>
        </w:tc>
      </w:tr>
      <w:tr w:rsidR="00062853" w:rsidTr="001E0486">
        <w:trPr>
          <w:trHeight w:val="2064"/>
          <w:jc w:val="center"/>
        </w:trPr>
        <w:tc>
          <w:tcPr>
            <w:tcW w:w="3369" w:type="dxa"/>
            <w:vAlign w:val="center"/>
          </w:tcPr>
          <w:p w:rsidR="001E0486" w:rsidRDefault="001E0486" w:rsidP="00AE22C4">
            <w:pPr>
              <w:pStyle w:val="ac"/>
              <w:ind w:left="0"/>
              <w:jc w:val="center"/>
              <w:outlineLvl w:val="8"/>
              <w:rPr>
                <w:rFonts w:ascii="Fregat" w:hAnsi="Fregat"/>
                <w:sz w:val="24"/>
              </w:rPr>
            </w:pPr>
          </w:p>
          <w:p w:rsidR="00062853" w:rsidRDefault="001E0486" w:rsidP="00AE22C4">
            <w:pPr>
              <w:pStyle w:val="ac"/>
              <w:ind w:left="0"/>
              <w:jc w:val="center"/>
              <w:outlineLvl w:val="8"/>
              <w:rPr>
                <w:rFonts w:ascii="Fregat" w:hAnsi="Fregat"/>
                <w:sz w:val="24"/>
              </w:rPr>
            </w:pPr>
            <w:r>
              <w:rPr>
                <w:rFonts w:ascii="Fregat" w:hAnsi="Fregat"/>
                <w:sz w:val="24"/>
              </w:rPr>
              <w:t>Углеродно-волоконное полотно равномерно распределяет тепло по всей поверхности</w:t>
            </w:r>
          </w:p>
          <w:p w:rsidR="001E0486" w:rsidRDefault="001E0486" w:rsidP="00AE22C4">
            <w:pPr>
              <w:pStyle w:val="ac"/>
              <w:ind w:left="0"/>
              <w:jc w:val="center"/>
              <w:outlineLvl w:val="8"/>
              <w:rPr>
                <w:rFonts w:ascii="Fregat" w:hAnsi="Fregat"/>
                <w:sz w:val="24"/>
              </w:rPr>
            </w:pPr>
          </w:p>
        </w:tc>
        <w:tc>
          <w:tcPr>
            <w:tcW w:w="2835" w:type="dxa"/>
            <w:shd w:val="pct5" w:color="auto" w:fill="auto"/>
            <w:vAlign w:val="center"/>
          </w:tcPr>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 xml:space="preserve">Равномерность </w:t>
            </w:r>
          </w:p>
          <w:p w:rsidR="00AE22C4" w:rsidRPr="00AE22C4" w:rsidRDefault="008C7BE7" w:rsidP="00AE22C4">
            <w:pPr>
              <w:pStyle w:val="ac"/>
              <w:ind w:left="0"/>
              <w:jc w:val="center"/>
              <w:outlineLvl w:val="8"/>
              <w:rPr>
                <w:rFonts w:ascii="Fregat" w:hAnsi="Fregat"/>
                <w:b/>
                <w:sz w:val="24"/>
              </w:rPr>
            </w:pPr>
            <w:r w:rsidRPr="00AE22C4">
              <w:rPr>
                <w:rFonts w:ascii="Fregat" w:hAnsi="Fregat"/>
                <w:b/>
                <w:sz w:val="24"/>
              </w:rPr>
              <w:t>тепло распределения</w:t>
            </w:r>
          </w:p>
        </w:tc>
        <w:tc>
          <w:tcPr>
            <w:tcW w:w="3367" w:type="dxa"/>
            <w:vAlign w:val="center"/>
          </w:tcPr>
          <w:p w:rsidR="00062853" w:rsidRDefault="001E0486" w:rsidP="00AE22C4">
            <w:pPr>
              <w:pStyle w:val="ac"/>
              <w:ind w:left="0"/>
              <w:jc w:val="center"/>
              <w:outlineLvl w:val="8"/>
              <w:rPr>
                <w:rFonts w:ascii="Fregat" w:hAnsi="Fregat"/>
                <w:sz w:val="24"/>
              </w:rPr>
            </w:pPr>
            <w:r>
              <w:rPr>
                <w:rFonts w:ascii="Fregat" w:hAnsi="Fregat"/>
                <w:sz w:val="24"/>
              </w:rPr>
              <w:t>В связи с печатным способом нанесения углеродного порошка имеет место неравномерность толщины печатного слоя и как следствие образование зон локального перегрева</w:t>
            </w:r>
          </w:p>
        </w:tc>
      </w:tr>
      <w:tr w:rsidR="00062853" w:rsidTr="001E0486">
        <w:trPr>
          <w:trHeight w:val="1425"/>
          <w:jc w:val="center"/>
        </w:trPr>
        <w:tc>
          <w:tcPr>
            <w:tcW w:w="3369" w:type="dxa"/>
            <w:vAlign w:val="center"/>
          </w:tcPr>
          <w:p w:rsidR="00062853" w:rsidRDefault="001E0486" w:rsidP="00AE22C4">
            <w:pPr>
              <w:pStyle w:val="ac"/>
              <w:ind w:left="0"/>
              <w:jc w:val="center"/>
              <w:outlineLvl w:val="8"/>
              <w:rPr>
                <w:rFonts w:ascii="Fregat" w:hAnsi="Fregat"/>
                <w:sz w:val="24"/>
              </w:rPr>
            </w:pPr>
            <w:r>
              <w:rPr>
                <w:rFonts w:ascii="Fregat" w:hAnsi="Fregat"/>
                <w:sz w:val="24"/>
              </w:rPr>
              <w:t>Возможность разреза в произвольном месте (поперечный разрез)</w:t>
            </w:r>
          </w:p>
        </w:tc>
        <w:tc>
          <w:tcPr>
            <w:tcW w:w="2835" w:type="dxa"/>
            <w:shd w:val="pct5" w:color="auto" w:fill="auto"/>
            <w:vAlign w:val="center"/>
          </w:tcPr>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Метод «подгонки»</w:t>
            </w:r>
          </w:p>
          <w:p w:rsidR="00AE22C4" w:rsidRPr="00AE22C4" w:rsidRDefault="00AE22C4" w:rsidP="00AE22C4">
            <w:pPr>
              <w:pStyle w:val="ac"/>
              <w:ind w:left="0"/>
              <w:jc w:val="center"/>
              <w:outlineLvl w:val="8"/>
              <w:rPr>
                <w:rFonts w:ascii="Fregat" w:hAnsi="Fregat"/>
                <w:b/>
                <w:sz w:val="24"/>
              </w:rPr>
            </w:pPr>
            <w:r w:rsidRPr="00AE22C4">
              <w:rPr>
                <w:rFonts w:ascii="Fregat" w:hAnsi="Fregat"/>
                <w:b/>
                <w:sz w:val="24"/>
              </w:rPr>
              <w:t>размеров</w:t>
            </w:r>
          </w:p>
        </w:tc>
        <w:tc>
          <w:tcPr>
            <w:tcW w:w="3367" w:type="dxa"/>
            <w:vAlign w:val="center"/>
          </w:tcPr>
          <w:p w:rsidR="00062853" w:rsidRDefault="001E0486" w:rsidP="00AE22C4">
            <w:pPr>
              <w:pStyle w:val="ac"/>
              <w:ind w:left="0"/>
              <w:jc w:val="center"/>
              <w:outlineLvl w:val="8"/>
              <w:rPr>
                <w:rFonts w:ascii="Fregat" w:hAnsi="Fregat"/>
                <w:sz w:val="24"/>
              </w:rPr>
            </w:pPr>
            <w:r>
              <w:rPr>
                <w:rFonts w:ascii="Fregat" w:hAnsi="Fregat"/>
                <w:sz w:val="24"/>
              </w:rPr>
              <w:t xml:space="preserve">Режется только с шагом 25 см. (нарезка пленки производится только в местах, предназначенных для этого)  </w:t>
            </w:r>
          </w:p>
        </w:tc>
      </w:tr>
      <w:tr w:rsidR="00062853" w:rsidTr="001E0486">
        <w:trPr>
          <w:trHeight w:val="854"/>
          <w:jc w:val="center"/>
        </w:trPr>
        <w:tc>
          <w:tcPr>
            <w:tcW w:w="3369" w:type="dxa"/>
            <w:vAlign w:val="center"/>
          </w:tcPr>
          <w:p w:rsidR="00062853" w:rsidRDefault="00C76011" w:rsidP="001E0486">
            <w:pPr>
              <w:pStyle w:val="ac"/>
              <w:ind w:left="0"/>
              <w:jc w:val="center"/>
              <w:outlineLvl w:val="8"/>
              <w:rPr>
                <w:rFonts w:ascii="Fregat" w:hAnsi="Fregat"/>
                <w:sz w:val="24"/>
              </w:rPr>
            </w:pPr>
            <w:r>
              <w:rPr>
                <w:rFonts w:ascii="Fregat" w:hAnsi="Fregat"/>
                <w:sz w:val="24"/>
              </w:rPr>
              <w:t xml:space="preserve">50 </w:t>
            </w:r>
            <w:r w:rsidR="001E0486">
              <w:rPr>
                <w:rFonts w:ascii="Fregat" w:hAnsi="Fregat"/>
                <w:sz w:val="24"/>
              </w:rPr>
              <w:t>см и 100 см</w:t>
            </w:r>
          </w:p>
        </w:tc>
        <w:tc>
          <w:tcPr>
            <w:tcW w:w="2835" w:type="dxa"/>
            <w:shd w:val="pct5" w:color="auto" w:fill="auto"/>
            <w:vAlign w:val="center"/>
          </w:tcPr>
          <w:p w:rsidR="00062853" w:rsidRPr="00AE22C4" w:rsidRDefault="00AE22C4" w:rsidP="00AE22C4">
            <w:pPr>
              <w:pStyle w:val="ac"/>
              <w:ind w:left="0"/>
              <w:jc w:val="center"/>
              <w:outlineLvl w:val="8"/>
              <w:rPr>
                <w:rFonts w:ascii="Fregat" w:hAnsi="Fregat"/>
                <w:b/>
                <w:sz w:val="24"/>
              </w:rPr>
            </w:pPr>
            <w:r w:rsidRPr="00AE22C4">
              <w:rPr>
                <w:rFonts w:ascii="Fregat" w:hAnsi="Fregat"/>
                <w:b/>
                <w:sz w:val="24"/>
              </w:rPr>
              <w:t>Ширина пленки</w:t>
            </w:r>
          </w:p>
        </w:tc>
        <w:tc>
          <w:tcPr>
            <w:tcW w:w="3367" w:type="dxa"/>
            <w:vAlign w:val="center"/>
          </w:tcPr>
          <w:p w:rsidR="00062853" w:rsidRDefault="001E0486" w:rsidP="00AE22C4">
            <w:pPr>
              <w:pStyle w:val="ac"/>
              <w:ind w:left="0"/>
              <w:jc w:val="center"/>
              <w:outlineLvl w:val="8"/>
              <w:rPr>
                <w:rFonts w:ascii="Fregat" w:hAnsi="Fregat"/>
                <w:sz w:val="24"/>
              </w:rPr>
            </w:pPr>
            <w:r>
              <w:rPr>
                <w:rFonts w:ascii="Fregat" w:hAnsi="Fregat"/>
                <w:sz w:val="24"/>
              </w:rPr>
              <w:t>50 см и 80 см</w:t>
            </w:r>
          </w:p>
        </w:tc>
      </w:tr>
    </w:tbl>
    <w:p w:rsidR="00C75D85" w:rsidRDefault="00C75D85" w:rsidP="007C5CB1">
      <w:pPr>
        <w:pStyle w:val="ac"/>
        <w:spacing w:after="0"/>
        <w:ind w:left="0"/>
        <w:jc w:val="both"/>
        <w:outlineLvl w:val="8"/>
        <w:rPr>
          <w:rFonts w:ascii="Fregat" w:hAnsi="Fregat"/>
          <w:sz w:val="24"/>
        </w:rPr>
      </w:pPr>
    </w:p>
    <w:p w:rsidR="00C429EE" w:rsidRDefault="00C429EE" w:rsidP="007C5CB1">
      <w:pPr>
        <w:pStyle w:val="ac"/>
        <w:spacing w:after="0"/>
        <w:ind w:left="0"/>
        <w:jc w:val="both"/>
        <w:outlineLvl w:val="8"/>
        <w:rPr>
          <w:rFonts w:ascii="Fregat" w:hAnsi="Fregat"/>
          <w:sz w:val="24"/>
        </w:rPr>
      </w:pPr>
    </w:p>
    <w:p w:rsidR="00C429EE" w:rsidRDefault="009F3D44" w:rsidP="007C5CB1">
      <w:pPr>
        <w:pStyle w:val="ac"/>
        <w:spacing w:after="0"/>
        <w:ind w:left="0"/>
        <w:jc w:val="both"/>
        <w:outlineLvl w:val="8"/>
        <w:rPr>
          <w:rFonts w:ascii="Fregat" w:hAnsi="Fregat"/>
          <w:b/>
          <w:sz w:val="32"/>
        </w:rPr>
      </w:pPr>
      <w:r>
        <w:rPr>
          <w:rFonts w:ascii="Fregat" w:hAnsi="Fregat"/>
          <w:b/>
          <w:sz w:val="32"/>
        </w:rPr>
        <w:t>Сопутствующие м</w:t>
      </w:r>
      <w:r w:rsidR="00C429EE" w:rsidRPr="00C429EE">
        <w:rPr>
          <w:rFonts w:ascii="Fregat" w:hAnsi="Fregat"/>
          <w:b/>
          <w:sz w:val="32"/>
        </w:rPr>
        <w:t>атериалы высшего качества</w:t>
      </w:r>
    </w:p>
    <w:p w:rsidR="0008723A" w:rsidRDefault="0008723A" w:rsidP="00C429EE">
      <w:pPr>
        <w:pStyle w:val="ac"/>
        <w:spacing w:after="0"/>
        <w:ind w:left="0"/>
        <w:outlineLvl w:val="8"/>
        <w:rPr>
          <w:rFonts w:ascii="Fregat" w:hAnsi="Fregat"/>
          <w:sz w:val="24"/>
        </w:rPr>
      </w:pPr>
    </w:p>
    <w:p w:rsidR="00C429EE" w:rsidRPr="005921B8" w:rsidRDefault="00C429EE" w:rsidP="00C429EE">
      <w:pPr>
        <w:pStyle w:val="ac"/>
        <w:spacing w:after="0"/>
        <w:ind w:left="0"/>
        <w:outlineLvl w:val="8"/>
        <w:rPr>
          <w:rFonts w:ascii="Fregat" w:hAnsi="Fregat"/>
          <w:sz w:val="28"/>
          <w:u w:val="single"/>
        </w:rPr>
      </w:pPr>
      <w:r w:rsidRPr="009F3D44">
        <w:rPr>
          <w:rFonts w:ascii="Fregat" w:hAnsi="Fregat"/>
          <w:sz w:val="28"/>
          <w:u w:val="single"/>
        </w:rPr>
        <w:t>Теплоотражающая подложка</w:t>
      </w:r>
      <w:r w:rsidR="00926F90">
        <w:rPr>
          <w:rFonts w:ascii="Fregat" w:hAnsi="Fregat"/>
          <w:sz w:val="28"/>
          <w:u w:val="single"/>
        </w:rPr>
        <w:t xml:space="preserve"> </w:t>
      </w:r>
      <w:r w:rsidR="00926F90">
        <w:rPr>
          <w:rFonts w:ascii="Fregat" w:hAnsi="Fregat"/>
          <w:sz w:val="28"/>
          <w:u w:val="single"/>
          <w:lang w:val="en-US"/>
        </w:rPr>
        <w:t>HEAT</w:t>
      </w:r>
      <w:r w:rsidR="00926F90" w:rsidRPr="005921B8">
        <w:rPr>
          <w:rFonts w:ascii="Fregat" w:hAnsi="Fregat"/>
          <w:sz w:val="28"/>
          <w:u w:val="single"/>
        </w:rPr>
        <w:t xml:space="preserve"> </w:t>
      </w:r>
      <w:r w:rsidR="00926F90">
        <w:rPr>
          <w:rFonts w:ascii="Fregat" w:hAnsi="Fregat"/>
          <w:sz w:val="28"/>
          <w:u w:val="single"/>
          <w:lang w:val="en-US"/>
        </w:rPr>
        <w:t>PLUS</w:t>
      </w:r>
    </w:p>
    <w:tbl>
      <w:tblPr>
        <w:tblStyle w:val="a3"/>
        <w:tblW w:w="8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tblGrid>
      <w:tr w:rsidR="00117A2D" w:rsidRPr="005921B8" w:rsidTr="00D07B1D">
        <w:trPr>
          <w:trHeight w:val="2068"/>
        </w:trPr>
        <w:tc>
          <w:tcPr>
            <w:tcW w:w="8063" w:type="dxa"/>
          </w:tcPr>
          <w:p w:rsidR="009F3D44" w:rsidRPr="005921B8" w:rsidRDefault="00396EFB" w:rsidP="009F3D44">
            <w:pPr>
              <w:pStyle w:val="ac"/>
              <w:ind w:left="0"/>
              <w:jc w:val="both"/>
              <w:outlineLvl w:val="8"/>
              <w:rPr>
                <w:rFonts w:ascii="Fregat" w:hAnsi="Fregat"/>
                <w:sz w:val="24"/>
                <w:szCs w:val="24"/>
              </w:rPr>
            </w:pPr>
            <w:r w:rsidRPr="005921B8">
              <w:rPr>
                <w:rFonts w:ascii="Fregat" w:hAnsi="Fregat"/>
                <w:noProof/>
                <w:sz w:val="24"/>
                <w:szCs w:val="24"/>
                <w:u w:val="single"/>
                <w:lang w:eastAsia="ru-RU"/>
              </w:rPr>
              <w:drawing>
                <wp:anchor distT="0" distB="0" distL="114300" distR="114300" simplePos="0" relativeHeight="251673600" behindDoc="1" locked="0" layoutInCell="1" allowOverlap="1" wp14:anchorId="25B28FB7" wp14:editId="4E402DEE">
                  <wp:simplePos x="0" y="0"/>
                  <wp:positionH relativeFrom="column">
                    <wp:posOffset>5026744</wp:posOffset>
                  </wp:positionH>
                  <wp:positionV relativeFrom="paragraph">
                    <wp:posOffset>8925</wp:posOffset>
                  </wp:positionV>
                  <wp:extent cx="1103630" cy="1103630"/>
                  <wp:effectExtent l="0" t="0" r="1270" b="1270"/>
                  <wp:wrapNone/>
                  <wp:docPr id="12" name="Рисунок 12" descr="C:\Users\Oxana\Desktop\Папка моего мужчины\ПРЕЗЕНТАЦИИ\Heat Plus\heat-plus-ha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xana\Desktop\Папка моего мужчины\ПРЕЗЕНТАЦИИ\Heat Plus\heat-plus-hard-cov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4" w:rsidRPr="005921B8">
              <w:rPr>
                <w:rFonts w:ascii="Fregat" w:hAnsi="Fregat"/>
                <w:sz w:val="24"/>
                <w:szCs w:val="24"/>
              </w:rPr>
              <w:t xml:space="preserve">В большинстве зданий происходит потеря тепла за счет структурных особенностей, вентиляционных систем, дверных проемов, целей и пр. причин. Благодаря повышению теплоустойчивости стен, окон, крыш, полов и прочих наружных поверхностей становится возможным значительное сокращение потери тепла. </w:t>
            </w:r>
            <w:r w:rsidR="008C7BE7" w:rsidRPr="005921B8">
              <w:rPr>
                <w:rFonts w:ascii="Fregat" w:hAnsi="Fregat"/>
                <w:sz w:val="24"/>
                <w:szCs w:val="24"/>
              </w:rPr>
              <w:t xml:space="preserve">Использование теплоотражающей подложки позволяет сократить энергетические потери на 40-50%, что ведет к более эффективному использованию энергии. </w:t>
            </w:r>
            <w:r w:rsidR="009F3D44" w:rsidRPr="005921B8">
              <w:rPr>
                <w:rFonts w:ascii="Fregat" w:hAnsi="Fregat"/>
                <w:sz w:val="24"/>
                <w:szCs w:val="24"/>
              </w:rPr>
              <w:t xml:space="preserve">Кроме того, используемые материалы обладают звукопоглощающими </w:t>
            </w:r>
            <w:r w:rsidR="008C7BE7" w:rsidRPr="005921B8">
              <w:rPr>
                <w:rFonts w:ascii="Fregat" w:hAnsi="Fregat"/>
                <w:sz w:val="24"/>
                <w:szCs w:val="24"/>
              </w:rPr>
              <w:t>свойствами,</w:t>
            </w:r>
            <w:r w:rsidR="009F3D44" w:rsidRPr="005921B8">
              <w:rPr>
                <w:rFonts w:ascii="Fregat" w:hAnsi="Fregat"/>
                <w:sz w:val="24"/>
                <w:szCs w:val="24"/>
              </w:rPr>
              <w:t xml:space="preserve"> и предохраняет от негативного воздействия, вызванного шумом. </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Размер – 50м * 1м * 3 мм (или 5 мм)</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Основной материал – пленка из полиэтилентерефталата (РЕТ)</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Термоустойчивость – 70</w:t>
            </w:r>
            <w:r w:rsidRPr="005921B8">
              <w:rPr>
                <w:rFonts w:ascii="Fregat" w:hAnsi="Fregat"/>
                <w:sz w:val="24"/>
                <w:szCs w:val="24"/>
                <w:vertAlign w:val="superscript"/>
              </w:rPr>
              <w:t>0</w:t>
            </w:r>
            <w:r w:rsidRPr="005921B8">
              <w:rPr>
                <w:rFonts w:ascii="Fregat" w:hAnsi="Fregat"/>
                <w:sz w:val="24"/>
                <w:szCs w:val="24"/>
              </w:rPr>
              <w:t>С</w:t>
            </w:r>
          </w:p>
          <w:p w:rsidR="009F3D44" w:rsidRPr="005921B8" w:rsidRDefault="008C7BE7" w:rsidP="007C5CB1">
            <w:pPr>
              <w:pStyle w:val="ac"/>
              <w:ind w:left="0"/>
              <w:jc w:val="both"/>
              <w:outlineLvl w:val="8"/>
              <w:rPr>
                <w:rFonts w:ascii="Fregat" w:hAnsi="Fregat"/>
                <w:sz w:val="24"/>
                <w:szCs w:val="24"/>
              </w:rPr>
            </w:pPr>
            <w:r w:rsidRPr="005921B8">
              <w:rPr>
                <w:rFonts w:ascii="Fregat" w:hAnsi="Fregat"/>
                <w:sz w:val="24"/>
                <w:szCs w:val="24"/>
              </w:rPr>
              <w:t>Тепло проводимость</w:t>
            </w:r>
            <w:r w:rsidR="00117A2D" w:rsidRPr="005921B8">
              <w:rPr>
                <w:rFonts w:ascii="Fregat" w:hAnsi="Fregat"/>
                <w:sz w:val="24"/>
                <w:szCs w:val="24"/>
              </w:rPr>
              <w:t xml:space="preserve"> – 0,05</w:t>
            </w:r>
            <w:r w:rsidR="00117A2D" w:rsidRPr="005921B8">
              <w:rPr>
                <w:rFonts w:ascii="Fregat" w:hAnsi="Fregat"/>
                <w:sz w:val="24"/>
                <w:szCs w:val="24"/>
                <w:lang w:val="en-US"/>
              </w:rPr>
              <w:t>Kcal</w:t>
            </w:r>
            <w:r w:rsidR="00117A2D" w:rsidRPr="005921B8">
              <w:rPr>
                <w:rFonts w:ascii="Fregat" w:hAnsi="Fregat"/>
                <w:sz w:val="24"/>
                <w:szCs w:val="24"/>
              </w:rPr>
              <w:t>/</w:t>
            </w:r>
            <w:r w:rsidR="00117A2D" w:rsidRPr="005921B8">
              <w:rPr>
                <w:rFonts w:ascii="Fregat" w:hAnsi="Fregat"/>
                <w:sz w:val="24"/>
                <w:szCs w:val="24"/>
                <w:lang w:val="en-US"/>
              </w:rPr>
              <w:t>Mh</w:t>
            </w:r>
            <w:r w:rsidR="00117A2D" w:rsidRPr="005921B8">
              <w:rPr>
                <w:rFonts w:ascii="Fregat" w:hAnsi="Fregat"/>
                <w:sz w:val="24"/>
                <w:szCs w:val="24"/>
                <w:vertAlign w:val="superscript"/>
              </w:rPr>
              <w:t>0</w:t>
            </w:r>
            <w:r w:rsidR="00117A2D" w:rsidRPr="005921B8">
              <w:rPr>
                <w:rFonts w:ascii="Fregat" w:hAnsi="Fregat"/>
                <w:sz w:val="24"/>
                <w:szCs w:val="24"/>
                <w:lang w:val="en-US"/>
              </w:rPr>
              <w:t>C</w:t>
            </w:r>
            <w:r w:rsidR="00117A2D" w:rsidRPr="005921B8">
              <w:rPr>
                <w:rFonts w:ascii="Fregat" w:hAnsi="Fregat"/>
                <w:sz w:val="24"/>
                <w:szCs w:val="24"/>
              </w:rPr>
              <w:t>.</w:t>
            </w:r>
          </w:p>
        </w:tc>
      </w:tr>
    </w:tbl>
    <w:p w:rsidR="00D07B1D" w:rsidRPr="005921B8" w:rsidRDefault="00D07B1D" w:rsidP="007C5CB1">
      <w:pPr>
        <w:pStyle w:val="ac"/>
        <w:spacing w:after="0"/>
        <w:ind w:left="0"/>
        <w:jc w:val="both"/>
        <w:outlineLvl w:val="8"/>
        <w:rPr>
          <w:rFonts w:ascii="Fregat" w:hAnsi="Fregat"/>
          <w:sz w:val="24"/>
          <w:szCs w:val="24"/>
          <w:u w:val="single"/>
        </w:rPr>
      </w:pPr>
    </w:p>
    <w:p w:rsidR="009F3D44" w:rsidRPr="00396EFB" w:rsidRDefault="009F3D44" w:rsidP="007C5CB1">
      <w:pPr>
        <w:pStyle w:val="ac"/>
        <w:spacing w:after="0"/>
        <w:ind w:left="0"/>
        <w:jc w:val="both"/>
        <w:outlineLvl w:val="8"/>
        <w:rPr>
          <w:rFonts w:ascii="Fregat" w:hAnsi="Fregat"/>
          <w:sz w:val="28"/>
          <w:u w:val="single"/>
        </w:rPr>
      </w:pPr>
      <w:r w:rsidRPr="009F3D44">
        <w:rPr>
          <w:rFonts w:ascii="Fregat" w:hAnsi="Fregat"/>
          <w:sz w:val="28"/>
          <w:u w:val="single"/>
        </w:rPr>
        <w:t>Бутиловая лента</w:t>
      </w:r>
      <w:r w:rsidR="00396EFB">
        <w:rPr>
          <w:rFonts w:ascii="Fregat" w:hAnsi="Fregat"/>
          <w:sz w:val="28"/>
          <w:u w:val="single"/>
        </w:rPr>
        <w:t xml:space="preserve"> (лента </w:t>
      </w:r>
      <w:r w:rsidR="00396EFB">
        <w:rPr>
          <w:rFonts w:ascii="Fregat" w:hAnsi="Fregat"/>
          <w:sz w:val="28"/>
          <w:u w:val="single"/>
          <w:lang w:val="en-US"/>
        </w:rPr>
        <w:t>IN)</w:t>
      </w:r>
    </w:p>
    <w:tbl>
      <w:tblPr>
        <w:tblStyle w:val="a3"/>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9F3D44" w:rsidRPr="00D07B1D" w:rsidTr="0008723A">
        <w:trPr>
          <w:trHeight w:val="1625"/>
        </w:trPr>
        <w:tc>
          <w:tcPr>
            <w:tcW w:w="8046" w:type="dxa"/>
          </w:tcPr>
          <w:p w:rsidR="009F3D44" w:rsidRPr="005921B8" w:rsidRDefault="00396EFB" w:rsidP="009F3D44">
            <w:pPr>
              <w:pStyle w:val="ac"/>
              <w:ind w:left="0"/>
              <w:jc w:val="both"/>
              <w:outlineLvl w:val="8"/>
              <w:rPr>
                <w:rFonts w:ascii="Fregat" w:hAnsi="Fregat"/>
                <w:sz w:val="24"/>
                <w:szCs w:val="24"/>
              </w:rPr>
            </w:pPr>
            <w:r w:rsidRPr="005921B8">
              <w:rPr>
                <w:rFonts w:ascii="Fregat" w:hAnsi="Fregat"/>
                <w:noProof/>
                <w:sz w:val="24"/>
                <w:szCs w:val="24"/>
                <w:lang w:eastAsia="ru-RU"/>
              </w:rPr>
              <w:drawing>
                <wp:anchor distT="0" distB="0" distL="114300" distR="114300" simplePos="0" relativeHeight="251674624" behindDoc="1" locked="0" layoutInCell="1" allowOverlap="1" wp14:anchorId="72E4CA0D" wp14:editId="4E283E39">
                  <wp:simplePos x="0" y="0"/>
                  <wp:positionH relativeFrom="column">
                    <wp:posOffset>5276946</wp:posOffset>
                  </wp:positionH>
                  <wp:positionV relativeFrom="paragraph">
                    <wp:posOffset>6052</wp:posOffset>
                  </wp:positionV>
                  <wp:extent cx="942975" cy="629285"/>
                  <wp:effectExtent l="0" t="0" r="9525" b="0"/>
                  <wp:wrapNone/>
                  <wp:docPr id="13" name="Рисунок 13" descr="C:\Users\Oxana\Desktop\Папка моего мужчины\ПРЕЗЕНТАЦИИ\Heat Plus\lenta_b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xana\Desktop\Папка моего мужчины\ПРЕЗЕНТАЦИИ\Heat Plus\lenta_but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4" w:rsidRPr="005921B8">
              <w:rPr>
                <w:rFonts w:ascii="Fregat" w:hAnsi="Fregat"/>
                <w:sz w:val="24"/>
                <w:szCs w:val="24"/>
              </w:rPr>
              <w:t xml:space="preserve">Вспомогательный материал обязательного использования при нанесении отопительной пленки, для изоляции соединений (клеммы) во избежание проникновения влаги и возникновения короткого замыкания. </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 xml:space="preserve">Применение – используется в целях теплоизоляции, электроизоляции и гидроизоляции. </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Особенности – мягкая каучуковая лента не подвержена сжиманию и коррозии, длительное время не теряет свойств эластичности и клейкости.</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 xml:space="preserve">Размер – 20м * 5см </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Цвет – черный</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Основной материал – синтетический каучук и пластический материал</w:t>
            </w:r>
          </w:p>
          <w:p w:rsidR="00117A2D" w:rsidRPr="005921B8" w:rsidRDefault="00117A2D" w:rsidP="009F3D44">
            <w:pPr>
              <w:pStyle w:val="ac"/>
              <w:ind w:left="0"/>
              <w:jc w:val="both"/>
              <w:outlineLvl w:val="8"/>
              <w:rPr>
                <w:rFonts w:ascii="Fregat" w:hAnsi="Fregat"/>
                <w:sz w:val="24"/>
                <w:szCs w:val="24"/>
              </w:rPr>
            </w:pPr>
            <w:r w:rsidRPr="005921B8">
              <w:rPr>
                <w:rFonts w:ascii="Fregat" w:hAnsi="Fregat"/>
                <w:sz w:val="24"/>
                <w:szCs w:val="24"/>
              </w:rPr>
              <w:t>Термоустойчивость – 72 часа без изменений при температуре более 100</w:t>
            </w:r>
            <w:r w:rsidRPr="005921B8">
              <w:rPr>
                <w:rFonts w:ascii="Fregat" w:hAnsi="Fregat"/>
                <w:sz w:val="24"/>
                <w:szCs w:val="24"/>
                <w:vertAlign w:val="superscript"/>
              </w:rPr>
              <w:t>0</w:t>
            </w:r>
            <w:r w:rsidRPr="005921B8">
              <w:rPr>
                <w:rFonts w:ascii="Fregat" w:hAnsi="Fregat"/>
                <w:sz w:val="24"/>
                <w:szCs w:val="24"/>
              </w:rPr>
              <w:t>С</w:t>
            </w:r>
          </w:p>
          <w:p w:rsidR="009F3D44" w:rsidRPr="005921B8" w:rsidRDefault="00117A2D" w:rsidP="007C5CB1">
            <w:pPr>
              <w:pStyle w:val="ac"/>
              <w:ind w:left="0"/>
              <w:jc w:val="both"/>
              <w:outlineLvl w:val="8"/>
              <w:rPr>
                <w:rFonts w:ascii="Fregat" w:hAnsi="Fregat"/>
                <w:sz w:val="24"/>
                <w:szCs w:val="24"/>
              </w:rPr>
            </w:pPr>
            <w:r w:rsidRPr="005921B8">
              <w:rPr>
                <w:rFonts w:ascii="Fregat" w:hAnsi="Fregat"/>
                <w:sz w:val="24"/>
                <w:szCs w:val="24"/>
              </w:rPr>
              <w:t xml:space="preserve">Эластичность – 1.00 </w:t>
            </w:r>
            <w:r w:rsidRPr="005921B8">
              <w:rPr>
                <w:rFonts w:ascii="Fregat" w:hAnsi="Fregat"/>
                <w:sz w:val="24"/>
                <w:szCs w:val="24"/>
                <w:lang w:val="en-US"/>
              </w:rPr>
              <w:t>kg</w:t>
            </w:r>
            <w:r w:rsidRPr="005921B8">
              <w:rPr>
                <w:rFonts w:ascii="Fregat" w:hAnsi="Fregat"/>
                <w:sz w:val="24"/>
                <w:szCs w:val="24"/>
              </w:rPr>
              <w:t>/</w:t>
            </w:r>
            <w:r w:rsidRPr="005921B8">
              <w:rPr>
                <w:rFonts w:ascii="Fregat" w:hAnsi="Fregat"/>
                <w:sz w:val="24"/>
                <w:szCs w:val="24"/>
                <w:lang w:val="en-US"/>
              </w:rPr>
              <w:t>cm</w:t>
            </w:r>
            <w:r w:rsidRPr="005921B8">
              <w:rPr>
                <w:rFonts w:ascii="Fregat" w:hAnsi="Fregat"/>
                <w:sz w:val="24"/>
                <w:szCs w:val="24"/>
                <w:vertAlign w:val="superscript"/>
              </w:rPr>
              <w:t>2</w:t>
            </w:r>
            <w:r w:rsidRPr="005921B8">
              <w:rPr>
                <w:rFonts w:ascii="Fregat" w:hAnsi="Fregat"/>
                <w:sz w:val="24"/>
                <w:szCs w:val="24"/>
              </w:rPr>
              <w:t xml:space="preserve"> (скорость склеивания 10~5 мм/мин.)</w:t>
            </w:r>
          </w:p>
        </w:tc>
      </w:tr>
    </w:tbl>
    <w:p w:rsidR="00ED09DC" w:rsidRDefault="00ED09DC" w:rsidP="00396EFB">
      <w:pPr>
        <w:pStyle w:val="ac"/>
        <w:spacing w:after="0"/>
        <w:ind w:left="0"/>
        <w:jc w:val="both"/>
        <w:outlineLvl w:val="8"/>
        <w:rPr>
          <w:rFonts w:ascii="Fregat" w:hAnsi="Fregat"/>
          <w:sz w:val="28"/>
          <w:u w:val="single"/>
        </w:rPr>
      </w:pPr>
    </w:p>
    <w:p w:rsidR="00396EFB" w:rsidRDefault="00396EFB" w:rsidP="00396EFB">
      <w:pPr>
        <w:pStyle w:val="ac"/>
        <w:spacing w:after="0"/>
        <w:ind w:left="0"/>
        <w:jc w:val="both"/>
        <w:outlineLvl w:val="8"/>
        <w:rPr>
          <w:rFonts w:ascii="Fregat" w:hAnsi="Fregat"/>
          <w:sz w:val="28"/>
          <w:u w:val="single"/>
        </w:rPr>
      </w:pPr>
      <w:r>
        <w:rPr>
          <w:rFonts w:ascii="Fregat" w:hAnsi="Fregat"/>
          <w:noProof/>
          <w:sz w:val="24"/>
          <w:lang w:eastAsia="ru-RU"/>
        </w:rPr>
        <w:drawing>
          <wp:anchor distT="0" distB="0" distL="114300" distR="114300" simplePos="0" relativeHeight="251675648" behindDoc="0" locked="0" layoutInCell="1" allowOverlap="1" wp14:anchorId="75FF5DAC" wp14:editId="60B9845F">
            <wp:simplePos x="0" y="0"/>
            <wp:positionH relativeFrom="column">
              <wp:posOffset>5219065</wp:posOffset>
            </wp:positionH>
            <wp:positionV relativeFrom="paragraph">
              <wp:posOffset>172720</wp:posOffset>
            </wp:positionV>
            <wp:extent cx="1000125" cy="539750"/>
            <wp:effectExtent l="0" t="0" r="9525" b="0"/>
            <wp:wrapSquare wrapText="bothSides"/>
            <wp:docPr id="14" name="Рисунок 14" descr="C:\Users\Oxana\Desktop\Папка моего мужчины\ПРЕЗЕНТАЦИИ\Heat Plus\lenta_iz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xana\Desktop\Папка моего мужчины\ПРЕЗЕНТАЦИИ\Heat Plus\lenta_izo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F90">
        <w:rPr>
          <w:rFonts w:ascii="Fregat" w:hAnsi="Fregat"/>
          <w:sz w:val="28"/>
          <w:u w:val="single"/>
        </w:rPr>
        <w:t xml:space="preserve">Изоляционная </w:t>
      </w:r>
      <w:r w:rsidRPr="009F3D44">
        <w:rPr>
          <w:rFonts w:ascii="Fregat" w:hAnsi="Fregat"/>
          <w:sz w:val="28"/>
          <w:u w:val="single"/>
        </w:rPr>
        <w:t>лента</w:t>
      </w:r>
      <w:r>
        <w:rPr>
          <w:rFonts w:ascii="Fregat" w:hAnsi="Fregat"/>
          <w:sz w:val="28"/>
          <w:u w:val="single"/>
        </w:rPr>
        <w:t xml:space="preserve"> (лента Р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396EFB" w:rsidRPr="00D07B1D" w:rsidTr="0008723A">
        <w:trPr>
          <w:trHeight w:val="1019"/>
        </w:trPr>
        <w:tc>
          <w:tcPr>
            <w:tcW w:w="8046" w:type="dxa"/>
          </w:tcPr>
          <w:p w:rsidR="00396EFB" w:rsidRPr="005921B8" w:rsidRDefault="00396EFB" w:rsidP="00396EFB">
            <w:pPr>
              <w:pStyle w:val="ac"/>
              <w:ind w:left="0"/>
              <w:jc w:val="both"/>
              <w:outlineLvl w:val="8"/>
              <w:rPr>
                <w:rFonts w:ascii="Fregat" w:hAnsi="Fregat"/>
                <w:sz w:val="24"/>
                <w:szCs w:val="24"/>
              </w:rPr>
            </w:pPr>
            <w:r w:rsidRPr="005921B8">
              <w:rPr>
                <w:rFonts w:ascii="Fregat" w:hAnsi="Fregat"/>
                <w:sz w:val="24"/>
                <w:szCs w:val="24"/>
              </w:rPr>
              <w:t xml:space="preserve">Надежная изоляционная лента, используемая при работе с электричеством. </w:t>
            </w:r>
          </w:p>
          <w:p w:rsidR="00396EFB" w:rsidRPr="005921B8" w:rsidRDefault="00396EFB" w:rsidP="00396EFB">
            <w:pPr>
              <w:pStyle w:val="ac"/>
              <w:ind w:left="0"/>
              <w:jc w:val="both"/>
              <w:outlineLvl w:val="8"/>
              <w:rPr>
                <w:rFonts w:ascii="Fregat" w:hAnsi="Fregat"/>
                <w:sz w:val="24"/>
                <w:szCs w:val="24"/>
              </w:rPr>
            </w:pPr>
            <w:r w:rsidRPr="005921B8">
              <w:rPr>
                <w:rFonts w:ascii="Fregat" w:hAnsi="Fregat"/>
                <w:sz w:val="24"/>
                <w:szCs w:val="24"/>
              </w:rPr>
              <w:t xml:space="preserve">Применение – используется в целях электроразрядки. </w:t>
            </w:r>
          </w:p>
          <w:p w:rsidR="00396EFB" w:rsidRPr="005921B8" w:rsidRDefault="00396EFB" w:rsidP="00396EFB">
            <w:pPr>
              <w:pStyle w:val="ac"/>
              <w:ind w:left="0"/>
              <w:jc w:val="both"/>
              <w:outlineLvl w:val="8"/>
              <w:rPr>
                <w:rFonts w:ascii="Fregat" w:hAnsi="Fregat"/>
                <w:sz w:val="24"/>
                <w:szCs w:val="24"/>
              </w:rPr>
            </w:pPr>
            <w:r w:rsidRPr="005921B8">
              <w:rPr>
                <w:rFonts w:ascii="Fregat" w:hAnsi="Fregat"/>
                <w:sz w:val="24"/>
                <w:szCs w:val="24"/>
              </w:rPr>
              <w:t>Размеры – 50м * 5см</w:t>
            </w:r>
          </w:p>
          <w:p w:rsidR="00396EFB" w:rsidRPr="005921B8" w:rsidRDefault="00396EFB" w:rsidP="00396EFB">
            <w:pPr>
              <w:pStyle w:val="ac"/>
              <w:ind w:left="0"/>
              <w:jc w:val="both"/>
              <w:outlineLvl w:val="8"/>
              <w:rPr>
                <w:rFonts w:ascii="Fregat" w:hAnsi="Fregat"/>
                <w:sz w:val="24"/>
                <w:szCs w:val="24"/>
              </w:rPr>
            </w:pPr>
            <w:r w:rsidRPr="005921B8">
              <w:rPr>
                <w:rFonts w:ascii="Fregat" w:hAnsi="Fregat"/>
                <w:sz w:val="24"/>
                <w:szCs w:val="24"/>
              </w:rPr>
              <w:t xml:space="preserve">Цвет – черный </w:t>
            </w:r>
          </w:p>
          <w:p w:rsidR="00396EFB" w:rsidRPr="005921B8" w:rsidRDefault="00396EFB" w:rsidP="00396EFB">
            <w:pPr>
              <w:pStyle w:val="ac"/>
              <w:ind w:left="0"/>
              <w:jc w:val="both"/>
              <w:outlineLvl w:val="8"/>
              <w:rPr>
                <w:rFonts w:ascii="Fregat" w:hAnsi="Fregat"/>
                <w:sz w:val="24"/>
                <w:szCs w:val="24"/>
                <w:u w:val="single"/>
              </w:rPr>
            </w:pPr>
            <w:r w:rsidRPr="005921B8">
              <w:rPr>
                <w:rFonts w:ascii="Fregat" w:hAnsi="Fregat"/>
                <w:sz w:val="24"/>
                <w:szCs w:val="24"/>
              </w:rPr>
              <w:t>Основной материал – синтетический каучук и пластический материал.</w:t>
            </w:r>
          </w:p>
        </w:tc>
      </w:tr>
    </w:tbl>
    <w:p w:rsidR="00D07B1D" w:rsidRDefault="00D07B1D" w:rsidP="007C5CB1">
      <w:pPr>
        <w:pStyle w:val="ac"/>
        <w:spacing w:after="0"/>
        <w:ind w:left="0"/>
        <w:jc w:val="both"/>
        <w:outlineLvl w:val="8"/>
        <w:rPr>
          <w:rFonts w:ascii="Fregat" w:hAnsi="Fregat"/>
          <w:sz w:val="28"/>
          <w:u w:val="single"/>
        </w:rPr>
      </w:pPr>
    </w:p>
    <w:p w:rsidR="009F3D44" w:rsidRPr="00396EFB" w:rsidRDefault="00396EFB" w:rsidP="007C5CB1">
      <w:pPr>
        <w:pStyle w:val="ac"/>
        <w:spacing w:after="0"/>
        <w:ind w:left="0"/>
        <w:jc w:val="both"/>
        <w:outlineLvl w:val="8"/>
        <w:rPr>
          <w:rFonts w:ascii="Fregat" w:hAnsi="Fregat"/>
          <w:sz w:val="28"/>
          <w:u w:val="single"/>
        </w:rPr>
      </w:pPr>
      <w:r w:rsidRPr="00396EFB">
        <w:rPr>
          <w:rFonts w:ascii="Fregat" w:hAnsi="Fregat"/>
          <w:noProof/>
          <w:sz w:val="28"/>
          <w:u w:val="single"/>
          <w:lang w:eastAsia="ru-RU"/>
        </w:rPr>
        <w:drawing>
          <wp:anchor distT="0" distB="0" distL="114300" distR="114300" simplePos="0" relativeHeight="251676672" behindDoc="1" locked="0" layoutInCell="1" allowOverlap="1" wp14:anchorId="48181823" wp14:editId="5F62D892">
            <wp:simplePos x="0" y="0"/>
            <wp:positionH relativeFrom="column">
              <wp:posOffset>5363546</wp:posOffset>
            </wp:positionH>
            <wp:positionV relativeFrom="paragraph">
              <wp:posOffset>105098</wp:posOffset>
            </wp:positionV>
            <wp:extent cx="569343" cy="569343"/>
            <wp:effectExtent l="0" t="0" r="2540" b="2540"/>
            <wp:wrapNone/>
            <wp:docPr id="15" name="Рисунок 15" descr="C:\Users\Oxana\Desktop\Папка моего мужчины\ПРЕЗЕНТАЦИИ\Heat Plus\fiksirujushyi-skotch-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xana\Desktop\Папка моего мужчины\ПРЕЗЕНТАЦИИ\Heat Plus\fiksirujushyi-skotch-o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343" cy="569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EFB">
        <w:rPr>
          <w:rFonts w:ascii="Fregat" w:hAnsi="Fregat"/>
          <w:sz w:val="28"/>
          <w:u w:val="single"/>
        </w:rPr>
        <w:t>Фиксирующая лента (лента ОР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396EFB" w:rsidRPr="00D07B1D" w:rsidTr="0008723A">
        <w:trPr>
          <w:trHeight w:val="715"/>
        </w:trPr>
        <w:tc>
          <w:tcPr>
            <w:tcW w:w="8046" w:type="dxa"/>
          </w:tcPr>
          <w:p w:rsidR="00396EFB" w:rsidRPr="005921B8" w:rsidRDefault="00ED09DC" w:rsidP="00ED09DC">
            <w:pPr>
              <w:pStyle w:val="ac"/>
              <w:ind w:left="0"/>
              <w:jc w:val="both"/>
              <w:outlineLvl w:val="8"/>
              <w:rPr>
                <w:rFonts w:ascii="Fregat" w:hAnsi="Fregat"/>
                <w:sz w:val="24"/>
                <w:szCs w:val="24"/>
              </w:rPr>
            </w:pPr>
            <w:r w:rsidRPr="005921B8">
              <w:rPr>
                <w:rFonts w:ascii="Fregat" w:hAnsi="Fregat"/>
                <w:bCs/>
                <w:sz w:val="24"/>
                <w:szCs w:val="24"/>
              </w:rPr>
              <w:t xml:space="preserve">Фиксирующий скотч </w:t>
            </w:r>
            <w:r w:rsidRPr="005921B8">
              <w:rPr>
                <w:rFonts w:ascii="Fregat" w:hAnsi="Fregat"/>
                <w:sz w:val="24"/>
                <w:szCs w:val="24"/>
              </w:rPr>
              <w:t xml:space="preserve">- это фирменная клейкая </w:t>
            </w:r>
            <w:r w:rsidR="008C7BE7" w:rsidRPr="005921B8">
              <w:rPr>
                <w:rFonts w:ascii="Fregat" w:hAnsi="Fregat"/>
                <w:sz w:val="24"/>
                <w:szCs w:val="24"/>
              </w:rPr>
              <w:t>лента,</w:t>
            </w:r>
            <w:r w:rsidRPr="005921B8">
              <w:rPr>
                <w:rFonts w:ascii="Fregat" w:hAnsi="Fregat"/>
                <w:sz w:val="24"/>
                <w:szCs w:val="24"/>
              </w:rPr>
              <w:t xml:space="preserve"> с повышенной адгезией предназначенная для фиксации материалов, применяемых при монтаже пленочного теплого пола.</w:t>
            </w:r>
          </w:p>
          <w:p w:rsidR="00ED09DC" w:rsidRPr="005921B8" w:rsidRDefault="00ED09DC" w:rsidP="00ED09DC">
            <w:pPr>
              <w:pStyle w:val="ac"/>
              <w:ind w:left="0"/>
              <w:jc w:val="both"/>
              <w:outlineLvl w:val="8"/>
              <w:rPr>
                <w:rFonts w:ascii="Fregat" w:hAnsi="Fregat"/>
                <w:sz w:val="24"/>
                <w:szCs w:val="24"/>
              </w:rPr>
            </w:pPr>
            <w:r w:rsidRPr="005921B8">
              <w:rPr>
                <w:rFonts w:ascii="Fregat" w:hAnsi="Fregat"/>
                <w:sz w:val="24"/>
                <w:szCs w:val="24"/>
              </w:rPr>
              <w:t>Размер – 50м * 5см</w:t>
            </w:r>
          </w:p>
          <w:p w:rsidR="00ED09DC" w:rsidRDefault="00ED09DC" w:rsidP="00ED09DC">
            <w:pPr>
              <w:pStyle w:val="ac"/>
              <w:ind w:left="0"/>
              <w:jc w:val="both"/>
              <w:outlineLvl w:val="8"/>
              <w:rPr>
                <w:rFonts w:ascii="Fregat" w:hAnsi="Fregat"/>
                <w:sz w:val="18"/>
              </w:rPr>
            </w:pPr>
            <w:r w:rsidRPr="005921B8">
              <w:rPr>
                <w:rFonts w:ascii="Fregat" w:hAnsi="Fregat"/>
                <w:bCs/>
                <w:sz w:val="24"/>
                <w:szCs w:val="24"/>
              </w:rPr>
              <w:t>Температура применения - от -60</w:t>
            </w:r>
            <w:r w:rsidRPr="005921B8">
              <w:rPr>
                <w:rFonts w:ascii="Fregat" w:hAnsi="Fregat"/>
                <w:sz w:val="24"/>
                <w:szCs w:val="24"/>
                <w:vertAlign w:val="superscript"/>
              </w:rPr>
              <w:t>0</w:t>
            </w:r>
            <w:r w:rsidRPr="005921B8">
              <w:rPr>
                <w:rFonts w:ascii="Fregat" w:hAnsi="Fregat"/>
                <w:sz w:val="24"/>
                <w:szCs w:val="24"/>
              </w:rPr>
              <w:t>С</w:t>
            </w:r>
            <w:r w:rsidRPr="005921B8">
              <w:rPr>
                <w:rFonts w:ascii="Fregat" w:hAnsi="Fregat"/>
                <w:bCs/>
                <w:sz w:val="24"/>
                <w:szCs w:val="24"/>
              </w:rPr>
              <w:t xml:space="preserve"> до +90</w:t>
            </w:r>
            <w:r w:rsidRPr="005921B8">
              <w:rPr>
                <w:rFonts w:ascii="Fregat" w:hAnsi="Fregat"/>
                <w:sz w:val="24"/>
                <w:szCs w:val="24"/>
                <w:vertAlign w:val="superscript"/>
              </w:rPr>
              <w:t>0</w:t>
            </w:r>
            <w:r w:rsidRPr="005921B8">
              <w:rPr>
                <w:rFonts w:ascii="Fregat" w:hAnsi="Fregat"/>
                <w:sz w:val="24"/>
                <w:szCs w:val="24"/>
              </w:rPr>
              <w:t>С</w:t>
            </w:r>
            <w:r w:rsidRPr="00D07B1D">
              <w:rPr>
                <w:rFonts w:ascii="Fregat" w:hAnsi="Fregat"/>
                <w:sz w:val="18"/>
              </w:rPr>
              <w:t>.</w:t>
            </w:r>
          </w:p>
          <w:p w:rsidR="005921B8" w:rsidRDefault="005921B8" w:rsidP="00ED09DC">
            <w:pPr>
              <w:pStyle w:val="ac"/>
              <w:ind w:left="0"/>
              <w:jc w:val="both"/>
              <w:outlineLvl w:val="8"/>
              <w:rPr>
                <w:rFonts w:ascii="Fregat" w:hAnsi="Fregat"/>
                <w:sz w:val="18"/>
              </w:rPr>
            </w:pPr>
          </w:p>
          <w:p w:rsidR="005921B8" w:rsidRDefault="005921B8" w:rsidP="00ED09DC">
            <w:pPr>
              <w:pStyle w:val="ac"/>
              <w:ind w:left="0"/>
              <w:jc w:val="both"/>
              <w:outlineLvl w:val="8"/>
              <w:rPr>
                <w:rFonts w:ascii="Fregat" w:hAnsi="Fregat"/>
                <w:sz w:val="18"/>
              </w:rPr>
            </w:pPr>
          </w:p>
          <w:p w:rsidR="005921B8" w:rsidRDefault="005921B8" w:rsidP="00ED09DC">
            <w:pPr>
              <w:pStyle w:val="ac"/>
              <w:ind w:left="0"/>
              <w:jc w:val="both"/>
              <w:outlineLvl w:val="8"/>
              <w:rPr>
                <w:rFonts w:ascii="Fregat" w:hAnsi="Fregat"/>
                <w:sz w:val="18"/>
              </w:rPr>
            </w:pPr>
          </w:p>
          <w:p w:rsidR="005921B8" w:rsidRDefault="005921B8" w:rsidP="00ED09DC">
            <w:pPr>
              <w:pStyle w:val="ac"/>
              <w:ind w:left="0"/>
              <w:jc w:val="both"/>
              <w:outlineLvl w:val="8"/>
              <w:rPr>
                <w:rFonts w:ascii="Fregat" w:hAnsi="Fregat"/>
                <w:sz w:val="18"/>
              </w:rPr>
            </w:pPr>
          </w:p>
          <w:p w:rsidR="005921B8" w:rsidRDefault="005921B8" w:rsidP="00ED09DC">
            <w:pPr>
              <w:pStyle w:val="ac"/>
              <w:ind w:left="0"/>
              <w:jc w:val="both"/>
              <w:outlineLvl w:val="8"/>
              <w:rPr>
                <w:rFonts w:ascii="Fregat" w:hAnsi="Fregat"/>
                <w:sz w:val="18"/>
              </w:rPr>
            </w:pPr>
          </w:p>
          <w:p w:rsidR="005921B8" w:rsidRPr="00D07B1D" w:rsidRDefault="005921B8" w:rsidP="00ED09DC">
            <w:pPr>
              <w:pStyle w:val="ac"/>
              <w:ind w:left="0"/>
              <w:jc w:val="both"/>
              <w:outlineLvl w:val="8"/>
              <w:rPr>
                <w:rFonts w:ascii="Fregat" w:hAnsi="Fregat"/>
                <w:sz w:val="18"/>
              </w:rPr>
            </w:pPr>
          </w:p>
        </w:tc>
      </w:tr>
    </w:tbl>
    <w:p w:rsidR="00ED09DC" w:rsidRDefault="00ED09DC" w:rsidP="007C5CB1">
      <w:pPr>
        <w:pStyle w:val="ac"/>
        <w:spacing w:after="0"/>
        <w:ind w:left="0"/>
        <w:jc w:val="both"/>
        <w:outlineLvl w:val="8"/>
        <w:rPr>
          <w:rFonts w:ascii="Fregat" w:hAnsi="Fregat"/>
          <w:sz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723A" w:rsidTr="0008723A">
        <w:tc>
          <w:tcPr>
            <w:tcW w:w="4785" w:type="dxa"/>
          </w:tcPr>
          <w:p w:rsidR="0008723A" w:rsidRDefault="0008723A" w:rsidP="007C5CB1">
            <w:pPr>
              <w:pStyle w:val="ac"/>
              <w:ind w:left="0"/>
              <w:jc w:val="both"/>
              <w:outlineLvl w:val="8"/>
              <w:rPr>
                <w:rFonts w:ascii="Fregat" w:hAnsi="Fregat"/>
                <w:sz w:val="28"/>
                <w:u w:val="single"/>
              </w:rPr>
            </w:pPr>
          </w:p>
        </w:tc>
        <w:tc>
          <w:tcPr>
            <w:tcW w:w="4786" w:type="dxa"/>
          </w:tcPr>
          <w:p w:rsidR="00D07B1D" w:rsidRPr="00D07B1D" w:rsidRDefault="00D07B1D" w:rsidP="007C5CB1">
            <w:pPr>
              <w:pStyle w:val="ac"/>
              <w:ind w:left="0"/>
              <w:jc w:val="both"/>
              <w:outlineLvl w:val="8"/>
              <w:rPr>
                <w:rFonts w:ascii="Fregat" w:hAnsi="Fregat"/>
                <w:sz w:val="28"/>
                <w:u w:val="single"/>
              </w:rPr>
            </w:pPr>
          </w:p>
        </w:tc>
      </w:tr>
    </w:tbl>
    <w:p w:rsidR="009F3D44" w:rsidRPr="0008723A" w:rsidRDefault="0008723A" w:rsidP="0008723A">
      <w:pPr>
        <w:pStyle w:val="ac"/>
        <w:spacing w:after="0"/>
        <w:ind w:left="0"/>
        <w:jc w:val="both"/>
        <w:outlineLvl w:val="8"/>
        <w:rPr>
          <w:rFonts w:ascii="Fregat" w:hAnsi="Fregat"/>
          <w:b/>
          <w:sz w:val="32"/>
        </w:rPr>
      </w:pPr>
      <w:r w:rsidRPr="0008723A">
        <w:rPr>
          <w:rFonts w:ascii="Fregat" w:hAnsi="Fregat"/>
          <w:b/>
          <w:sz w:val="32"/>
        </w:rPr>
        <w:lastRenderedPageBreak/>
        <w:t>Монтаж о</w:t>
      </w:r>
      <w:r w:rsidR="00916355">
        <w:rPr>
          <w:rFonts w:ascii="Fregat" w:hAnsi="Fregat"/>
          <w:b/>
          <w:sz w:val="32"/>
        </w:rPr>
        <w:t>топительной системы HEAT PLUS</w:t>
      </w:r>
    </w:p>
    <w:p w:rsidR="007F7897" w:rsidRPr="00D07B1D" w:rsidRDefault="007F7897" w:rsidP="00D07B1D">
      <w:pPr>
        <w:pStyle w:val="ac"/>
        <w:spacing w:after="0"/>
        <w:ind w:left="0"/>
        <w:jc w:val="both"/>
        <w:outlineLvl w:val="8"/>
        <w:rPr>
          <w:rFonts w:ascii="Fregat" w:hAnsi="Fregat"/>
          <w:sz w:val="24"/>
        </w:rPr>
      </w:pPr>
    </w:p>
    <w:p w:rsidR="007F7897" w:rsidRPr="00D07B1D" w:rsidRDefault="00D07B1D" w:rsidP="007F7897">
      <w:pPr>
        <w:pStyle w:val="ac"/>
        <w:numPr>
          <w:ilvl w:val="0"/>
          <w:numId w:val="13"/>
        </w:numPr>
        <w:spacing w:after="0"/>
        <w:jc w:val="both"/>
        <w:outlineLvl w:val="8"/>
        <w:rPr>
          <w:rFonts w:ascii="Fregat" w:hAnsi="Fregat"/>
        </w:rPr>
      </w:pPr>
      <w:r w:rsidRPr="00D07B1D">
        <w:rPr>
          <w:rFonts w:ascii="Fregat" w:hAnsi="Fregat"/>
          <w:noProof/>
          <w:sz w:val="18"/>
          <w:lang w:eastAsia="ru-RU"/>
        </w:rPr>
        <w:drawing>
          <wp:anchor distT="0" distB="0" distL="114300" distR="114300" simplePos="0" relativeHeight="251682816" behindDoc="0" locked="0" layoutInCell="1" allowOverlap="1" wp14:anchorId="16F32E6D" wp14:editId="0A48B8A2">
            <wp:simplePos x="0" y="0"/>
            <wp:positionH relativeFrom="column">
              <wp:posOffset>-28575</wp:posOffset>
            </wp:positionH>
            <wp:positionV relativeFrom="paragraph">
              <wp:posOffset>136525</wp:posOffset>
            </wp:positionV>
            <wp:extent cx="1043305" cy="697230"/>
            <wp:effectExtent l="0" t="0" r="4445" b="7620"/>
            <wp:wrapSquare wrapText="bothSides"/>
            <wp:docPr id="20" name="Рисунок 20" descr="C:\Users\Oxana\Desktop\Папка моего мужчины\ПРЕЗЕНТАЦИИ\Heat Plus\монта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xana\Desktop\Папка моего мужчины\ПРЕЗЕНТАЦИИ\Heat Plus\монтаж\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30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897" w:rsidRPr="00D07B1D">
        <w:rPr>
          <w:rFonts w:ascii="Fregat" w:hAnsi="Fregat"/>
          <w:b/>
          <w:bCs/>
        </w:rPr>
        <w:t>Подготовка к монтажу и очистка полов</w:t>
      </w:r>
      <w:r w:rsidR="007F7897" w:rsidRPr="00D07B1D">
        <w:rPr>
          <w:rFonts w:ascii="Fregat" w:hAnsi="Fregat"/>
        </w:rPr>
        <w:t> </w:t>
      </w:r>
    </w:p>
    <w:p w:rsidR="007F7897" w:rsidRPr="00D07B1D" w:rsidRDefault="007F7897" w:rsidP="0008723A">
      <w:pPr>
        <w:pStyle w:val="ac"/>
        <w:spacing w:after="0"/>
        <w:ind w:left="0"/>
        <w:jc w:val="both"/>
        <w:outlineLvl w:val="8"/>
        <w:rPr>
          <w:rFonts w:ascii="Fregat" w:hAnsi="Fregat"/>
        </w:rPr>
      </w:pPr>
      <w:r w:rsidRPr="00D07B1D">
        <w:rPr>
          <w:rFonts w:ascii="Fregat" w:hAnsi="Fregat"/>
        </w:rPr>
        <w:t>Перед началом монтажных работ необходимо провести тщательную уборку помещения. При повышенной влажности необходимо покрыть пол полиэтиленовой пленкой во избежание попадания влаги на пол.</w:t>
      </w:r>
    </w:p>
    <w:p w:rsidR="00D07B1D" w:rsidRPr="00D07B1D" w:rsidRDefault="00D07B1D" w:rsidP="0008723A">
      <w:pPr>
        <w:pStyle w:val="ac"/>
        <w:spacing w:after="0"/>
        <w:ind w:left="0"/>
        <w:jc w:val="both"/>
        <w:outlineLvl w:val="8"/>
        <w:rPr>
          <w:rFonts w:ascii="Fregat" w:hAnsi="Fregat"/>
          <w:sz w:val="24"/>
        </w:rPr>
      </w:pPr>
    </w:p>
    <w:p w:rsidR="007F7897" w:rsidRPr="00D07B1D" w:rsidRDefault="00D07B1D" w:rsidP="007F7897">
      <w:pPr>
        <w:pStyle w:val="ac"/>
        <w:numPr>
          <w:ilvl w:val="0"/>
          <w:numId w:val="13"/>
        </w:numPr>
        <w:spacing w:after="0"/>
        <w:jc w:val="both"/>
        <w:outlineLvl w:val="8"/>
        <w:rPr>
          <w:rFonts w:ascii="Fregat" w:hAnsi="Fregat"/>
          <w:b/>
        </w:rPr>
      </w:pPr>
      <w:r w:rsidRPr="00D07B1D">
        <w:rPr>
          <w:rFonts w:ascii="Fregat" w:hAnsi="Fregat"/>
          <w:b/>
          <w:bCs/>
          <w:noProof/>
          <w:lang w:eastAsia="ru-RU"/>
        </w:rPr>
        <w:drawing>
          <wp:anchor distT="0" distB="0" distL="114300" distR="114300" simplePos="0" relativeHeight="251683840" behindDoc="0" locked="0" layoutInCell="1" allowOverlap="1" wp14:anchorId="33253B92" wp14:editId="366B1AE5">
            <wp:simplePos x="0" y="0"/>
            <wp:positionH relativeFrom="column">
              <wp:posOffset>-28575</wp:posOffset>
            </wp:positionH>
            <wp:positionV relativeFrom="paragraph">
              <wp:posOffset>116840</wp:posOffset>
            </wp:positionV>
            <wp:extent cx="1035050" cy="774065"/>
            <wp:effectExtent l="0" t="0" r="0" b="6985"/>
            <wp:wrapSquare wrapText="bothSides"/>
            <wp:docPr id="21" name="Рисунок 21" descr="C:\Users\Oxana\Desktop\Папка моего мужчины\ПРЕЗЕНТАЦИИ\Heat Plus\монта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xana\Desktop\Папка моего мужчины\ПРЕЗЕНТАЦИИ\Heat Plus\монтаж\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897" w:rsidRPr="00D07B1D">
        <w:rPr>
          <w:rFonts w:ascii="Fregat" w:hAnsi="Fregat"/>
          <w:b/>
        </w:rPr>
        <w:t>Укладка подложки «Heat Plus» </w:t>
      </w:r>
    </w:p>
    <w:p w:rsidR="007F7897" w:rsidRPr="00D07B1D" w:rsidRDefault="007F7897" w:rsidP="007F7897">
      <w:pPr>
        <w:spacing w:after="0"/>
        <w:ind w:left="360"/>
        <w:jc w:val="both"/>
        <w:outlineLvl w:val="8"/>
        <w:rPr>
          <w:rFonts w:ascii="Fregat" w:hAnsi="Fregat"/>
        </w:rPr>
      </w:pPr>
      <w:r w:rsidRPr="00D07B1D">
        <w:rPr>
          <w:rFonts w:ascii="Fregat" w:hAnsi="Fregat"/>
        </w:rPr>
        <w:t>Необходимо нарезать изоляционную панель (подложку) в соответствии с площадью помещения и настелить на пол. В зависимости от состояния пола необходимо зафиксировать изоляционную панель распыляющимся клеем либо двусторонней липкой лентой, при этом необходимо нарезать изоляционное покрытие в соответствии с формой углов в помещении.</w:t>
      </w:r>
    </w:p>
    <w:p w:rsidR="007F7897" w:rsidRPr="00D07B1D" w:rsidRDefault="00D07B1D" w:rsidP="007F7897">
      <w:pPr>
        <w:spacing w:after="0"/>
        <w:ind w:left="360"/>
        <w:jc w:val="both"/>
        <w:outlineLvl w:val="8"/>
        <w:rPr>
          <w:rFonts w:ascii="Fregat" w:hAnsi="Fregat"/>
          <w:sz w:val="18"/>
        </w:rPr>
      </w:pPr>
      <w:r w:rsidRPr="00D07B1D">
        <w:rPr>
          <w:rFonts w:ascii="Fregat" w:hAnsi="Fregat"/>
          <w:b/>
          <w:bCs/>
          <w:noProof/>
          <w:sz w:val="16"/>
          <w:lang w:eastAsia="ru-RU"/>
        </w:rPr>
        <w:drawing>
          <wp:anchor distT="0" distB="0" distL="114300" distR="114300" simplePos="0" relativeHeight="251684864" behindDoc="0" locked="0" layoutInCell="1" allowOverlap="1" wp14:anchorId="0A045942" wp14:editId="63E0FDD5">
            <wp:simplePos x="0" y="0"/>
            <wp:positionH relativeFrom="column">
              <wp:posOffset>-19050</wp:posOffset>
            </wp:positionH>
            <wp:positionV relativeFrom="paragraph">
              <wp:posOffset>5715</wp:posOffset>
            </wp:positionV>
            <wp:extent cx="1035050" cy="774700"/>
            <wp:effectExtent l="0" t="0" r="0" b="6350"/>
            <wp:wrapSquare wrapText="bothSides"/>
            <wp:docPr id="22" name="Рисунок 22" descr="C:\Users\Oxana\Desktop\Папка моего мужчины\ПРЕЗЕНТАЦИИ\Heat Plus\монта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xana\Desktop\Папка моего мужчины\ПРЕЗЕНТАЦИИ\Heat Plus\монтаж\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897" w:rsidRPr="00D07B1D" w:rsidRDefault="007F7897" w:rsidP="007F7897">
      <w:pPr>
        <w:pStyle w:val="ac"/>
        <w:numPr>
          <w:ilvl w:val="0"/>
          <w:numId w:val="13"/>
        </w:numPr>
        <w:spacing w:after="0"/>
        <w:jc w:val="both"/>
        <w:outlineLvl w:val="8"/>
        <w:rPr>
          <w:rFonts w:ascii="Fregat" w:hAnsi="Fregat"/>
        </w:rPr>
      </w:pPr>
      <w:r w:rsidRPr="00D07B1D">
        <w:rPr>
          <w:rFonts w:ascii="Fregat" w:hAnsi="Fregat"/>
          <w:b/>
          <w:bCs/>
        </w:rPr>
        <w:t>Укладка плёнки «Heat Plus»</w:t>
      </w:r>
      <w:r w:rsidRPr="00D07B1D">
        <w:rPr>
          <w:rFonts w:ascii="Courier New" w:hAnsi="Courier New" w:cs="Courier New"/>
        </w:rPr>
        <w:t> </w:t>
      </w:r>
    </w:p>
    <w:p w:rsidR="007F7897" w:rsidRPr="00D07B1D" w:rsidRDefault="007F7897" w:rsidP="007F7897">
      <w:pPr>
        <w:spacing w:after="0"/>
        <w:ind w:left="360"/>
        <w:jc w:val="both"/>
        <w:outlineLvl w:val="8"/>
        <w:rPr>
          <w:rFonts w:ascii="Fregat" w:hAnsi="Fregat"/>
        </w:rPr>
      </w:pPr>
      <w:r w:rsidRPr="00D07B1D">
        <w:rPr>
          <w:rFonts w:ascii="Fregat" w:hAnsi="Fregat"/>
        </w:rPr>
        <w:t>Необходимо нарезать и уложить отопительную пленку «Heat Plus» так, чтобы она не касалась открытых участков  пола, т.е. была монтирована на поверхности подложки.  Закрепить пленку можно с помощью изоляционной ленты.   </w:t>
      </w:r>
    </w:p>
    <w:p w:rsidR="007F7897" w:rsidRPr="00D07B1D" w:rsidRDefault="00D07B1D" w:rsidP="007F7897">
      <w:pPr>
        <w:spacing w:after="0"/>
        <w:ind w:left="360"/>
        <w:jc w:val="both"/>
        <w:outlineLvl w:val="8"/>
        <w:rPr>
          <w:rFonts w:ascii="Courier New" w:hAnsi="Courier New" w:cs="Courier New"/>
          <w:sz w:val="18"/>
        </w:rPr>
      </w:pPr>
      <w:r w:rsidRPr="00D07B1D">
        <w:rPr>
          <w:rFonts w:ascii="Fregat" w:hAnsi="Fregat" w:cs="Fregat"/>
          <w:noProof/>
          <w:sz w:val="16"/>
          <w:lang w:eastAsia="ru-RU"/>
        </w:rPr>
        <w:drawing>
          <wp:anchor distT="0" distB="0" distL="114300" distR="114300" simplePos="0" relativeHeight="251685888" behindDoc="0" locked="0" layoutInCell="1" allowOverlap="1" wp14:anchorId="031A4405" wp14:editId="21B015B0">
            <wp:simplePos x="0" y="0"/>
            <wp:positionH relativeFrom="column">
              <wp:posOffset>-8890</wp:posOffset>
            </wp:positionH>
            <wp:positionV relativeFrom="paragraph">
              <wp:posOffset>81280</wp:posOffset>
            </wp:positionV>
            <wp:extent cx="1035050" cy="774700"/>
            <wp:effectExtent l="0" t="0" r="0" b="6350"/>
            <wp:wrapSquare wrapText="bothSides"/>
            <wp:docPr id="23" name="Рисунок 23" descr="C:\Users\Oxana\Desktop\Папка моего мужчины\ПРЕЗЕНТАЦИИ\Heat Plus\монта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xana\Desktop\Папка моего мужчины\ПРЕЗЕНТАЦИИ\Heat Plus\монтаж\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897" w:rsidRPr="00D07B1D" w:rsidRDefault="007F7897" w:rsidP="007F7897">
      <w:pPr>
        <w:pStyle w:val="ac"/>
        <w:numPr>
          <w:ilvl w:val="0"/>
          <w:numId w:val="13"/>
        </w:numPr>
        <w:spacing w:after="0"/>
        <w:jc w:val="both"/>
        <w:outlineLvl w:val="8"/>
        <w:rPr>
          <w:rFonts w:ascii="Fregat" w:hAnsi="Fregat"/>
        </w:rPr>
      </w:pPr>
      <w:r w:rsidRPr="00D07B1D">
        <w:rPr>
          <w:rFonts w:ascii="Fregat" w:hAnsi="Fregat" w:cs="Fregat"/>
          <w:b/>
          <w:bCs/>
        </w:rPr>
        <w:t>Изоляция медной шины и краев среза</w:t>
      </w:r>
      <w:r w:rsidRPr="00D07B1D">
        <w:rPr>
          <w:rFonts w:ascii="Courier New" w:hAnsi="Courier New" w:cs="Courier New"/>
        </w:rPr>
        <w:t> </w:t>
      </w:r>
    </w:p>
    <w:p w:rsidR="00C96D53" w:rsidRPr="00D07B1D" w:rsidRDefault="007F7897" w:rsidP="00C96D53">
      <w:pPr>
        <w:spacing w:after="0"/>
        <w:ind w:left="360"/>
        <w:jc w:val="both"/>
        <w:outlineLvl w:val="8"/>
        <w:rPr>
          <w:rFonts w:ascii="Arial" w:hAnsi="Arial" w:cs="Arial"/>
          <w:color w:val="6D513C"/>
          <w:shd w:val="clear" w:color="auto" w:fill="FFFFFF"/>
        </w:rPr>
      </w:pPr>
      <w:r w:rsidRPr="00D07B1D">
        <w:rPr>
          <w:rFonts w:ascii="Fregat" w:hAnsi="Fregat" w:cs="Fregat"/>
        </w:rPr>
        <w:t>Изолируйте срезанные края медных шин и края срезов отопительной пленки изоляционной лентой (Лента PP).</w:t>
      </w:r>
      <w:r w:rsidRPr="00D07B1D">
        <w:rPr>
          <w:rFonts w:ascii="Arial" w:hAnsi="Arial" w:cs="Arial"/>
          <w:color w:val="6D513C"/>
          <w:shd w:val="clear" w:color="auto" w:fill="FFFFFF"/>
        </w:rPr>
        <w:t xml:space="preserve">  </w:t>
      </w:r>
    </w:p>
    <w:p w:rsidR="00C96D53" w:rsidRPr="00D07B1D" w:rsidRDefault="00C96D53" w:rsidP="00D07B1D">
      <w:pPr>
        <w:spacing w:after="0"/>
        <w:ind w:left="360"/>
        <w:jc w:val="both"/>
        <w:outlineLvl w:val="8"/>
        <w:rPr>
          <w:rFonts w:ascii="Arial" w:hAnsi="Arial" w:cs="Arial"/>
          <w:color w:val="6D513C"/>
          <w:sz w:val="16"/>
          <w:szCs w:val="21"/>
          <w:shd w:val="clear" w:color="auto" w:fill="FFFFFF"/>
        </w:rPr>
      </w:pPr>
    </w:p>
    <w:p w:rsidR="00C96D53" w:rsidRPr="0033472B" w:rsidRDefault="00D07B1D" w:rsidP="00C96D53">
      <w:pPr>
        <w:pStyle w:val="ac"/>
        <w:numPr>
          <w:ilvl w:val="0"/>
          <w:numId w:val="13"/>
        </w:numPr>
        <w:spacing w:after="0"/>
        <w:jc w:val="both"/>
        <w:outlineLvl w:val="8"/>
        <w:rPr>
          <w:rFonts w:ascii="Fregat" w:hAnsi="Fregat" w:cs="Fregat"/>
          <w:szCs w:val="24"/>
        </w:rPr>
      </w:pPr>
      <w:r w:rsidRPr="0033472B">
        <w:rPr>
          <w:rFonts w:ascii="Fregat" w:hAnsi="Fregat" w:cs="Fregat"/>
          <w:noProof/>
          <w:szCs w:val="24"/>
          <w:lang w:eastAsia="ru-RU"/>
        </w:rPr>
        <w:drawing>
          <wp:anchor distT="0" distB="0" distL="114300" distR="114300" simplePos="0" relativeHeight="251686912" behindDoc="0" locked="0" layoutInCell="1" allowOverlap="1" wp14:anchorId="6EBC0D09" wp14:editId="3F4D0356">
            <wp:simplePos x="0" y="0"/>
            <wp:positionH relativeFrom="column">
              <wp:posOffset>-1136650</wp:posOffset>
            </wp:positionH>
            <wp:positionV relativeFrom="paragraph">
              <wp:posOffset>98425</wp:posOffset>
            </wp:positionV>
            <wp:extent cx="1035050" cy="774700"/>
            <wp:effectExtent l="0" t="0" r="0" b="6350"/>
            <wp:wrapSquare wrapText="bothSides"/>
            <wp:docPr id="39" name="Рисунок 39" descr="C:\Users\Oxana\Desktop\Папка моего мужчины\ПРЕЗЕНТАЦИИ\Heat Plus\монтаж\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xana\Desktop\Папка моего мужчины\ПРЕЗЕНТАЦИИ\Heat Plus\монтаж\Рис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53" w:rsidRPr="0033472B">
        <w:rPr>
          <w:rFonts w:ascii="Fregat" w:hAnsi="Fregat" w:cs="Fregat"/>
          <w:b/>
          <w:bCs/>
          <w:szCs w:val="24"/>
        </w:rPr>
        <w:t>Присоединение проводов</w:t>
      </w:r>
    </w:p>
    <w:p w:rsidR="00C96D53" w:rsidRPr="0033472B" w:rsidRDefault="00C96D53" w:rsidP="00D07B1D">
      <w:pPr>
        <w:spacing w:after="0" w:line="240" w:lineRule="auto"/>
        <w:jc w:val="both"/>
        <w:outlineLvl w:val="8"/>
        <w:rPr>
          <w:rFonts w:ascii="Fregat" w:hAnsi="Fregat" w:cs="Fregat"/>
          <w:szCs w:val="24"/>
        </w:rPr>
      </w:pPr>
      <w:r w:rsidRPr="0033472B">
        <w:rPr>
          <w:rFonts w:ascii="Fregat" w:hAnsi="Fregat" w:cs="Fregat"/>
          <w:szCs w:val="24"/>
        </w:rPr>
        <w:t>Вставляем клемму между двумя шинами (медной и серебряной). Зажимаем с помощью инструмента. Зачищаем конец провода (ПВС 2*1,5), помещаем его в отверстие клеммы. Зажимаем провод в клемме с помощью плоскогубцев. Место соединения изолируем каучуковой лентой IN.</w:t>
      </w:r>
    </w:p>
    <w:p w:rsidR="00C96D53" w:rsidRPr="00D07B1D" w:rsidRDefault="00C96D53" w:rsidP="00C96D53">
      <w:pPr>
        <w:spacing w:after="0"/>
        <w:jc w:val="both"/>
        <w:outlineLvl w:val="8"/>
        <w:rPr>
          <w:rFonts w:ascii="Fregat" w:hAnsi="Fregat" w:cs="Fregat"/>
          <w:sz w:val="14"/>
        </w:rPr>
      </w:pPr>
    </w:p>
    <w:p w:rsidR="00C96D53" w:rsidRPr="00D07B1D" w:rsidRDefault="0033472B" w:rsidP="00C96D53">
      <w:pPr>
        <w:spacing w:after="0"/>
        <w:outlineLvl w:val="8"/>
        <w:rPr>
          <w:rFonts w:ascii="Fregat" w:hAnsi="Fregat" w:cs="Fregat"/>
          <w:sz w:val="14"/>
        </w:rPr>
      </w:pPr>
      <w:r w:rsidRPr="00D07B1D">
        <w:rPr>
          <w:rFonts w:ascii="Fregat" w:hAnsi="Fregat" w:cs="Fregat"/>
          <w:noProof/>
          <w:sz w:val="14"/>
          <w:lang w:eastAsia="ru-RU"/>
        </w:rPr>
        <w:drawing>
          <wp:anchor distT="0" distB="0" distL="114300" distR="114300" simplePos="0" relativeHeight="251687936" behindDoc="0" locked="0" layoutInCell="1" allowOverlap="1" wp14:anchorId="33114F8F" wp14:editId="3A25E3B6">
            <wp:simplePos x="0" y="0"/>
            <wp:positionH relativeFrom="column">
              <wp:posOffset>1113790</wp:posOffset>
            </wp:positionH>
            <wp:positionV relativeFrom="paragraph">
              <wp:posOffset>33655</wp:posOffset>
            </wp:positionV>
            <wp:extent cx="1052195" cy="782320"/>
            <wp:effectExtent l="0" t="0" r="0" b="0"/>
            <wp:wrapSquare wrapText="bothSides"/>
            <wp:docPr id="35" name="Рисунок 35" descr="C:\Users\Oxana\Desktop\Папка моего мужчины\ПРЕЗЕНТАЦИИ\Heat Plus\монтаж\Рис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xana\Desktop\Папка моего мужчины\ПРЕЗЕНТАЦИИ\Heat Plus\монтаж\Рис_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1D">
        <w:rPr>
          <w:rFonts w:ascii="Fregat" w:hAnsi="Fregat" w:cs="Fregat"/>
          <w:noProof/>
          <w:sz w:val="14"/>
          <w:lang w:eastAsia="ru-RU"/>
        </w:rPr>
        <w:drawing>
          <wp:anchor distT="0" distB="0" distL="114300" distR="114300" simplePos="0" relativeHeight="251688960" behindDoc="0" locked="0" layoutInCell="1" allowOverlap="1" wp14:anchorId="38143F97" wp14:editId="7BD84663">
            <wp:simplePos x="0" y="0"/>
            <wp:positionH relativeFrom="column">
              <wp:posOffset>4445</wp:posOffset>
            </wp:positionH>
            <wp:positionV relativeFrom="paragraph">
              <wp:posOffset>37465</wp:posOffset>
            </wp:positionV>
            <wp:extent cx="1035050" cy="774700"/>
            <wp:effectExtent l="0" t="0" r="0" b="6350"/>
            <wp:wrapSquare wrapText="bothSides"/>
            <wp:docPr id="40" name="Рисунок 40" descr="C:\Users\Oxana\Desktop\Папка моего мужчины\ПРЕЗЕНТАЦИИ\Heat Plus\монтаж\Рис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xana\Desktop\Папка моего мужчины\ПРЕЗЕНТАЦИИ\Heat Plus\монтаж\Рис_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53" w:rsidRPr="00D07B1D" w:rsidRDefault="00C96D53" w:rsidP="00C96D53">
      <w:pPr>
        <w:spacing w:after="0"/>
        <w:outlineLvl w:val="8"/>
        <w:rPr>
          <w:rFonts w:ascii="Fregat" w:hAnsi="Fregat" w:cs="Fregat"/>
          <w:sz w:val="14"/>
        </w:rPr>
      </w:pPr>
    </w:p>
    <w:p w:rsidR="00C96D53" w:rsidRPr="00D07B1D" w:rsidRDefault="00C96D53" w:rsidP="00C96D53">
      <w:pPr>
        <w:spacing w:after="0"/>
        <w:outlineLvl w:val="8"/>
        <w:rPr>
          <w:rFonts w:ascii="Fregat" w:hAnsi="Fregat" w:cs="Fregat"/>
          <w:sz w:val="14"/>
        </w:rPr>
      </w:pPr>
    </w:p>
    <w:p w:rsidR="00C96D53" w:rsidRDefault="00C96D53" w:rsidP="00C96D53">
      <w:pPr>
        <w:spacing w:after="0"/>
        <w:outlineLvl w:val="8"/>
        <w:rPr>
          <w:rFonts w:ascii="Fregat" w:hAnsi="Fregat" w:cs="Fregat"/>
          <w:sz w:val="14"/>
        </w:rPr>
      </w:pPr>
    </w:p>
    <w:p w:rsidR="00D07B1D" w:rsidRDefault="00D07B1D" w:rsidP="00C96D53">
      <w:pPr>
        <w:spacing w:after="0"/>
        <w:outlineLvl w:val="8"/>
        <w:rPr>
          <w:rFonts w:ascii="Fregat" w:hAnsi="Fregat" w:cs="Fregat"/>
          <w:sz w:val="14"/>
        </w:rPr>
      </w:pPr>
    </w:p>
    <w:p w:rsidR="00D07B1D" w:rsidRDefault="00D07B1D" w:rsidP="00C96D53">
      <w:pPr>
        <w:spacing w:after="0"/>
        <w:outlineLvl w:val="8"/>
        <w:rPr>
          <w:rFonts w:ascii="Fregat" w:hAnsi="Fregat" w:cs="Fregat"/>
          <w:sz w:val="14"/>
        </w:rPr>
      </w:pPr>
    </w:p>
    <w:p w:rsidR="0033472B" w:rsidRDefault="0033472B" w:rsidP="00C96D53">
      <w:pPr>
        <w:spacing w:after="0"/>
        <w:outlineLvl w:val="8"/>
        <w:rPr>
          <w:rFonts w:ascii="Fregat" w:hAnsi="Fregat" w:cs="Fregat"/>
          <w:sz w:val="14"/>
        </w:rPr>
      </w:pPr>
    </w:p>
    <w:p w:rsidR="0033472B" w:rsidRPr="00D07B1D" w:rsidRDefault="0033472B" w:rsidP="00C96D53">
      <w:pPr>
        <w:spacing w:after="0"/>
        <w:outlineLvl w:val="8"/>
        <w:rPr>
          <w:rFonts w:ascii="Fregat" w:hAnsi="Fregat" w:cs="Fregat"/>
          <w:sz w:val="14"/>
        </w:rPr>
      </w:pPr>
    </w:p>
    <w:p w:rsidR="00C96D53" w:rsidRPr="0033472B" w:rsidRDefault="0033472B" w:rsidP="00C96D53">
      <w:pPr>
        <w:pStyle w:val="ac"/>
        <w:numPr>
          <w:ilvl w:val="0"/>
          <w:numId w:val="13"/>
        </w:numPr>
        <w:spacing w:after="0"/>
        <w:outlineLvl w:val="8"/>
        <w:rPr>
          <w:rFonts w:ascii="Fregat" w:hAnsi="Fregat" w:cs="Fregat"/>
          <w:szCs w:val="24"/>
        </w:rPr>
      </w:pPr>
      <w:r w:rsidRPr="0033472B">
        <w:rPr>
          <w:rFonts w:ascii="Fregat" w:hAnsi="Fregat" w:cs="Fregat"/>
          <w:b/>
          <w:bCs/>
          <w:noProof/>
          <w:sz w:val="16"/>
          <w:lang w:eastAsia="ru-RU"/>
        </w:rPr>
        <w:drawing>
          <wp:anchor distT="0" distB="0" distL="114300" distR="114300" simplePos="0" relativeHeight="251689984" behindDoc="0" locked="0" layoutInCell="1" allowOverlap="1" wp14:anchorId="1A252DCF" wp14:editId="1F5B2B9A">
            <wp:simplePos x="0" y="0"/>
            <wp:positionH relativeFrom="column">
              <wp:posOffset>3810</wp:posOffset>
            </wp:positionH>
            <wp:positionV relativeFrom="paragraph">
              <wp:posOffset>61595</wp:posOffset>
            </wp:positionV>
            <wp:extent cx="1035050" cy="691515"/>
            <wp:effectExtent l="0" t="0" r="0" b="0"/>
            <wp:wrapSquare wrapText="bothSides"/>
            <wp:docPr id="41" name="Рисунок 41" descr="C:\Users\Oxana\Desktop\Папка моего мужчины\ПРЕЗЕНТАЦИИ\Heat Plus\монтаж\1365952797_termo-dat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xana\Desktop\Папка моего мужчины\ПРЕЗЕНТАЦИИ\Heat Plus\монтаж\1365952797_termo-datchi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50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53" w:rsidRPr="0033472B">
        <w:rPr>
          <w:rFonts w:ascii="Fregat" w:hAnsi="Fregat" w:cs="Fregat"/>
          <w:b/>
          <w:bCs/>
          <w:szCs w:val="24"/>
        </w:rPr>
        <w:t>Установка термодатчика пола</w:t>
      </w:r>
    </w:p>
    <w:p w:rsidR="003B7FB6" w:rsidRDefault="00C96D53" w:rsidP="00F85568">
      <w:pPr>
        <w:spacing w:after="0"/>
        <w:jc w:val="both"/>
        <w:outlineLvl w:val="8"/>
        <w:rPr>
          <w:rFonts w:ascii="Fregat" w:hAnsi="Fregat" w:cs="Fregat"/>
          <w:szCs w:val="24"/>
        </w:rPr>
      </w:pPr>
      <w:r w:rsidRPr="0033472B">
        <w:rPr>
          <w:rFonts w:ascii="Fregat" w:hAnsi="Fregat" w:cs="Fregat"/>
          <w:szCs w:val="24"/>
        </w:rPr>
        <w:t xml:space="preserve">Датчик крепится по центру под отопительной пленкой при помощи бутиловой ленты. Датчик может быть помещен в заранее подготовленный вырез в подложке. </w:t>
      </w:r>
    </w:p>
    <w:p w:rsidR="00EA093A" w:rsidRPr="0033472B" w:rsidRDefault="00EA093A" w:rsidP="00F85568">
      <w:pPr>
        <w:spacing w:after="0"/>
        <w:jc w:val="both"/>
        <w:outlineLvl w:val="8"/>
        <w:rPr>
          <w:rFonts w:ascii="Fregat" w:hAnsi="Fregat" w:cs="Fregat"/>
          <w:szCs w:val="24"/>
        </w:rPr>
      </w:pPr>
    </w:p>
    <w:p w:rsidR="003B7FB6" w:rsidRPr="00D07B1D" w:rsidRDefault="003B7FB6" w:rsidP="00C96D53">
      <w:pPr>
        <w:spacing w:after="0"/>
        <w:outlineLvl w:val="8"/>
        <w:rPr>
          <w:rFonts w:ascii="Fregat" w:hAnsi="Fregat" w:cs="Fregat"/>
          <w:sz w:val="18"/>
        </w:rPr>
      </w:pPr>
    </w:p>
    <w:p w:rsidR="003B7FB6" w:rsidRPr="0033472B" w:rsidRDefault="0033472B" w:rsidP="003B7FB6">
      <w:pPr>
        <w:pStyle w:val="ac"/>
        <w:numPr>
          <w:ilvl w:val="0"/>
          <w:numId w:val="13"/>
        </w:numPr>
        <w:spacing w:after="0"/>
        <w:outlineLvl w:val="8"/>
        <w:rPr>
          <w:rFonts w:ascii="Fregat" w:hAnsi="Fregat" w:cs="Fregat"/>
          <w:b/>
          <w:bCs/>
          <w:szCs w:val="24"/>
        </w:rPr>
      </w:pPr>
      <w:r w:rsidRPr="00D07B1D">
        <w:rPr>
          <w:rFonts w:ascii="Fregat" w:hAnsi="Fregat" w:cs="Fregat"/>
          <w:b/>
          <w:bCs/>
          <w:noProof/>
          <w:sz w:val="18"/>
          <w:lang w:eastAsia="ru-RU"/>
        </w:rPr>
        <w:drawing>
          <wp:anchor distT="0" distB="0" distL="114300" distR="114300" simplePos="0" relativeHeight="251691008" behindDoc="0" locked="0" layoutInCell="1" allowOverlap="1" wp14:anchorId="109502DF" wp14:editId="3F9BED18">
            <wp:simplePos x="0" y="0"/>
            <wp:positionH relativeFrom="column">
              <wp:posOffset>-12065</wp:posOffset>
            </wp:positionH>
            <wp:positionV relativeFrom="paragraph">
              <wp:posOffset>65405</wp:posOffset>
            </wp:positionV>
            <wp:extent cx="1035050" cy="691515"/>
            <wp:effectExtent l="0" t="0" r="0" b="0"/>
            <wp:wrapSquare wrapText="bothSides"/>
            <wp:docPr id="42" name="Рисунок 42" descr="C:\Users\Oxana\Desktop\Папка моего мужчины\ПРЕЗЕНТАЦИИ\Heat Plus\монтаж\1365952803_podkl-k-termo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xana\Desktop\Папка моего мужчины\ПРЕЗЕНТАЦИИ\Heat Plus\монтаж\1365952803_podkl-k-termore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FB6" w:rsidRPr="0033472B">
        <w:rPr>
          <w:rFonts w:ascii="Fregat" w:hAnsi="Fregat" w:cs="Fregat"/>
          <w:b/>
          <w:bCs/>
          <w:szCs w:val="24"/>
        </w:rPr>
        <w:t>Монтаж терморегулятора, подсоединение кабеля и термодатчика</w:t>
      </w:r>
      <w:r w:rsidR="003B7FB6" w:rsidRPr="0033472B">
        <w:rPr>
          <w:rFonts w:ascii="Courier New" w:hAnsi="Courier New" w:cs="Courier New"/>
          <w:b/>
          <w:bCs/>
          <w:szCs w:val="24"/>
        </w:rPr>
        <w:t> </w:t>
      </w:r>
    </w:p>
    <w:p w:rsidR="003B7FB6" w:rsidRPr="0033472B" w:rsidRDefault="003B7FB6" w:rsidP="00F85568">
      <w:pPr>
        <w:spacing w:after="0"/>
        <w:ind w:left="1701"/>
        <w:jc w:val="both"/>
        <w:outlineLvl w:val="8"/>
        <w:rPr>
          <w:rFonts w:ascii="Fregat" w:hAnsi="Fregat" w:cs="Fregat"/>
          <w:szCs w:val="24"/>
        </w:rPr>
      </w:pPr>
      <w:r w:rsidRPr="0033472B">
        <w:rPr>
          <w:rFonts w:ascii="Fregat" w:hAnsi="Fregat" w:cs="Fregat"/>
          <w:szCs w:val="24"/>
        </w:rPr>
        <w:t>Выводим провода от пленки на терморегулятор и подключаем их. Необходимо протянуть кабель и провод датчика до места крепления терморегулятора, следя за тем, чтобы провода не перекрещивались.  - Присоедините кабель, идущий от отопительной пленки  к клемме OUT («выход»).  - Присоединить силовой кабель (или кабель от вилки) к клемме IN («вход»).  - Провод термодатчика красного цвета присоедините  к клемме датчика с надписью </w:t>
      </w:r>
      <w:r w:rsidRPr="0033472B">
        <w:rPr>
          <w:rFonts w:ascii="Fregat" w:hAnsi="Fregat" w:cs="Fregat"/>
          <w:bCs/>
          <w:szCs w:val="24"/>
        </w:rPr>
        <w:t>SENSOR</w:t>
      </w:r>
      <w:r w:rsidRPr="0033472B">
        <w:rPr>
          <w:rFonts w:ascii="Fregat" w:hAnsi="Fregat" w:cs="Fregat"/>
          <w:b/>
          <w:bCs/>
          <w:szCs w:val="24"/>
        </w:rPr>
        <w:t>. - </w:t>
      </w:r>
      <w:r w:rsidRPr="0033472B">
        <w:rPr>
          <w:rFonts w:ascii="Fregat" w:hAnsi="Fregat" w:cs="Fregat"/>
          <w:szCs w:val="24"/>
        </w:rPr>
        <w:t>Закрепите терморегулятор. </w:t>
      </w:r>
    </w:p>
    <w:p w:rsidR="003B7FB6" w:rsidRPr="00D07B1D" w:rsidRDefault="003B7FB6" w:rsidP="003B7FB6">
      <w:pPr>
        <w:pStyle w:val="ac"/>
        <w:spacing w:after="0"/>
        <w:outlineLvl w:val="8"/>
        <w:rPr>
          <w:rFonts w:ascii="Fregat" w:hAnsi="Fregat" w:cs="Fregat"/>
          <w:b/>
          <w:sz w:val="18"/>
        </w:rPr>
      </w:pPr>
    </w:p>
    <w:p w:rsidR="003B7FB6" w:rsidRPr="0033472B" w:rsidRDefault="0033472B" w:rsidP="003B7FB6">
      <w:pPr>
        <w:pStyle w:val="ac"/>
        <w:numPr>
          <w:ilvl w:val="0"/>
          <w:numId w:val="13"/>
        </w:numPr>
        <w:spacing w:after="0"/>
        <w:outlineLvl w:val="8"/>
        <w:rPr>
          <w:rFonts w:ascii="Fregat" w:hAnsi="Fregat" w:cs="Fregat"/>
          <w:b/>
        </w:rPr>
      </w:pPr>
      <w:r w:rsidRPr="00D07B1D">
        <w:rPr>
          <w:rFonts w:ascii="Fregat" w:hAnsi="Fregat" w:cs="Fregat"/>
          <w:b/>
          <w:noProof/>
          <w:sz w:val="18"/>
          <w:lang w:eastAsia="ru-RU"/>
        </w:rPr>
        <w:drawing>
          <wp:anchor distT="0" distB="0" distL="114300" distR="114300" simplePos="0" relativeHeight="251692032" behindDoc="0" locked="0" layoutInCell="1" allowOverlap="1" wp14:anchorId="378B61FC" wp14:editId="793AE2C6">
            <wp:simplePos x="0" y="0"/>
            <wp:positionH relativeFrom="column">
              <wp:posOffset>-28575</wp:posOffset>
            </wp:positionH>
            <wp:positionV relativeFrom="paragraph">
              <wp:posOffset>97790</wp:posOffset>
            </wp:positionV>
            <wp:extent cx="1122045" cy="758825"/>
            <wp:effectExtent l="0" t="0" r="1905" b="3175"/>
            <wp:wrapSquare wrapText="bothSides"/>
            <wp:docPr id="43" name="Рисунок 43" descr="C:\Users\Oxana\Desktop\Папка моего мужчины\ПРЕЗЕНТАЦИИ\Heat Plus\монтаж\1334818057_njuansy-pri-ukladke-par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xana\Desktop\Папка моего мужчины\ПРЕЗЕНТАЦИИ\Heat Plus\монтаж\1334818057_njuansy-pri-ukladke-parke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204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FB6" w:rsidRPr="0033472B">
        <w:rPr>
          <w:rFonts w:ascii="Fregat" w:hAnsi="Fregat" w:cs="Fregat"/>
          <w:b/>
        </w:rPr>
        <w:t>Нанесение финишного покрытия</w:t>
      </w:r>
      <w:r w:rsidR="003B7FB6" w:rsidRPr="0033472B">
        <w:rPr>
          <w:rFonts w:ascii="Courier New" w:hAnsi="Courier New" w:cs="Courier New"/>
          <w:b/>
        </w:rPr>
        <w:t> </w:t>
      </w:r>
    </w:p>
    <w:p w:rsidR="003B7FB6" w:rsidRDefault="003B7FB6" w:rsidP="0033472B">
      <w:pPr>
        <w:pStyle w:val="ac"/>
        <w:spacing w:after="0"/>
        <w:jc w:val="both"/>
        <w:outlineLvl w:val="8"/>
        <w:rPr>
          <w:rFonts w:ascii="Courier New" w:hAnsi="Courier New" w:cs="Courier New"/>
        </w:rPr>
      </w:pPr>
      <w:r w:rsidRPr="0033472B">
        <w:rPr>
          <w:rFonts w:ascii="Fregat" w:hAnsi="Fregat" w:cs="Fregat"/>
        </w:rPr>
        <w:t>Финишное покрытие наносится, соответственно вы</w:t>
      </w:r>
      <w:r w:rsidR="0033472B">
        <w:rPr>
          <w:rFonts w:ascii="Fregat" w:hAnsi="Fregat" w:cs="Fregat"/>
        </w:rPr>
        <w:t xml:space="preserve">бранному отделочному </w:t>
      </w:r>
      <w:r w:rsidR="008C7BE7">
        <w:rPr>
          <w:rFonts w:ascii="Fregat" w:hAnsi="Fregat" w:cs="Fregat"/>
        </w:rPr>
        <w:t xml:space="preserve">материалу: </w:t>
      </w:r>
      <w:r w:rsidR="008C7BE7" w:rsidRPr="0033472B">
        <w:rPr>
          <w:rFonts w:ascii="Fregat" w:hAnsi="Fregat" w:cs="Fregat"/>
        </w:rPr>
        <w:t>Ковролин</w:t>
      </w:r>
      <w:r w:rsidRPr="0033472B">
        <w:rPr>
          <w:rFonts w:ascii="Fregat" w:hAnsi="Fregat" w:cs="Fregat"/>
        </w:rPr>
        <w:t xml:space="preserve">, линолеум, ламинат – укладываются непосредственно на отопительную пленку «HEAT PLUS». Кафельная плитка, керамогранит – требуется покрытие листами ГВЛ (гипсоволоконный лист) или СМЛ (стекломагниевый лист). </w:t>
      </w:r>
      <w:r w:rsidRPr="0033472B">
        <w:rPr>
          <w:rFonts w:ascii="Courier New" w:hAnsi="Courier New" w:cs="Courier New"/>
        </w:rPr>
        <w:t> </w:t>
      </w:r>
    </w:p>
    <w:p w:rsidR="0033472B" w:rsidRPr="0033472B" w:rsidRDefault="0033472B" w:rsidP="0033472B">
      <w:pPr>
        <w:pStyle w:val="ac"/>
        <w:spacing w:after="0"/>
        <w:jc w:val="both"/>
        <w:outlineLvl w:val="8"/>
        <w:rPr>
          <w:rFonts w:ascii="Fregat" w:hAnsi="Fregat" w:cs="Fregat"/>
        </w:rPr>
      </w:pPr>
    </w:p>
    <w:p w:rsidR="002E0C41" w:rsidRDefault="00C76011" w:rsidP="00C76011">
      <w:pPr>
        <w:shd w:val="clear" w:color="auto" w:fill="FFFFFF"/>
        <w:spacing w:before="240" w:after="240" w:line="240" w:lineRule="auto"/>
        <w:rPr>
          <w:rFonts w:ascii="Fregat" w:hAnsi="Fregat"/>
          <w:b/>
          <w:sz w:val="32"/>
        </w:rPr>
      </w:pPr>
      <w:r>
        <w:rPr>
          <w:rFonts w:ascii="Fregat" w:hAnsi="Fregat"/>
          <w:b/>
          <w:sz w:val="32"/>
        </w:rPr>
        <w:lastRenderedPageBreak/>
        <w:t xml:space="preserve">Пример использования </w:t>
      </w:r>
      <w:r w:rsidR="001E4149" w:rsidRPr="001E4149">
        <w:rPr>
          <w:rFonts w:ascii="Fregat" w:hAnsi="Fregat"/>
          <w:b/>
          <w:sz w:val="32"/>
        </w:rPr>
        <w:t>отопительной системы HEAT PLUS</w:t>
      </w:r>
    </w:p>
    <w:p w:rsidR="007D2D5A" w:rsidRPr="007D2D5A" w:rsidRDefault="00E267A0" w:rsidP="00E267A0">
      <w:pPr>
        <w:shd w:val="clear" w:color="auto" w:fill="FFFFFF"/>
        <w:tabs>
          <w:tab w:val="left" w:pos="4820"/>
        </w:tabs>
        <w:spacing w:before="240" w:after="240" w:line="240" w:lineRule="auto"/>
        <w:rPr>
          <w:rFonts w:ascii="Fregat" w:hAnsi="Fregat"/>
          <w:sz w:val="28"/>
          <w:u w:val="single"/>
        </w:rPr>
      </w:pPr>
      <w:r w:rsidRPr="00C76011">
        <w:rPr>
          <w:rFonts w:ascii="Fregat" w:hAnsi="Fregat"/>
          <w:b/>
          <w:noProof/>
          <w:sz w:val="24"/>
          <w:lang w:eastAsia="ru-RU"/>
        </w:rPr>
        <w:drawing>
          <wp:anchor distT="0" distB="0" distL="114300" distR="114300" simplePos="0" relativeHeight="251693056" behindDoc="1" locked="0" layoutInCell="1" allowOverlap="1" wp14:anchorId="25AB09C0" wp14:editId="2DA1CA11">
            <wp:simplePos x="0" y="0"/>
            <wp:positionH relativeFrom="column">
              <wp:posOffset>-581025</wp:posOffset>
            </wp:positionH>
            <wp:positionV relativeFrom="paragraph">
              <wp:posOffset>285750</wp:posOffset>
            </wp:positionV>
            <wp:extent cx="2498090" cy="2082165"/>
            <wp:effectExtent l="0" t="0" r="0" b="0"/>
            <wp:wrapSquare wrapText="bothSides"/>
            <wp:docPr id="46" name="Рисунок 46" descr="C:\Users\Oxana\Desktop\Папка моего мужчины\ПРЕЗЕНТАЦИИ\Heat Plus\998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xana\Desktop\Папка моего мужчины\ПРЕЗЕНТАЦИИ\Heat Plus\998976.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809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D5A" w:rsidRPr="007D2D5A">
        <w:rPr>
          <w:rFonts w:ascii="Fregat" w:hAnsi="Fregat"/>
          <w:sz w:val="28"/>
          <w:u w:val="single"/>
        </w:rPr>
        <w:t>Сведения</w:t>
      </w:r>
      <w:r>
        <w:rPr>
          <w:rFonts w:ascii="Fregat" w:hAnsi="Fregat"/>
          <w:sz w:val="28"/>
          <w:u w:val="single"/>
        </w:rPr>
        <w:t xml:space="preserve"> об объекте</w:t>
      </w:r>
      <w:r w:rsidR="007D2D5A" w:rsidRPr="007D2D5A">
        <w:rPr>
          <w:rFonts w:ascii="Fregat" w:hAnsi="Fregat"/>
          <w:sz w:val="28"/>
          <w:u w:val="single"/>
        </w:rPr>
        <w:t>:</w:t>
      </w:r>
    </w:p>
    <w:tbl>
      <w:tblPr>
        <w:tblStyle w:val="a3"/>
        <w:tblpPr w:leftFromText="180" w:rightFromText="180" w:vertAnchor="text" w:horzAnchor="page" w:tblpX="5268" w:tblpY="60"/>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929"/>
      </w:tblGrid>
      <w:tr w:rsidR="00E267A0" w:rsidRPr="007D2D5A" w:rsidTr="00E267A0">
        <w:trPr>
          <w:trHeight w:val="538"/>
        </w:trPr>
        <w:tc>
          <w:tcPr>
            <w:tcW w:w="2093" w:type="dxa"/>
            <w:vAlign w:val="center"/>
          </w:tcPr>
          <w:p w:rsidR="00E267A0" w:rsidRPr="007D2D5A" w:rsidRDefault="00E267A0" w:rsidP="00E267A0">
            <w:pPr>
              <w:spacing w:before="240" w:after="240"/>
              <w:jc w:val="center"/>
              <w:rPr>
                <w:rFonts w:ascii="Fregat" w:hAnsi="Fregat"/>
                <w:sz w:val="24"/>
              </w:rPr>
            </w:pPr>
            <w:r w:rsidRPr="007D2D5A">
              <w:rPr>
                <w:rFonts w:ascii="Fregat" w:hAnsi="Fregat"/>
                <w:sz w:val="24"/>
              </w:rPr>
              <w:t>Объект</w:t>
            </w:r>
            <w:bookmarkStart w:id="0" w:name="_GoBack"/>
            <w:bookmarkEnd w:id="0"/>
            <w:r w:rsidRPr="007D2D5A">
              <w:rPr>
                <w:rFonts w:ascii="Fregat" w:hAnsi="Fregat"/>
                <w:sz w:val="24"/>
              </w:rPr>
              <w:t>:</w:t>
            </w:r>
          </w:p>
        </w:tc>
        <w:tc>
          <w:tcPr>
            <w:tcW w:w="2929" w:type="dxa"/>
            <w:vAlign w:val="center"/>
          </w:tcPr>
          <w:p w:rsidR="00E267A0" w:rsidRPr="007D2D5A" w:rsidRDefault="00E267A0" w:rsidP="00E267A0">
            <w:pPr>
              <w:shd w:val="clear" w:color="auto" w:fill="FFFFFF"/>
              <w:spacing w:before="240" w:after="240"/>
              <w:contextualSpacing/>
              <w:jc w:val="center"/>
              <w:rPr>
                <w:rFonts w:ascii="Fregat" w:hAnsi="Fregat"/>
                <w:sz w:val="24"/>
              </w:rPr>
            </w:pPr>
            <w:r>
              <w:rPr>
                <w:rFonts w:ascii="Fregat" w:hAnsi="Fregat"/>
                <w:sz w:val="24"/>
              </w:rPr>
              <w:t>загородный дом</w:t>
            </w:r>
          </w:p>
        </w:tc>
      </w:tr>
      <w:tr w:rsidR="00E267A0" w:rsidRPr="007D2D5A" w:rsidTr="00622BFC">
        <w:trPr>
          <w:trHeight w:val="534"/>
        </w:trPr>
        <w:tc>
          <w:tcPr>
            <w:tcW w:w="2093" w:type="dxa"/>
            <w:vAlign w:val="center"/>
          </w:tcPr>
          <w:p w:rsidR="00E267A0" w:rsidRPr="007D2D5A" w:rsidRDefault="00E267A0" w:rsidP="00E267A0">
            <w:pPr>
              <w:spacing w:before="240" w:after="240"/>
              <w:jc w:val="center"/>
              <w:rPr>
                <w:rFonts w:ascii="Fregat" w:hAnsi="Fregat"/>
                <w:sz w:val="24"/>
              </w:rPr>
            </w:pPr>
            <w:r w:rsidRPr="007D2D5A">
              <w:rPr>
                <w:rFonts w:ascii="Fregat" w:hAnsi="Fregat"/>
                <w:sz w:val="24"/>
              </w:rPr>
              <w:t>Общая площадь:</w:t>
            </w:r>
          </w:p>
        </w:tc>
        <w:tc>
          <w:tcPr>
            <w:tcW w:w="2929" w:type="dxa"/>
            <w:vAlign w:val="center"/>
          </w:tcPr>
          <w:p w:rsidR="00E267A0" w:rsidRPr="007D2D5A" w:rsidRDefault="00E267A0" w:rsidP="00E267A0">
            <w:pPr>
              <w:spacing w:before="240" w:after="240"/>
              <w:jc w:val="center"/>
              <w:rPr>
                <w:rFonts w:ascii="Fregat" w:hAnsi="Fregat"/>
                <w:sz w:val="24"/>
              </w:rPr>
            </w:pPr>
            <w:r w:rsidRPr="007D2D5A">
              <w:rPr>
                <w:rFonts w:ascii="Fregat" w:hAnsi="Fregat"/>
                <w:sz w:val="24"/>
              </w:rPr>
              <w:t>65м</w:t>
            </w:r>
            <w:r w:rsidRPr="007D2D5A">
              <w:rPr>
                <w:rFonts w:ascii="Fregat" w:hAnsi="Fregat"/>
                <w:sz w:val="24"/>
                <w:vertAlign w:val="superscript"/>
              </w:rPr>
              <w:t>2</w:t>
            </w:r>
          </w:p>
        </w:tc>
      </w:tr>
      <w:tr w:rsidR="00E267A0" w:rsidRPr="007D2D5A" w:rsidTr="00622BFC">
        <w:trPr>
          <w:trHeight w:val="785"/>
        </w:trPr>
        <w:tc>
          <w:tcPr>
            <w:tcW w:w="2093" w:type="dxa"/>
            <w:vAlign w:val="center"/>
          </w:tcPr>
          <w:p w:rsidR="00E267A0" w:rsidRPr="007D2D5A" w:rsidRDefault="00E267A0" w:rsidP="00E267A0">
            <w:pPr>
              <w:spacing w:before="240" w:after="240"/>
              <w:jc w:val="center"/>
              <w:rPr>
                <w:rFonts w:ascii="Fregat" w:hAnsi="Fregat"/>
                <w:sz w:val="24"/>
              </w:rPr>
            </w:pPr>
            <w:r w:rsidRPr="007D2D5A">
              <w:rPr>
                <w:rFonts w:ascii="Fregat" w:hAnsi="Fregat"/>
                <w:sz w:val="24"/>
              </w:rPr>
              <w:t>Количество помещений:</w:t>
            </w:r>
          </w:p>
        </w:tc>
        <w:tc>
          <w:tcPr>
            <w:tcW w:w="2929" w:type="dxa"/>
            <w:vAlign w:val="center"/>
          </w:tcPr>
          <w:p w:rsidR="00E267A0" w:rsidRPr="007D2D5A" w:rsidRDefault="00E267A0" w:rsidP="00E267A0">
            <w:pPr>
              <w:spacing w:before="240" w:after="240"/>
              <w:jc w:val="center"/>
              <w:rPr>
                <w:rFonts w:ascii="Fregat" w:hAnsi="Fregat"/>
                <w:sz w:val="24"/>
              </w:rPr>
            </w:pPr>
            <w:r w:rsidRPr="007D2D5A">
              <w:rPr>
                <w:rFonts w:ascii="Fregat" w:hAnsi="Fregat"/>
                <w:sz w:val="24"/>
              </w:rPr>
              <w:t>6</w:t>
            </w:r>
          </w:p>
        </w:tc>
      </w:tr>
    </w:tbl>
    <w:p w:rsidR="00FB6510" w:rsidRDefault="007D2D5A" w:rsidP="001E4149">
      <w:pPr>
        <w:shd w:val="clear" w:color="auto" w:fill="FFFFFF"/>
        <w:spacing w:before="240" w:after="240" w:line="240" w:lineRule="auto"/>
        <w:rPr>
          <w:rFonts w:ascii="Fregat" w:hAnsi="Fregat"/>
          <w:sz w:val="28"/>
          <w:u w:val="single"/>
        </w:rPr>
      </w:pPr>
      <w:r>
        <w:rPr>
          <w:rFonts w:ascii="Fregat" w:hAnsi="Fregat"/>
          <w:sz w:val="28"/>
        </w:rPr>
        <w:br w:type="textWrapping" w:clear="all"/>
      </w:r>
    </w:p>
    <w:p w:rsidR="002E0C41" w:rsidRDefault="008C7BE7" w:rsidP="001E4149">
      <w:pPr>
        <w:shd w:val="clear" w:color="auto" w:fill="FFFFFF"/>
        <w:spacing w:before="240" w:after="240" w:line="240" w:lineRule="auto"/>
        <w:rPr>
          <w:rFonts w:ascii="Fregat" w:hAnsi="Fregat"/>
          <w:sz w:val="28"/>
          <w:u w:val="single"/>
        </w:rPr>
      </w:pPr>
      <w:r>
        <w:rPr>
          <w:rFonts w:ascii="Fregat" w:hAnsi="Fregat"/>
          <w:sz w:val="28"/>
          <w:u w:val="single"/>
        </w:rPr>
        <w:t>Количество комплектующих материалов и стоимость монтажа:</w:t>
      </w:r>
    </w:p>
    <w:tbl>
      <w:tblPr>
        <w:tblStyle w:val="a3"/>
        <w:tblW w:w="0" w:type="auto"/>
        <w:jc w:val="center"/>
        <w:tblInd w:w="-5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6"/>
        <w:gridCol w:w="2982"/>
      </w:tblGrid>
      <w:tr w:rsidR="00E267A0" w:rsidRPr="00622BFC" w:rsidTr="00FB6510">
        <w:trPr>
          <w:trHeight w:val="566"/>
          <w:jc w:val="center"/>
        </w:trPr>
        <w:tc>
          <w:tcPr>
            <w:tcW w:w="4686" w:type="dxa"/>
            <w:vAlign w:val="center"/>
          </w:tcPr>
          <w:p w:rsidR="002E0C41" w:rsidRPr="00622BFC" w:rsidRDefault="007D2D5A" w:rsidP="007D2D5A">
            <w:pPr>
              <w:spacing w:before="240" w:after="240"/>
              <w:contextualSpacing/>
              <w:jc w:val="center"/>
              <w:rPr>
                <w:rFonts w:ascii="Fregat" w:hAnsi="Fregat"/>
                <w:b/>
                <w:sz w:val="24"/>
              </w:rPr>
            </w:pPr>
            <w:r w:rsidRPr="00622BFC">
              <w:rPr>
                <w:rFonts w:ascii="Fregat" w:hAnsi="Fregat"/>
                <w:b/>
                <w:sz w:val="24"/>
              </w:rPr>
              <w:t>Наименование</w:t>
            </w:r>
          </w:p>
        </w:tc>
        <w:tc>
          <w:tcPr>
            <w:tcW w:w="2982" w:type="dxa"/>
            <w:vAlign w:val="center"/>
          </w:tcPr>
          <w:p w:rsidR="002E0C41" w:rsidRPr="00622BFC" w:rsidRDefault="00622BFC" w:rsidP="007D2D5A">
            <w:pPr>
              <w:spacing w:before="240" w:after="240"/>
              <w:contextualSpacing/>
              <w:jc w:val="center"/>
              <w:rPr>
                <w:rFonts w:ascii="Fregat" w:hAnsi="Fregat"/>
                <w:b/>
                <w:sz w:val="24"/>
              </w:rPr>
            </w:pPr>
            <w:r w:rsidRPr="00622BFC">
              <w:rPr>
                <w:rFonts w:ascii="Fregat" w:hAnsi="Fregat"/>
                <w:b/>
                <w:sz w:val="24"/>
              </w:rPr>
              <w:t>Показатель</w:t>
            </w:r>
          </w:p>
        </w:tc>
      </w:tr>
      <w:tr w:rsidR="00E267A0" w:rsidRPr="00E267A0" w:rsidTr="00FB6510">
        <w:trPr>
          <w:trHeight w:val="582"/>
          <w:jc w:val="center"/>
        </w:trPr>
        <w:tc>
          <w:tcPr>
            <w:tcW w:w="4686" w:type="dxa"/>
            <w:vAlign w:val="center"/>
          </w:tcPr>
          <w:p w:rsidR="007D2D5A" w:rsidRPr="007D2D5A" w:rsidRDefault="007D2D5A" w:rsidP="007D2D5A">
            <w:pPr>
              <w:spacing w:before="240" w:after="240"/>
              <w:contextualSpacing/>
              <w:jc w:val="center"/>
              <w:rPr>
                <w:rFonts w:ascii="Fregat" w:hAnsi="Fregat"/>
                <w:sz w:val="24"/>
              </w:rPr>
            </w:pPr>
          </w:p>
          <w:p w:rsidR="007D2D5A" w:rsidRPr="007D2D5A" w:rsidRDefault="007D2D5A" w:rsidP="007D2D5A">
            <w:pPr>
              <w:spacing w:before="240" w:after="240"/>
              <w:contextualSpacing/>
              <w:jc w:val="center"/>
              <w:rPr>
                <w:rFonts w:ascii="Fregat" w:hAnsi="Fregat"/>
                <w:sz w:val="24"/>
              </w:rPr>
            </w:pPr>
            <w:r w:rsidRPr="007D2D5A">
              <w:rPr>
                <w:rFonts w:ascii="Fregat" w:hAnsi="Fregat"/>
                <w:sz w:val="24"/>
              </w:rPr>
              <w:t>Отопительная пленка HEAT PLUS 12</w:t>
            </w:r>
          </w:p>
        </w:tc>
        <w:tc>
          <w:tcPr>
            <w:tcW w:w="2982" w:type="dxa"/>
            <w:vAlign w:val="center"/>
          </w:tcPr>
          <w:p w:rsidR="007D2D5A" w:rsidRPr="007D2D5A" w:rsidRDefault="007D2D5A" w:rsidP="007D2D5A">
            <w:pPr>
              <w:spacing w:before="240" w:after="240"/>
              <w:contextualSpacing/>
              <w:jc w:val="center"/>
              <w:rPr>
                <w:rFonts w:ascii="Fregat" w:hAnsi="Fregat"/>
                <w:sz w:val="24"/>
              </w:rPr>
            </w:pPr>
            <w:r w:rsidRPr="007D2D5A">
              <w:rPr>
                <w:rFonts w:ascii="Fregat" w:hAnsi="Fregat"/>
                <w:sz w:val="24"/>
              </w:rPr>
              <w:t>46м</w:t>
            </w:r>
            <w:r w:rsidRPr="007D2D5A">
              <w:rPr>
                <w:rFonts w:ascii="Fregat" w:hAnsi="Fregat"/>
                <w:sz w:val="24"/>
                <w:vertAlign w:val="superscript"/>
              </w:rPr>
              <w:t>2</w:t>
            </w:r>
          </w:p>
        </w:tc>
      </w:tr>
      <w:tr w:rsidR="00E267A0" w:rsidRPr="00E267A0" w:rsidTr="00FB6510">
        <w:trPr>
          <w:trHeight w:val="698"/>
          <w:jc w:val="center"/>
        </w:trPr>
        <w:tc>
          <w:tcPr>
            <w:tcW w:w="4686"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 xml:space="preserve">Теплоотражающая подложка </w:t>
            </w:r>
            <w:r w:rsidRPr="007D2D5A">
              <w:rPr>
                <w:rFonts w:ascii="Fregat" w:hAnsi="Fregat"/>
                <w:sz w:val="24"/>
                <w:lang w:val="en-US"/>
              </w:rPr>
              <w:t>HEAT</w:t>
            </w:r>
            <w:r w:rsidRPr="007D2D5A">
              <w:rPr>
                <w:rFonts w:ascii="Fregat" w:hAnsi="Fregat"/>
                <w:sz w:val="24"/>
              </w:rPr>
              <w:t xml:space="preserve"> </w:t>
            </w:r>
            <w:r w:rsidRPr="007D2D5A">
              <w:rPr>
                <w:rFonts w:ascii="Fregat" w:hAnsi="Fregat"/>
                <w:sz w:val="24"/>
                <w:lang w:val="en-US"/>
              </w:rPr>
              <w:t>PLUS</w:t>
            </w:r>
          </w:p>
        </w:tc>
        <w:tc>
          <w:tcPr>
            <w:tcW w:w="2982" w:type="dxa"/>
            <w:vAlign w:val="center"/>
          </w:tcPr>
          <w:p w:rsidR="002E0C41" w:rsidRPr="007D2D5A" w:rsidRDefault="007D2D5A" w:rsidP="007D2D5A">
            <w:pPr>
              <w:spacing w:before="240" w:after="240"/>
              <w:contextualSpacing/>
              <w:jc w:val="center"/>
              <w:rPr>
                <w:rFonts w:ascii="Fregat" w:hAnsi="Fregat"/>
                <w:sz w:val="28"/>
              </w:rPr>
            </w:pPr>
            <w:r>
              <w:rPr>
                <w:rFonts w:ascii="Fregat" w:hAnsi="Fregat"/>
                <w:sz w:val="24"/>
              </w:rPr>
              <w:t>65</w:t>
            </w:r>
            <w:r w:rsidR="002E0C41" w:rsidRPr="007D2D5A">
              <w:rPr>
                <w:rFonts w:ascii="Fregat" w:hAnsi="Fregat"/>
                <w:sz w:val="24"/>
              </w:rPr>
              <w:t>м</w:t>
            </w:r>
            <w:r w:rsidR="002E0C41" w:rsidRPr="007D2D5A">
              <w:rPr>
                <w:rFonts w:ascii="Fregat" w:hAnsi="Fregat"/>
                <w:sz w:val="24"/>
                <w:vertAlign w:val="superscript"/>
              </w:rPr>
              <w:t>2</w:t>
            </w:r>
          </w:p>
        </w:tc>
      </w:tr>
      <w:tr w:rsidR="00E267A0" w:rsidRPr="00E267A0" w:rsidTr="00FB6510">
        <w:trPr>
          <w:trHeight w:val="446"/>
          <w:jc w:val="center"/>
        </w:trPr>
        <w:tc>
          <w:tcPr>
            <w:tcW w:w="4686"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Бутиловая лента (лента IN)</w:t>
            </w:r>
          </w:p>
        </w:tc>
        <w:tc>
          <w:tcPr>
            <w:tcW w:w="2982"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6м</w:t>
            </w:r>
          </w:p>
        </w:tc>
      </w:tr>
      <w:tr w:rsidR="00E267A0" w:rsidRPr="00E267A0" w:rsidTr="00FB6510">
        <w:trPr>
          <w:trHeight w:val="521"/>
          <w:jc w:val="center"/>
        </w:trPr>
        <w:tc>
          <w:tcPr>
            <w:tcW w:w="4686"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Изоляционная лента (лента РР</w:t>
            </w:r>
            <w:r w:rsidR="007D2D5A" w:rsidRPr="007D2D5A">
              <w:rPr>
                <w:rFonts w:ascii="Fregat" w:hAnsi="Fregat"/>
                <w:sz w:val="24"/>
              </w:rPr>
              <w:t>)</w:t>
            </w:r>
          </w:p>
        </w:tc>
        <w:tc>
          <w:tcPr>
            <w:tcW w:w="2982"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38м</w:t>
            </w:r>
          </w:p>
        </w:tc>
      </w:tr>
      <w:tr w:rsidR="00E267A0" w:rsidRPr="00E267A0" w:rsidTr="00FB6510">
        <w:trPr>
          <w:trHeight w:val="557"/>
          <w:jc w:val="center"/>
        </w:trPr>
        <w:tc>
          <w:tcPr>
            <w:tcW w:w="4686"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Фиксирующая лента (лента ОРР</w:t>
            </w:r>
            <w:r w:rsidR="007D2D5A" w:rsidRPr="007D2D5A">
              <w:rPr>
                <w:rFonts w:ascii="Fregat" w:hAnsi="Fregat"/>
                <w:sz w:val="24"/>
              </w:rPr>
              <w:t>)</w:t>
            </w:r>
          </w:p>
        </w:tc>
        <w:tc>
          <w:tcPr>
            <w:tcW w:w="2982" w:type="dxa"/>
            <w:vAlign w:val="center"/>
          </w:tcPr>
          <w:p w:rsidR="002E0C41" w:rsidRPr="007D2D5A" w:rsidRDefault="002E0C41" w:rsidP="007D2D5A">
            <w:pPr>
              <w:shd w:val="clear" w:color="auto" w:fill="FFFFFF"/>
              <w:spacing w:before="240" w:after="240"/>
              <w:contextualSpacing/>
              <w:jc w:val="center"/>
              <w:rPr>
                <w:rFonts w:ascii="Fregat" w:hAnsi="Fregat"/>
                <w:sz w:val="24"/>
              </w:rPr>
            </w:pPr>
            <w:r w:rsidRPr="007D2D5A">
              <w:rPr>
                <w:rFonts w:ascii="Fregat" w:hAnsi="Fregat"/>
                <w:sz w:val="24"/>
              </w:rPr>
              <w:t xml:space="preserve">7 </w:t>
            </w:r>
            <w:r w:rsidR="008C7BE7" w:rsidRPr="007D2D5A">
              <w:rPr>
                <w:rFonts w:ascii="Fregat" w:hAnsi="Fregat"/>
                <w:sz w:val="24"/>
              </w:rPr>
              <w:t>шт.</w:t>
            </w:r>
          </w:p>
          <w:p w:rsidR="002E0C41" w:rsidRPr="007D2D5A" w:rsidRDefault="002E0C41" w:rsidP="007D2D5A">
            <w:pPr>
              <w:spacing w:before="240" w:after="240"/>
              <w:contextualSpacing/>
              <w:jc w:val="center"/>
              <w:rPr>
                <w:rFonts w:ascii="Fregat" w:hAnsi="Fregat"/>
                <w:sz w:val="28"/>
              </w:rPr>
            </w:pPr>
          </w:p>
        </w:tc>
      </w:tr>
      <w:tr w:rsidR="00E267A0" w:rsidRPr="00E267A0" w:rsidTr="00FB6510">
        <w:trPr>
          <w:trHeight w:val="409"/>
          <w:jc w:val="center"/>
        </w:trPr>
        <w:tc>
          <w:tcPr>
            <w:tcW w:w="4686" w:type="dxa"/>
            <w:vAlign w:val="center"/>
          </w:tcPr>
          <w:p w:rsidR="002E0C41" w:rsidRPr="007D2D5A" w:rsidRDefault="007D2D5A" w:rsidP="007D2D5A">
            <w:pPr>
              <w:spacing w:before="240" w:after="240"/>
              <w:contextualSpacing/>
              <w:jc w:val="center"/>
              <w:rPr>
                <w:rFonts w:ascii="Fregat" w:hAnsi="Fregat"/>
                <w:sz w:val="28"/>
              </w:rPr>
            </w:pPr>
            <w:r w:rsidRPr="007D2D5A">
              <w:rPr>
                <w:rFonts w:ascii="Fregat" w:hAnsi="Fregat"/>
                <w:sz w:val="24"/>
              </w:rPr>
              <w:t>Соединительный кабель</w:t>
            </w:r>
          </w:p>
        </w:tc>
        <w:tc>
          <w:tcPr>
            <w:tcW w:w="2982"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33м</w:t>
            </w:r>
          </w:p>
        </w:tc>
      </w:tr>
      <w:tr w:rsidR="00E267A0" w:rsidRPr="00E267A0" w:rsidTr="00FB6510">
        <w:trPr>
          <w:trHeight w:val="414"/>
          <w:jc w:val="center"/>
        </w:trPr>
        <w:tc>
          <w:tcPr>
            <w:tcW w:w="4686" w:type="dxa"/>
            <w:vAlign w:val="center"/>
          </w:tcPr>
          <w:p w:rsidR="002E0C41" w:rsidRPr="007D2D5A" w:rsidRDefault="007D2D5A" w:rsidP="007D2D5A">
            <w:pPr>
              <w:spacing w:before="240" w:after="240"/>
              <w:contextualSpacing/>
              <w:jc w:val="center"/>
              <w:rPr>
                <w:rFonts w:ascii="Fregat" w:hAnsi="Fregat"/>
                <w:sz w:val="28"/>
              </w:rPr>
            </w:pPr>
            <w:r w:rsidRPr="007D2D5A">
              <w:rPr>
                <w:rFonts w:ascii="Fregat" w:hAnsi="Fregat"/>
                <w:sz w:val="24"/>
              </w:rPr>
              <w:t>Терморегулятор</w:t>
            </w:r>
          </w:p>
        </w:tc>
        <w:tc>
          <w:tcPr>
            <w:tcW w:w="2982"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 xml:space="preserve">4 </w:t>
            </w:r>
            <w:r w:rsidR="008C7BE7" w:rsidRPr="007D2D5A">
              <w:rPr>
                <w:rFonts w:ascii="Fregat" w:hAnsi="Fregat"/>
                <w:sz w:val="24"/>
              </w:rPr>
              <w:t>шт.</w:t>
            </w:r>
          </w:p>
        </w:tc>
      </w:tr>
      <w:tr w:rsidR="00E267A0" w:rsidRPr="00E267A0" w:rsidTr="00FB6510">
        <w:trPr>
          <w:trHeight w:val="420"/>
          <w:jc w:val="center"/>
        </w:trPr>
        <w:tc>
          <w:tcPr>
            <w:tcW w:w="4686" w:type="dxa"/>
            <w:vAlign w:val="center"/>
          </w:tcPr>
          <w:p w:rsidR="002E0C41" w:rsidRPr="007D2D5A" w:rsidRDefault="002E0C41" w:rsidP="007D2D5A">
            <w:pPr>
              <w:spacing w:before="240" w:after="240"/>
              <w:contextualSpacing/>
              <w:jc w:val="center"/>
              <w:rPr>
                <w:rFonts w:ascii="Fregat" w:hAnsi="Fregat"/>
                <w:sz w:val="28"/>
              </w:rPr>
            </w:pPr>
            <w:r w:rsidRPr="007D2D5A">
              <w:rPr>
                <w:rFonts w:ascii="Fregat" w:hAnsi="Fregat"/>
                <w:sz w:val="24"/>
              </w:rPr>
              <w:t xml:space="preserve">Стоимость </w:t>
            </w:r>
            <w:r w:rsidR="007D2D5A" w:rsidRPr="007D2D5A">
              <w:rPr>
                <w:rFonts w:ascii="Fregat" w:hAnsi="Fregat"/>
                <w:sz w:val="24"/>
              </w:rPr>
              <w:t>оборудования</w:t>
            </w:r>
          </w:p>
        </w:tc>
        <w:tc>
          <w:tcPr>
            <w:tcW w:w="2982" w:type="dxa"/>
            <w:vAlign w:val="center"/>
          </w:tcPr>
          <w:p w:rsidR="002E0C41" w:rsidRPr="007D2D5A" w:rsidRDefault="007D2D5A" w:rsidP="007D2D5A">
            <w:pPr>
              <w:spacing w:before="240" w:after="240"/>
              <w:contextualSpacing/>
              <w:jc w:val="center"/>
              <w:rPr>
                <w:rFonts w:ascii="Fregat" w:hAnsi="Fregat"/>
                <w:sz w:val="28"/>
              </w:rPr>
            </w:pPr>
            <w:r w:rsidRPr="007D2D5A">
              <w:rPr>
                <w:rFonts w:ascii="Fregat" w:hAnsi="Fregat"/>
                <w:sz w:val="24"/>
              </w:rPr>
              <w:t>112 055 руб.</w:t>
            </w:r>
          </w:p>
        </w:tc>
      </w:tr>
      <w:tr w:rsidR="00E267A0" w:rsidRPr="00E267A0" w:rsidTr="00FB6510">
        <w:trPr>
          <w:trHeight w:val="413"/>
          <w:jc w:val="center"/>
        </w:trPr>
        <w:tc>
          <w:tcPr>
            <w:tcW w:w="4686" w:type="dxa"/>
            <w:vAlign w:val="center"/>
          </w:tcPr>
          <w:p w:rsidR="007D2D5A" w:rsidRPr="007D2D5A" w:rsidRDefault="007D2D5A" w:rsidP="007D2D5A">
            <w:pPr>
              <w:spacing w:before="240" w:after="240"/>
              <w:contextualSpacing/>
              <w:jc w:val="center"/>
              <w:rPr>
                <w:rFonts w:ascii="Fregat" w:hAnsi="Fregat"/>
                <w:sz w:val="24"/>
              </w:rPr>
            </w:pPr>
            <w:r w:rsidRPr="007D2D5A">
              <w:rPr>
                <w:rFonts w:ascii="Fregat" w:hAnsi="Fregat"/>
                <w:sz w:val="24"/>
              </w:rPr>
              <w:t>Стоимость монтажа</w:t>
            </w:r>
          </w:p>
        </w:tc>
        <w:tc>
          <w:tcPr>
            <w:tcW w:w="2982" w:type="dxa"/>
            <w:vAlign w:val="center"/>
          </w:tcPr>
          <w:p w:rsidR="007D2D5A" w:rsidRPr="007D2D5A" w:rsidRDefault="007D2D5A" w:rsidP="007D2D5A">
            <w:pPr>
              <w:spacing w:before="240" w:after="240"/>
              <w:contextualSpacing/>
              <w:jc w:val="center"/>
              <w:rPr>
                <w:rFonts w:ascii="Fregat" w:hAnsi="Fregat"/>
                <w:sz w:val="24"/>
              </w:rPr>
            </w:pPr>
            <w:r w:rsidRPr="007D2D5A">
              <w:rPr>
                <w:rFonts w:ascii="Fregat" w:hAnsi="Fregat"/>
                <w:sz w:val="24"/>
              </w:rPr>
              <w:t>26 200 руб.</w:t>
            </w:r>
          </w:p>
        </w:tc>
      </w:tr>
      <w:tr w:rsidR="00FB6510" w:rsidRPr="00E267A0" w:rsidTr="00FB6510">
        <w:trPr>
          <w:trHeight w:val="628"/>
          <w:jc w:val="center"/>
        </w:trPr>
        <w:tc>
          <w:tcPr>
            <w:tcW w:w="4686" w:type="dxa"/>
            <w:vAlign w:val="center"/>
          </w:tcPr>
          <w:p w:rsidR="007D2D5A" w:rsidRPr="007D2D5A" w:rsidRDefault="007D2D5A" w:rsidP="007D2D5A">
            <w:pPr>
              <w:spacing w:before="240" w:after="240"/>
              <w:contextualSpacing/>
              <w:jc w:val="center"/>
              <w:rPr>
                <w:rFonts w:ascii="Fregat" w:hAnsi="Fregat"/>
                <w:b/>
                <w:sz w:val="24"/>
              </w:rPr>
            </w:pPr>
            <w:r w:rsidRPr="007D2D5A">
              <w:rPr>
                <w:rFonts w:ascii="Fregat" w:hAnsi="Fregat"/>
                <w:b/>
                <w:sz w:val="24"/>
              </w:rPr>
              <w:t>ИТОГО:</w:t>
            </w:r>
          </w:p>
        </w:tc>
        <w:tc>
          <w:tcPr>
            <w:tcW w:w="2982" w:type="dxa"/>
            <w:vAlign w:val="center"/>
          </w:tcPr>
          <w:p w:rsidR="007D2D5A" w:rsidRPr="007D2D5A" w:rsidRDefault="007D2D5A" w:rsidP="007D2D5A">
            <w:pPr>
              <w:spacing w:before="240" w:after="240"/>
              <w:contextualSpacing/>
              <w:jc w:val="center"/>
              <w:rPr>
                <w:rFonts w:ascii="Fregat" w:hAnsi="Fregat"/>
                <w:b/>
                <w:sz w:val="24"/>
              </w:rPr>
            </w:pPr>
            <w:r w:rsidRPr="007D2D5A">
              <w:rPr>
                <w:rFonts w:ascii="Fregat" w:hAnsi="Fregat"/>
                <w:b/>
                <w:sz w:val="24"/>
              </w:rPr>
              <w:t>138</w:t>
            </w:r>
            <w:r w:rsidRPr="007D2D5A">
              <w:rPr>
                <w:rFonts w:ascii="Courier New" w:hAnsi="Courier New" w:cs="Courier New"/>
                <w:b/>
                <w:sz w:val="24"/>
              </w:rPr>
              <w:t> </w:t>
            </w:r>
            <w:r w:rsidR="00C0052E">
              <w:rPr>
                <w:rFonts w:ascii="Fregat" w:hAnsi="Fregat"/>
                <w:b/>
                <w:sz w:val="24"/>
              </w:rPr>
              <w:t>255</w:t>
            </w:r>
            <w:r w:rsidRPr="007D2D5A">
              <w:rPr>
                <w:rFonts w:ascii="Fregat" w:hAnsi="Fregat"/>
                <w:b/>
                <w:sz w:val="24"/>
              </w:rPr>
              <w:t xml:space="preserve"> руб.</w:t>
            </w:r>
          </w:p>
        </w:tc>
      </w:tr>
    </w:tbl>
    <w:p w:rsidR="002E0C41" w:rsidRDefault="002E0C41" w:rsidP="001E4149">
      <w:pPr>
        <w:shd w:val="clear" w:color="auto" w:fill="FFFFFF"/>
        <w:spacing w:before="240" w:after="240" w:line="240" w:lineRule="auto"/>
        <w:contextualSpacing/>
        <w:rPr>
          <w:rFonts w:ascii="Fregat" w:hAnsi="Fregat"/>
          <w:sz w:val="28"/>
          <w:u w:val="single"/>
        </w:rPr>
      </w:pPr>
    </w:p>
    <w:p w:rsidR="00E267A0" w:rsidRDefault="00E267A0" w:rsidP="00E267A0">
      <w:pPr>
        <w:shd w:val="clear" w:color="auto" w:fill="FFFFFF"/>
        <w:spacing w:before="240" w:after="240" w:line="240" w:lineRule="auto"/>
        <w:contextualSpacing/>
        <w:rPr>
          <w:rFonts w:ascii="Fregat" w:hAnsi="Fregat"/>
          <w:sz w:val="28"/>
          <w:u w:val="single"/>
        </w:rPr>
      </w:pPr>
    </w:p>
    <w:p w:rsidR="00E267A0" w:rsidRDefault="00E267A0" w:rsidP="00E267A0">
      <w:pPr>
        <w:shd w:val="clear" w:color="auto" w:fill="FFFFFF"/>
        <w:spacing w:before="240" w:after="240" w:line="240" w:lineRule="auto"/>
        <w:contextualSpacing/>
        <w:rPr>
          <w:rFonts w:ascii="Fregat" w:hAnsi="Fregat"/>
          <w:sz w:val="28"/>
          <w:u w:val="single"/>
        </w:rPr>
      </w:pPr>
      <w:r>
        <w:rPr>
          <w:rFonts w:ascii="Fregat" w:hAnsi="Fregat"/>
          <w:sz w:val="28"/>
          <w:u w:val="single"/>
        </w:rPr>
        <w:t>Эксплуатационные характеристики (в зимний период):</w:t>
      </w:r>
    </w:p>
    <w:p w:rsidR="00E267A0" w:rsidRDefault="00E267A0" w:rsidP="00E267A0">
      <w:pPr>
        <w:shd w:val="clear" w:color="auto" w:fill="FFFFFF"/>
        <w:spacing w:before="240" w:after="240" w:line="240" w:lineRule="auto"/>
        <w:contextualSpacing/>
        <w:rPr>
          <w:rFonts w:ascii="Fregat" w:hAnsi="Fregat"/>
          <w:sz w:val="28"/>
          <w:u w:val="single"/>
        </w:rPr>
      </w:pPr>
    </w:p>
    <w:tbl>
      <w:tblPr>
        <w:tblStyle w:val="a3"/>
        <w:tblW w:w="0" w:type="auto"/>
        <w:jc w:val="center"/>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2755"/>
      </w:tblGrid>
      <w:tr w:rsidR="00E267A0" w:rsidTr="00FB6510">
        <w:trPr>
          <w:trHeight w:val="369"/>
          <w:jc w:val="center"/>
        </w:trPr>
        <w:tc>
          <w:tcPr>
            <w:tcW w:w="4459" w:type="dxa"/>
            <w:vAlign w:val="center"/>
          </w:tcPr>
          <w:p w:rsidR="00E267A0" w:rsidRPr="00E267A0" w:rsidRDefault="00E267A0" w:rsidP="00E267A0">
            <w:pPr>
              <w:spacing w:before="240" w:after="240"/>
              <w:contextualSpacing/>
              <w:jc w:val="center"/>
              <w:rPr>
                <w:rFonts w:ascii="Fregat" w:hAnsi="Fregat"/>
                <w:b/>
                <w:sz w:val="24"/>
              </w:rPr>
            </w:pPr>
            <w:r w:rsidRPr="00E267A0">
              <w:rPr>
                <w:rFonts w:ascii="Fregat" w:hAnsi="Fregat"/>
                <w:b/>
                <w:sz w:val="24"/>
              </w:rPr>
              <w:t>Наименование</w:t>
            </w:r>
          </w:p>
        </w:tc>
        <w:tc>
          <w:tcPr>
            <w:tcW w:w="2755" w:type="dxa"/>
            <w:vAlign w:val="center"/>
          </w:tcPr>
          <w:p w:rsidR="00E267A0" w:rsidRPr="00E267A0" w:rsidRDefault="00E267A0" w:rsidP="00E267A0">
            <w:pPr>
              <w:spacing w:before="240" w:after="240"/>
              <w:contextualSpacing/>
              <w:jc w:val="center"/>
              <w:rPr>
                <w:rFonts w:ascii="Fregat" w:hAnsi="Fregat"/>
                <w:b/>
                <w:sz w:val="24"/>
              </w:rPr>
            </w:pPr>
            <w:r>
              <w:rPr>
                <w:rFonts w:ascii="Fregat" w:hAnsi="Fregat"/>
                <w:b/>
                <w:sz w:val="24"/>
              </w:rPr>
              <w:t>Показатель</w:t>
            </w:r>
          </w:p>
        </w:tc>
      </w:tr>
      <w:tr w:rsidR="00E267A0" w:rsidTr="00FB6510">
        <w:trPr>
          <w:trHeight w:val="565"/>
          <w:jc w:val="center"/>
        </w:trPr>
        <w:tc>
          <w:tcPr>
            <w:tcW w:w="4459" w:type="dxa"/>
            <w:vAlign w:val="center"/>
          </w:tcPr>
          <w:p w:rsidR="00622BFC" w:rsidRDefault="00E267A0" w:rsidP="00E267A0">
            <w:pPr>
              <w:spacing w:before="240" w:after="240"/>
              <w:contextualSpacing/>
              <w:jc w:val="center"/>
              <w:rPr>
                <w:rFonts w:ascii="Fregat" w:hAnsi="Fregat"/>
                <w:sz w:val="24"/>
              </w:rPr>
            </w:pPr>
            <w:r w:rsidRPr="00E267A0">
              <w:rPr>
                <w:rFonts w:ascii="Fregat" w:hAnsi="Fregat"/>
                <w:sz w:val="24"/>
              </w:rPr>
              <w:t xml:space="preserve">Потребляемая мощность </w:t>
            </w:r>
          </w:p>
          <w:p w:rsidR="00E267A0" w:rsidRPr="00E267A0" w:rsidRDefault="00622BFC" w:rsidP="00E267A0">
            <w:pPr>
              <w:spacing w:before="240" w:after="240"/>
              <w:contextualSpacing/>
              <w:jc w:val="center"/>
              <w:rPr>
                <w:rFonts w:ascii="Fregat" w:hAnsi="Fregat"/>
                <w:sz w:val="24"/>
              </w:rPr>
            </w:pPr>
            <w:r>
              <w:rPr>
                <w:rFonts w:ascii="Fregat" w:hAnsi="Fregat"/>
                <w:sz w:val="24"/>
              </w:rPr>
              <w:t>(</w:t>
            </w:r>
            <w:r w:rsidR="00E267A0" w:rsidRPr="00E267A0">
              <w:rPr>
                <w:rFonts w:ascii="Fregat" w:hAnsi="Fregat"/>
                <w:sz w:val="24"/>
              </w:rPr>
              <w:t>при нагреве системы</w:t>
            </w:r>
            <w:r>
              <w:rPr>
                <w:rFonts w:ascii="Fregat" w:hAnsi="Fregat"/>
                <w:sz w:val="24"/>
              </w:rPr>
              <w:t>)</w:t>
            </w:r>
          </w:p>
        </w:tc>
        <w:tc>
          <w:tcPr>
            <w:tcW w:w="2755" w:type="dxa"/>
            <w:vAlign w:val="center"/>
          </w:tcPr>
          <w:p w:rsidR="00E267A0" w:rsidRPr="00E267A0" w:rsidRDefault="00E267A0" w:rsidP="00E267A0">
            <w:pPr>
              <w:spacing w:before="240" w:after="240"/>
              <w:contextualSpacing/>
              <w:jc w:val="center"/>
              <w:rPr>
                <w:rFonts w:ascii="Fregat" w:hAnsi="Fregat"/>
                <w:sz w:val="24"/>
              </w:rPr>
            </w:pPr>
            <w:r w:rsidRPr="00E267A0">
              <w:rPr>
                <w:rFonts w:ascii="Fregat" w:hAnsi="Fregat"/>
                <w:sz w:val="24"/>
              </w:rPr>
              <w:t>10.2 кВт</w:t>
            </w:r>
          </w:p>
        </w:tc>
      </w:tr>
      <w:tr w:rsidR="00E267A0" w:rsidTr="00FB6510">
        <w:trPr>
          <w:trHeight w:val="292"/>
          <w:jc w:val="center"/>
        </w:trPr>
        <w:tc>
          <w:tcPr>
            <w:tcW w:w="4459" w:type="dxa"/>
            <w:vAlign w:val="center"/>
          </w:tcPr>
          <w:p w:rsidR="00622BFC" w:rsidRDefault="00E267A0" w:rsidP="00E267A0">
            <w:pPr>
              <w:spacing w:before="240" w:after="240"/>
              <w:contextualSpacing/>
              <w:jc w:val="center"/>
              <w:rPr>
                <w:rFonts w:ascii="Fregat" w:hAnsi="Fregat"/>
                <w:sz w:val="24"/>
              </w:rPr>
            </w:pPr>
            <w:r w:rsidRPr="00E267A0">
              <w:rPr>
                <w:rFonts w:ascii="Fregat" w:hAnsi="Fregat"/>
                <w:sz w:val="24"/>
              </w:rPr>
              <w:t xml:space="preserve">Среднее потребление эл/энергии </w:t>
            </w:r>
          </w:p>
          <w:p w:rsidR="00E267A0" w:rsidRPr="00E267A0" w:rsidRDefault="00E267A0" w:rsidP="00E267A0">
            <w:pPr>
              <w:spacing w:before="240" w:after="240"/>
              <w:contextualSpacing/>
              <w:jc w:val="center"/>
              <w:rPr>
                <w:rFonts w:ascii="Fregat" w:hAnsi="Fregat"/>
                <w:sz w:val="24"/>
              </w:rPr>
            </w:pPr>
            <w:r w:rsidRPr="00E267A0">
              <w:rPr>
                <w:rFonts w:ascii="Fregat" w:hAnsi="Fregat"/>
                <w:sz w:val="24"/>
              </w:rPr>
              <w:t>(в час)</w:t>
            </w:r>
          </w:p>
        </w:tc>
        <w:tc>
          <w:tcPr>
            <w:tcW w:w="2755" w:type="dxa"/>
            <w:vAlign w:val="center"/>
          </w:tcPr>
          <w:p w:rsidR="00E267A0" w:rsidRPr="00E267A0" w:rsidRDefault="00E267A0" w:rsidP="00E267A0">
            <w:pPr>
              <w:spacing w:before="240" w:after="240"/>
              <w:contextualSpacing/>
              <w:jc w:val="center"/>
              <w:rPr>
                <w:rFonts w:ascii="Fregat" w:hAnsi="Fregat"/>
                <w:sz w:val="24"/>
              </w:rPr>
            </w:pPr>
            <w:r w:rsidRPr="00E267A0">
              <w:rPr>
                <w:rFonts w:ascii="Fregat" w:hAnsi="Fregat"/>
                <w:sz w:val="24"/>
              </w:rPr>
              <w:t>2.8кВт</w:t>
            </w:r>
          </w:p>
        </w:tc>
      </w:tr>
      <w:tr w:rsidR="00E267A0" w:rsidTr="00FB6510">
        <w:trPr>
          <w:trHeight w:val="272"/>
          <w:jc w:val="center"/>
        </w:trPr>
        <w:tc>
          <w:tcPr>
            <w:tcW w:w="4459" w:type="dxa"/>
            <w:vAlign w:val="center"/>
          </w:tcPr>
          <w:p w:rsidR="00622BFC" w:rsidRDefault="00E267A0" w:rsidP="00E267A0">
            <w:pPr>
              <w:spacing w:before="240" w:after="240"/>
              <w:contextualSpacing/>
              <w:jc w:val="center"/>
              <w:rPr>
                <w:rFonts w:ascii="Fregat" w:hAnsi="Fregat"/>
                <w:sz w:val="24"/>
              </w:rPr>
            </w:pPr>
            <w:r w:rsidRPr="00E267A0">
              <w:rPr>
                <w:rFonts w:ascii="Fregat" w:hAnsi="Fregat"/>
                <w:sz w:val="24"/>
              </w:rPr>
              <w:t xml:space="preserve">Среднее потребление эл/энергии </w:t>
            </w:r>
          </w:p>
          <w:p w:rsidR="00E267A0" w:rsidRPr="00E267A0" w:rsidRDefault="00E267A0" w:rsidP="00E267A0">
            <w:pPr>
              <w:spacing w:before="240" w:after="240"/>
              <w:contextualSpacing/>
              <w:jc w:val="center"/>
              <w:rPr>
                <w:rFonts w:ascii="Fregat" w:hAnsi="Fregat"/>
                <w:sz w:val="24"/>
              </w:rPr>
            </w:pPr>
            <w:r w:rsidRPr="00E267A0">
              <w:rPr>
                <w:rFonts w:ascii="Fregat" w:hAnsi="Fregat"/>
                <w:sz w:val="24"/>
              </w:rPr>
              <w:t>(в месяц)</w:t>
            </w:r>
          </w:p>
        </w:tc>
        <w:tc>
          <w:tcPr>
            <w:tcW w:w="2755" w:type="dxa"/>
            <w:vAlign w:val="center"/>
          </w:tcPr>
          <w:p w:rsidR="00E267A0" w:rsidRPr="00E267A0" w:rsidRDefault="00E267A0" w:rsidP="00E267A0">
            <w:pPr>
              <w:spacing w:before="240" w:after="240"/>
              <w:contextualSpacing/>
              <w:jc w:val="center"/>
              <w:rPr>
                <w:rFonts w:ascii="Fregat" w:hAnsi="Fregat"/>
                <w:sz w:val="24"/>
              </w:rPr>
            </w:pPr>
            <w:r w:rsidRPr="00E267A0">
              <w:rPr>
                <w:rFonts w:ascii="Fregat" w:hAnsi="Fregat"/>
                <w:sz w:val="24"/>
              </w:rPr>
              <w:t>828кВт</w:t>
            </w:r>
          </w:p>
        </w:tc>
      </w:tr>
      <w:tr w:rsidR="00E267A0" w:rsidTr="00FB6510">
        <w:trPr>
          <w:trHeight w:val="565"/>
          <w:jc w:val="center"/>
        </w:trPr>
        <w:tc>
          <w:tcPr>
            <w:tcW w:w="4459" w:type="dxa"/>
            <w:vAlign w:val="center"/>
          </w:tcPr>
          <w:p w:rsidR="00622BFC" w:rsidRDefault="00E267A0" w:rsidP="00E267A0">
            <w:pPr>
              <w:spacing w:before="240" w:after="240"/>
              <w:contextualSpacing/>
              <w:jc w:val="center"/>
              <w:rPr>
                <w:rFonts w:ascii="Fregat" w:hAnsi="Fregat"/>
                <w:b/>
                <w:sz w:val="24"/>
              </w:rPr>
            </w:pPr>
            <w:r w:rsidRPr="00E267A0">
              <w:rPr>
                <w:rFonts w:ascii="Fregat" w:hAnsi="Fregat"/>
                <w:b/>
                <w:sz w:val="24"/>
              </w:rPr>
              <w:t>Стоимость отопления в месяц</w:t>
            </w:r>
          </w:p>
          <w:p w:rsidR="00E267A0" w:rsidRPr="00E267A0" w:rsidRDefault="00E267A0" w:rsidP="00E267A0">
            <w:pPr>
              <w:spacing w:before="240" w:after="240"/>
              <w:contextualSpacing/>
              <w:jc w:val="center"/>
              <w:rPr>
                <w:rFonts w:ascii="Fregat" w:hAnsi="Fregat"/>
                <w:b/>
                <w:sz w:val="24"/>
              </w:rPr>
            </w:pPr>
            <w:r w:rsidRPr="00E267A0">
              <w:rPr>
                <w:rFonts w:ascii="Fregat" w:hAnsi="Fregat"/>
                <w:b/>
                <w:sz w:val="24"/>
              </w:rPr>
              <w:t xml:space="preserve"> </w:t>
            </w:r>
            <w:r w:rsidRPr="00D07B1D">
              <w:rPr>
                <w:rFonts w:ascii="Fregat" w:hAnsi="Fregat"/>
                <w:sz w:val="24"/>
              </w:rPr>
              <w:t xml:space="preserve">(при стоимости эл/энергии </w:t>
            </w:r>
            <w:r w:rsidR="00622BFC" w:rsidRPr="00D07B1D">
              <w:rPr>
                <w:rFonts w:ascii="Fregat" w:hAnsi="Fregat"/>
                <w:sz w:val="24"/>
              </w:rPr>
              <w:t xml:space="preserve">- </w:t>
            </w:r>
            <w:r w:rsidRPr="00D07B1D">
              <w:rPr>
                <w:rFonts w:ascii="Fregat" w:hAnsi="Fregat"/>
                <w:sz w:val="24"/>
              </w:rPr>
              <w:t>2,5 руб./кВт)</w:t>
            </w:r>
          </w:p>
        </w:tc>
        <w:tc>
          <w:tcPr>
            <w:tcW w:w="2755" w:type="dxa"/>
            <w:vAlign w:val="center"/>
          </w:tcPr>
          <w:p w:rsidR="00E267A0" w:rsidRPr="00E267A0" w:rsidRDefault="00E267A0" w:rsidP="00E267A0">
            <w:pPr>
              <w:spacing w:before="240" w:after="240"/>
              <w:contextualSpacing/>
              <w:jc w:val="center"/>
              <w:rPr>
                <w:rFonts w:ascii="Fregat" w:hAnsi="Fregat"/>
                <w:b/>
                <w:sz w:val="24"/>
              </w:rPr>
            </w:pPr>
            <w:r w:rsidRPr="00E267A0">
              <w:rPr>
                <w:rFonts w:ascii="Fregat" w:hAnsi="Fregat"/>
                <w:b/>
                <w:sz w:val="24"/>
              </w:rPr>
              <w:t>2070 руб.</w:t>
            </w:r>
          </w:p>
        </w:tc>
      </w:tr>
    </w:tbl>
    <w:p w:rsidR="004978A1" w:rsidRPr="004978A1" w:rsidRDefault="004978A1" w:rsidP="004978A1">
      <w:pPr>
        <w:tabs>
          <w:tab w:val="left" w:pos="2974"/>
        </w:tabs>
        <w:rPr>
          <w:rFonts w:ascii="Fregat" w:hAnsi="Fregat" w:cs="Fregat"/>
          <w:sz w:val="20"/>
        </w:rPr>
      </w:pPr>
    </w:p>
    <w:sectPr w:rsidR="004978A1" w:rsidRPr="004978A1" w:rsidSect="00D07B1D">
      <w:footerReference w:type="default" r:id="rId33"/>
      <w:pgSz w:w="11906" w:h="16838"/>
      <w:pgMar w:top="568" w:right="566" w:bottom="851" w:left="1701"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A1" w:rsidRDefault="00104FA1" w:rsidP="004E7BA7">
      <w:pPr>
        <w:spacing w:after="0" w:line="240" w:lineRule="auto"/>
      </w:pPr>
      <w:r>
        <w:separator/>
      </w:r>
    </w:p>
  </w:endnote>
  <w:endnote w:type="continuationSeparator" w:id="0">
    <w:p w:rsidR="00104FA1" w:rsidRDefault="00104FA1" w:rsidP="004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gat">
    <w:altName w:val="Arial Narrow"/>
    <w:panose1 w:val="00000000000000000000"/>
    <w:charset w:val="CC"/>
    <w:family w:val="modern"/>
    <w:notTrueType/>
    <w:pitch w:val="variable"/>
    <w:sig w:usb0="00000001" w:usb1="4000000A"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1D" w:rsidRPr="00D07B1D" w:rsidRDefault="00D07B1D" w:rsidP="00D07B1D">
    <w:pPr>
      <w:pStyle w:val="a9"/>
      <w:tabs>
        <w:tab w:val="clear" w:pos="9355"/>
        <w:tab w:val="right" w:pos="9639"/>
      </w:tabs>
      <w:ind w:left="-851"/>
      <w:rPr>
        <w:rFonts w:ascii="Fregat" w:hAnsi="Fregat"/>
        <w:color w:val="A6A6A6" w:themeColor="background1" w:themeShade="A6"/>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A1" w:rsidRDefault="00104FA1" w:rsidP="004E7BA7">
      <w:pPr>
        <w:spacing w:after="0" w:line="240" w:lineRule="auto"/>
      </w:pPr>
      <w:r>
        <w:separator/>
      </w:r>
    </w:p>
  </w:footnote>
  <w:footnote w:type="continuationSeparator" w:id="0">
    <w:p w:rsidR="00104FA1" w:rsidRDefault="00104FA1" w:rsidP="004E7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0F7"/>
    <w:multiLevelType w:val="hybridMultilevel"/>
    <w:tmpl w:val="7AE87D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1F3AD1"/>
    <w:multiLevelType w:val="hybridMultilevel"/>
    <w:tmpl w:val="5B16C17A"/>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1B4F52A3"/>
    <w:multiLevelType w:val="hybridMultilevel"/>
    <w:tmpl w:val="B66A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E4D30"/>
    <w:multiLevelType w:val="hybridMultilevel"/>
    <w:tmpl w:val="B9965A80"/>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9BC4959"/>
    <w:multiLevelType w:val="hybridMultilevel"/>
    <w:tmpl w:val="7C78A04A"/>
    <w:lvl w:ilvl="0" w:tplc="02EA12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F4E92"/>
    <w:multiLevelType w:val="hybridMultilevel"/>
    <w:tmpl w:val="079C5C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EDB0B43"/>
    <w:multiLevelType w:val="hybridMultilevel"/>
    <w:tmpl w:val="9536D91E"/>
    <w:lvl w:ilvl="0" w:tplc="7332D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159F5"/>
    <w:multiLevelType w:val="hybridMultilevel"/>
    <w:tmpl w:val="8A7E8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9541A7"/>
    <w:multiLevelType w:val="hybridMultilevel"/>
    <w:tmpl w:val="11BA6F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9F164B3"/>
    <w:multiLevelType w:val="hybridMultilevel"/>
    <w:tmpl w:val="5B16C17A"/>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5D4D2F9E"/>
    <w:multiLevelType w:val="hybridMultilevel"/>
    <w:tmpl w:val="9FEA5656"/>
    <w:lvl w:ilvl="0" w:tplc="A560DC26">
      <w:start w:val="1"/>
      <w:numFmt w:val="bullet"/>
      <w:lvlText w:val=""/>
      <w:lvlJc w:val="left"/>
      <w:pPr>
        <w:ind w:left="1428" w:hanging="360"/>
      </w:pPr>
      <w:rPr>
        <w:rFonts w:ascii="Wingdings" w:hAnsi="Wingdings"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30B35D2"/>
    <w:multiLevelType w:val="hybridMultilevel"/>
    <w:tmpl w:val="D7AA4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40233"/>
    <w:multiLevelType w:val="hybridMultilevel"/>
    <w:tmpl w:val="187210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
  </w:num>
  <w:num w:numId="6">
    <w:abstractNumId w:val="11"/>
  </w:num>
  <w:num w:numId="7">
    <w:abstractNumId w:val="7"/>
  </w:num>
  <w:num w:numId="8">
    <w:abstractNumId w:val="12"/>
  </w:num>
  <w:num w:numId="9">
    <w:abstractNumId w:val="9"/>
  </w:num>
  <w:num w:numId="10">
    <w:abstractNumId w:val="5"/>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DA"/>
    <w:rsid w:val="00020BDA"/>
    <w:rsid w:val="00041DC4"/>
    <w:rsid w:val="00062853"/>
    <w:rsid w:val="0008723A"/>
    <w:rsid w:val="000D5FF2"/>
    <w:rsid w:val="00104FA1"/>
    <w:rsid w:val="00114410"/>
    <w:rsid w:val="00117A2D"/>
    <w:rsid w:val="00133FFA"/>
    <w:rsid w:val="0014637E"/>
    <w:rsid w:val="0015361E"/>
    <w:rsid w:val="0016294D"/>
    <w:rsid w:val="00173804"/>
    <w:rsid w:val="001E0486"/>
    <w:rsid w:val="001E0705"/>
    <w:rsid w:val="001E4149"/>
    <w:rsid w:val="00266A1E"/>
    <w:rsid w:val="002B0D58"/>
    <w:rsid w:val="002B7F09"/>
    <w:rsid w:val="002E0C41"/>
    <w:rsid w:val="002F70F5"/>
    <w:rsid w:val="00310EEF"/>
    <w:rsid w:val="003161CD"/>
    <w:rsid w:val="0032073D"/>
    <w:rsid w:val="003317CB"/>
    <w:rsid w:val="0033472B"/>
    <w:rsid w:val="00352194"/>
    <w:rsid w:val="00360F5C"/>
    <w:rsid w:val="00396EFB"/>
    <w:rsid w:val="003A0F3E"/>
    <w:rsid w:val="003B7FB6"/>
    <w:rsid w:val="003F6928"/>
    <w:rsid w:val="00416D40"/>
    <w:rsid w:val="004407F4"/>
    <w:rsid w:val="00446E96"/>
    <w:rsid w:val="004554DA"/>
    <w:rsid w:val="004978A1"/>
    <w:rsid w:val="004D3120"/>
    <w:rsid w:val="004E6C0A"/>
    <w:rsid w:val="004E7BA7"/>
    <w:rsid w:val="005921B8"/>
    <w:rsid w:val="0060392F"/>
    <w:rsid w:val="006123A3"/>
    <w:rsid w:val="00622BFC"/>
    <w:rsid w:val="006265E3"/>
    <w:rsid w:val="00640B4B"/>
    <w:rsid w:val="006F3118"/>
    <w:rsid w:val="00734B96"/>
    <w:rsid w:val="00735C6B"/>
    <w:rsid w:val="00774FEE"/>
    <w:rsid w:val="0078057D"/>
    <w:rsid w:val="007922FD"/>
    <w:rsid w:val="007A336D"/>
    <w:rsid w:val="007C175A"/>
    <w:rsid w:val="007C5CB1"/>
    <w:rsid w:val="007D2D5A"/>
    <w:rsid w:val="007F7897"/>
    <w:rsid w:val="00816BA7"/>
    <w:rsid w:val="008A665A"/>
    <w:rsid w:val="008C5E0F"/>
    <w:rsid w:val="008C7BE7"/>
    <w:rsid w:val="009071F0"/>
    <w:rsid w:val="00916355"/>
    <w:rsid w:val="00926F90"/>
    <w:rsid w:val="00934EC5"/>
    <w:rsid w:val="00967BB1"/>
    <w:rsid w:val="009A48CE"/>
    <w:rsid w:val="009F3D44"/>
    <w:rsid w:val="00A5325E"/>
    <w:rsid w:val="00A53885"/>
    <w:rsid w:val="00A768F3"/>
    <w:rsid w:val="00A77B50"/>
    <w:rsid w:val="00AE22C4"/>
    <w:rsid w:val="00B721D4"/>
    <w:rsid w:val="00B72A49"/>
    <w:rsid w:val="00B97820"/>
    <w:rsid w:val="00C0052E"/>
    <w:rsid w:val="00C429EE"/>
    <w:rsid w:val="00C5588D"/>
    <w:rsid w:val="00C7025C"/>
    <w:rsid w:val="00C75D85"/>
    <w:rsid w:val="00C76011"/>
    <w:rsid w:val="00C96D53"/>
    <w:rsid w:val="00CB4BB1"/>
    <w:rsid w:val="00CD0D24"/>
    <w:rsid w:val="00D07B1D"/>
    <w:rsid w:val="00D6484B"/>
    <w:rsid w:val="00D84B78"/>
    <w:rsid w:val="00D84FA0"/>
    <w:rsid w:val="00D858A5"/>
    <w:rsid w:val="00D929D9"/>
    <w:rsid w:val="00DB2149"/>
    <w:rsid w:val="00DF2FF7"/>
    <w:rsid w:val="00E20E13"/>
    <w:rsid w:val="00E267A0"/>
    <w:rsid w:val="00EA093A"/>
    <w:rsid w:val="00EA7270"/>
    <w:rsid w:val="00ED09DC"/>
    <w:rsid w:val="00ED6030"/>
    <w:rsid w:val="00EE5743"/>
    <w:rsid w:val="00F24371"/>
    <w:rsid w:val="00F85568"/>
    <w:rsid w:val="00FA4273"/>
    <w:rsid w:val="00FB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0F5C"/>
    <w:rPr>
      <w:color w:val="0000FF" w:themeColor="hyperlink"/>
      <w:u w:val="single"/>
    </w:rPr>
  </w:style>
  <w:style w:type="paragraph" w:styleId="a5">
    <w:name w:val="Balloon Text"/>
    <w:basedOn w:val="a"/>
    <w:link w:val="a6"/>
    <w:uiPriority w:val="99"/>
    <w:semiHidden/>
    <w:unhideWhenUsed/>
    <w:rsid w:val="00266A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A1E"/>
    <w:rPr>
      <w:rFonts w:ascii="Tahoma" w:hAnsi="Tahoma" w:cs="Tahoma"/>
      <w:sz w:val="16"/>
      <w:szCs w:val="16"/>
    </w:rPr>
  </w:style>
  <w:style w:type="paragraph" w:styleId="a7">
    <w:name w:val="header"/>
    <w:basedOn w:val="a"/>
    <w:link w:val="a8"/>
    <w:uiPriority w:val="99"/>
    <w:unhideWhenUsed/>
    <w:rsid w:val="004E7B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BA7"/>
  </w:style>
  <w:style w:type="paragraph" w:styleId="a9">
    <w:name w:val="footer"/>
    <w:basedOn w:val="a"/>
    <w:link w:val="aa"/>
    <w:uiPriority w:val="99"/>
    <w:unhideWhenUsed/>
    <w:rsid w:val="004E7B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BA7"/>
  </w:style>
  <w:style w:type="table" w:styleId="ab">
    <w:name w:val="Light Shading"/>
    <w:basedOn w:val="a1"/>
    <w:uiPriority w:val="60"/>
    <w:rsid w:val="00934E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934EC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34"/>
    <w:qFormat/>
    <w:rsid w:val="00041DC4"/>
    <w:pPr>
      <w:ind w:left="720"/>
      <w:contextualSpacing/>
    </w:pPr>
  </w:style>
  <w:style w:type="paragraph" w:styleId="ad">
    <w:name w:val="Normal (Web)"/>
    <w:basedOn w:val="a"/>
    <w:uiPriority w:val="99"/>
    <w:semiHidden/>
    <w:unhideWhenUsed/>
    <w:rsid w:val="00DB2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B2149"/>
    <w:rPr>
      <w:b/>
      <w:bCs/>
    </w:rPr>
  </w:style>
  <w:style w:type="character" w:customStyle="1" w:styleId="apple-converted-space">
    <w:name w:val="apple-converted-space"/>
    <w:basedOn w:val="a0"/>
    <w:rsid w:val="00ED0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0F5C"/>
    <w:rPr>
      <w:color w:val="0000FF" w:themeColor="hyperlink"/>
      <w:u w:val="single"/>
    </w:rPr>
  </w:style>
  <w:style w:type="paragraph" w:styleId="a5">
    <w:name w:val="Balloon Text"/>
    <w:basedOn w:val="a"/>
    <w:link w:val="a6"/>
    <w:uiPriority w:val="99"/>
    <w:semiHidden/>
    <w:unhideWhenUsed/>
    <w:rsid w:val="00266A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A1E"/>
    <w:rPr>
      <w:rFonts w:ascii="Tahoma" w:hAnsi="Tahoma" w:cs="Tahoma"/>
      <w:sz w:val="16"/>
      <w:szCs w:val="16"/>
    </w:rPr>
  </w:style>
  <w:style w:type="paragraph" w:styleId="a7">
    <w:name w:val="header"/>
    <w:basedOn w:val="a"/>
    <w:link w:val="a8"/>
    <w:uiPriority w:val="99"/>
    <w:unhideWhenUsed/>
    <w:rsid w:val="004E7B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BA7"/>
  </w:style>
  <w:style w:type="paragraph" w:styleId="a9">
    <w:name w:val="footer"/>
    <w:basedOn w:val="a"/>
    <w:link w:val="aa"/>
    <w:uiPriority w:val="99"/>
    <w:unhideWhenUsed/>
    <w:rsid w:val="004E7B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BA7"/>
  </w:style>
  <w:style w:type="table" w:styleId="ab">
    <w:name w:val="Light Shading"/>
    <w:basedOn w:val="a1"/>
    <w:uiPriority w:val="60"/>
    <w:rsid w:val="00934E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934EC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34"/>
    <w:qFormat/>
    <w:rsid w:val="00041DC4"/>
    <w:pPr>
      <w:ind w:left="720"/>
      <w:contextualSpacing/>
    </w:pPr>
  </w:style>
  <w:style w:type="paragraph" w:styleId="ad">
    <w:name w:val="Normal (Web)"/>
    <w:basedOn w:val="a"/>
    <w:uiPriority w:val="99"/>
    <w:semiHidden/>
    <w:unhideWhenUsed/>
    <w:rsid w:val="00DB2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B2149"/>
    <w:rPr>
      <w:b/>
      <w:bCs/>
    </w:rPr>
  </w:style>
  <w:style w:type="character" w:customStyle="1" w:styleId="apple-converted-space">
    <w:name w:val="apple-converted-space"/>
    <w:basedOn w:val="a0"/>
    <w:rsid w:val="00ED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6594">
      <w:bodyDiv w:val="1"/>
      <w:marLeft w:val="0"/>
      <w:marRight w:val="0"/>
      <w:marTop w:val="0"/>
      <w:marBottom w:val="0"/>
      <w:divBdr>
        <w:top w:val="none" w:sz="0" w:space="0" w:color="auto"/>
        <w:left w:val="none" w:sz="0" w:space="0" w:color="auto"/>
        <w:bottom w:val="none" w:sz="0" w:space="0" w:color="auto"/>
        <w:right w:val="none" w:sz="0" w:space="0" w:color="auto"/>
      </w:divBdr>
    </w:div>
    <w:div w:id="444885443">
      <w:bodyDiv w:val="1"/>
      <w:marLeft w:val="0"/>
      <w:marRight w:val="0"/>
      <w:marTop w:val="0"/>
      <w:marBottom w:val="0"/>
      <w:divBdr>
        <w:top w:val="none" w:sz="0" w:space="0" w:color="auto"/>
        <w:left w:val="none" w:sz="0" w:space="0" w:color="auto"/>
        <w:bottom w:val="none" w:sz="0" w:space="0" w:color="auto"/>
        <w:right w:val="none" w:sz="0" w:space="0" w:color="auto"/>
      </w:divBdr>
    </w:div>
    <w:div w:id="721683822">
      <w:bodyDiv w:val="1"/>
      <w:marLeft w:val="0"/>
      <w:marRight w:val="0"/>
      <w:marTop w:val="0"/>
      <w:marBottom w:val="0"/>
      <w:divBdr>
        <w:top w:val="none" w:sz="0" w:space="0" w:color="auto"/>
        <w:left w:val="none" w:sz="0" w:space="0" w:color="auto"/>
        <w:bottom w:val="none" w:sz="0" w:space="0" w:color="auto"/>
        <w:right w:val="none" w:sz="0" w:space="0" w:color="auto"/>
      </w:divBdr>
    </w:div>
    <w:div w:id="842359161">
      <w:bodyDiv w:val="1"/>
      <w:marLeft w:val="0"/>
      <w:marRight w:val="0"/>
      <w:marTop w:val="0"/>
      <w:marBottom w:val="0"/>
      <w:divBdr>
        <w:top w:val="none" w:sz="0" w:space="0" w:color="auto"/>
        <w:left w:val="none" w:sz="0" w:space="0" w:color="auto"/>
        <w:bottom w:val="none" w:sz="0" w:space="0" w:color="auto"/>
        <w:right w:val="none" w:sz="0" w:space="0" w:color="auto"/>
      </w:divBdr>
    </w:div>
    <w:div w:id="1112288080">
      <w:bodyDiv w:val="1"/>
      <w:marLeft w:val="0"/>
      <w:marRight w:val="0"/>
      <w:marTop w:val="0"/>
      <w:marBottom w:val="0"/>
      <w:divBdr>
        <w:top w:val="none" w:sz="0" w:space="0" w:color="auto"/>
        <w:left w:val="none" w:sz="0" w:space="0" w:color="auto"/>
        <w:bottom w:val="none" w:sz="0" w:space="0" w:color="auto"/>
        <w:right w:val="none" w:sz="0" w:space="0" w:color="auto"/>
      </w:divBdr>
    </w:div>
    <w:div w:id="2028487108">
      <w:bodyDiv w:val="1"/>
      <w:marLeft w:val="0"/>
      <w:marRight w:val="0"/>
      <w:marTop w:val="0"/>
      <w:marBottom w:val="0"/>
      <w:divBdr>
        <w:top w:val="none" w:sz="0" w:space="0" w:color="auto"/>
        <w:left w:val="none" w:sz="0" w:space="0" w:color="auto"/>
        <w:bottom w:val="none" w:sz="0" w:space="0" w:color="auto"/>
        <w:right w:val="none" w:sz="0" w:space="0" w:color="auto"/>
      </w:divBdr>
    </w:div>
    <w:div w:id="2124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E1D0-7612-445E-84FD-1F3D2B5D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Admin</cp:lastModifiedBy>
  <cp:revision>10</cp:revision>
  <cp:lastPrinted>2016-02-17T08:09:00Z</cp:lastPrinted>
  <dcterms:created xsi:type="dcterms:W3CDTF">2016-02-17T08:10:00Z</dcterms:created>
  <dcterms:modified xsi:type="dcterms:W3CDTF">2016-02-19T08:32:00Z</dcterms:modified>
</cp:coreProperties>
</file>